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2EF8" w14:textId="77777777" w:rsidR="00F71869" w:rsidRDefault="00055AEC" w:rsidP="001348D0">
      <w:pPr>
        <w:widowControl w:val="0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4D5488F1" w14:textId="4605AB6E" w:rsidR="007C608E" w:rsidRDefault="00F71869" w:rsidP="001348D0">
      <w:pPr>
        <w:widowControl w:val="0"/>
        <w:jc w:val="center"/>
        <w:outlineLvl w:val="0"/>
        <w:rPr>
          <w:b/>
        </w:rPr>
      </w:pPr>
      <w:r>
        <w:rPr>
          <w:b/>
          <w:caps/>
        </w:rPr>
        <w:t xml:space="preserve">НА ОКАЗАНИЕ </w:t>
      </w:r>
      <w:r w:rsidR="00D17E2F">
        <w:rPr>
          <w:b/>
          <w:caps/>
        </w:rPr>
        <w:t>УСЛУГ</w:t>
      </w:r>
      <w:r>
        <w:rPr>
          <w:b/>
          <w:caps/>
        </w:rPr>
        <w:t xml:space="preserve"> </w:t>
      </w:r>
      <w:r w:rsidR="00055AEC" w:rsidRPr="00807900">
        <w:rPr>
          <w:b/>
        </w:rPr>
        <w:t xml:space="preserve">№ </w:t>
      </w:r>
      <w:sdt>
        <w:sdtPr>
          <w:rPr>
            <w:rStyle w:val="aff"/>
          </w:rPr>
          <w:id w:val="901256084"/>
          <w:placeholder>
            <w:docPart w:val="332912100F224C38894BD0529E7C652E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__________</w:t>
          </w:r>
        </w:sdtContent>
      </w:sdt>
    </w:p>
    <w:p w14:paraId="3F1659EC" w14:textId="77777777" w:rsidR="009C21ED" w:rsidRDefault="009C21ED" w:rsidP="00D03CCE">
      <w:pPr>
        <w:widowControl w:val="0"/>
        <w:ind w:firstLine="709"/>
        <w:jc w:val="center"/>
      </w:pPr>
    </w:p>
    <w:p w14:paraId="57847A71" w14:textId="6D322868" w:rsidR="007C608E" w:rsidRDefault="00055AEC" w:rsidP="000A5D13">
      <w:pPr>
        <w:widowControl w:val="0"/>
      </w:pPr>
      <w:r w:rsidRPr="00807900">
        <w:t xml:space="preserve">г. Москва                                                          </w:t>
      </w:r>
      <w:r w:rsidR="009A7D52">
        <w:t xml:space="preserve">                             </w:t>
      </w:r>
      <w:r w:rsidR="000A5D13" w:rsidRPr="006B701D">
        <w:rPr>
          <w:rFonts w:eastAsia="Calibri"/>
        </w:rPr>
        <w:t>«</w:t>
      </w:r>
      <w:sdt>
        <w:sdtPr>
          <w:rPr>
            <w:rStyle w:val="af6"/>
          </w:rPr>
          <w:id w:val="937497269"/>
          <w:placeholder>
            <w:docPart w:val="013610E666BB4371AC2526B663BE3E2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» </w:t>
      </w:r>
      <w:sdt>
        <w:sdtPr>
          <w:rPr>
            <w:rStyle w:val="af6"/>
          </w:rPr>
          <w:id w:val="1599297973"/>
          <w:placeholder>
            <w:docPart w:val="05D4B83C7240486892C6A2B353A6B16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</w:t>
          </w:r>
        </w:sdtContent>
      </w:sdt>
      <w:r w:rsidR="000A5D13" w:rsidRPr="006B701D">
        <w:rPr>
          <w:rFonts w:eastAsia="Calibri"/>
        </w:rPr>
        <w:t xml:space="preserve"> 20</w:t>
      </w:r>
      <w:sdt>
        <w:sdtPr>
          <w:rPr>
            <w:rStyle w:val="af6"/>
          </w:rPr>
          <w:id w:val="-859974853"/>
          <w:placeholder>
            <w:docPart w:val="16EEDF2D2F3A4D4EA9F12E343D7AEE60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 г</w:t>
      </w:r>
    </w:p>
    <w:p w14:paraId="105A1460" w14:textId="77777777" w:rsidR="007C608E" w:rsidRDefault="007C608E" w:rsidP="00D03CCE">
      <w:pPr>
        <w:widowControl w:val="0"/>
        <w:ind w:firstLine="709"/>
      </w:pPr>
    </w:p>
    <w:p w14:paraId="6ACC59C0" w14:textId="0246C59C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9A7D52" w:rsidRPr="009A7D52">
        <w:t xml:space="preserve"> (далее также – НИУ ВШЭ)</w:t>
      </w:r>
      <w:r w:rsidRPr="009A7D52">
        <w:t>,</w:t>
      </w:r>
      <w:r w:rsidRPr="005E662F">
        <w:t xml:space="preserve">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E36C0A" w:themeColor="accent6" w:themeShade="BF"/>
          </w:r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3DA2">
        <w:t>действующего на основании</w:t>
      </w:r>
      <w:r>
        <w:t xml:space="preserve"> </w:t>
      </w:r>
      <w:sdt>
        <w:sdtPr>
          <w:rPr>
            <w:color w:val="E36C0A" w:themeColor="accent6" w:themeShade="BF"/>
          </w:r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b/>
              <w:color w:val="E36C0A" w:themeColor="accent6" w:themeShade="BF"/>
            </w:rPr>
            <w:t>[</w:t>
          </w:r>
          <w:r w:rsidRPr="003729BC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3729BC">
            <w:rPr>
              <w:b/>
              <w:color w:val="E36C0A" w:themeColor="accent6" w:themeShade="BF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</w:t>
      </w:r>
      <w:r w:rsidRPr="003729BC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 xml:space="preserve">, Федеральным законом от 18.07.2011 г. № 223-ФЗ «О закупках товаров, работ, </w:t>
      </w:r>
      <w:r w:rsidR="00D17E2F">
        <w:t>услуг</w:t>
      </w:r>
      <w:r>
        <w:t xml:space="preserve">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sdt>
        <w:sdtPr>
          <w:rPr>
            <w:rStyle w:val="af6"/>
          </w:rPr>
          <w:id w:val="1418139208"/>
          <w:placeholder>
            <w:docPart w:val="BC0D113869D84705BFC5D56F69803C8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3B4103" w:rsidRPr="003B4103">
            <w:rPr>
              <w:rFonts w:eastAsia="Calibri"/>
              <w:color w:val="92D050"/>
            </w:rPr>
            <w:t>[</w:t>
          </w:r>
          <w:r w:rsidR="003B4103"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="003B4103" w:rsidRPr="003B4103">
            <w:rPr>
              <w:rFonts w:eastAsia="Calibri"/>
              <w:color w:val="92D050"/>
            </w:rPr>
            <w:t>]</w:t>
          </w:r>
        </w:sdtContent>
      </w:sdt>
      <w:r w:rsidR="00B73275">
        <w:t xml:space="preserve"> </w:t>
      </w:r>
      <w:r w:rsidR="002F28C4">
        <w:t xml:space="preserve">заключили настоящий </w:t>
      </w:r>
      <w:r w:rsidR="006D6996">
        <w:t>д</w:t>
      </w:r>
      <w:r w:rsidR="002F28C4">
        <w:t>оговор</w:t>
      </w:r>
      <w:r w:rsidR="00F71869">
        <w:t xml:space="preserve"> на оказание </w:t>
      </w:r>
      <w:r w:rsidR="00D17E2F">
        <w:t>услуг</w:t>
      </w:r>
      <w:r w:rsidR="00F71869">
        <w:t xml:space="preserve">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3C9C0167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47EEA090" w14:textId="77777777" w:rsidR="007C608E" w:rsidRDefault="00055AEC" w:rsidP="00ED7AE2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28928D7B" w14:textId="77777777" w:rsidR="004B4828" w:rsidRDefault="004B4828" w:rsidP="004B4828">
      <w:pPr>
        <w:widowControl w:val="0"/>
        <w:ind w:left="709"/>
        <w:rPr>
          <w:b/>
          <w:bCs/>
          <w:caps/>
        </w:rPr>
      </w:pPr>
    </w:p>
    <w:p w14:paraId="194A6102" w14:textId="077B2539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="00D17E2F">
        <w:rPr>
          <w:bCs/>
        </w:rPr>
        <w:t>услуг</w:t>
      </w:r>
      <w:r w:rsidRPr="00561014">
        <w:rPr>
          <w:bCs/>
        </w:rPr>
        <w:t xml:space="preserve">и </w:t>
      </w:r>
      <w:r w:rsidRPr="00807900">
        <w:t xml:space="preserve">по </w:t>
      </w:r>
      <w:sdt>
        <w:sdtPr>
          <w:rPr>
            <w:rStyle w:val="2"/>
            <w:color w:val="F79646" w:themeColor="accent6"/>
          </w:rPr>
          <w:id w:val="-1633853420"/>
          <w:placeholder>
            <w:docPart w:val="EB4BE6C9F4D24087A9A136B4DEEC9D5B"/>
          </w:placeholder>
          <w:showingPlcHdr/>
        </w:sdtPr>
        <w:sdtEndPr>
          <w:rPr>
            <w:rStyle w:val="a0"/>
          </w:rPr>
        </w:sdtEndPr>
        <w:sdtContent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0A5D13">
            <w:rPr>
              <w:rFonts w:eastAsia="MS Mincho"/>
              <w:i/>
              <w:color w:val="F79646" w:themeColor="accent6"/>
              <w:lang w:eastAsia="en-US"/>
            </w:rPr>
            <w:t xml:space="preserve">наименование </w:t>
          </w:r>
          <w:r w:rsidR="006D6996">
            <w:rPr>
              <w:rFonts w:eastAsia="MS Mincho"/>
              <w:i/>
              <w:color w:val="F79646" w:themeColor="accent6"/>
              <w:lang w:eastAsia="en-US"/>
            </w:rPr>
            <w:t>услуг</w:t>
          </w:r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561014">
        <w:rPr>
          <w:bCs/>
        </w:rPr>
        <w:t xml:space="preserve"> (далее – </w:t>
      </w:r>
      <w:r w:rsidR="00D17E2F">
        <w:rPr>
          <w:bCs/>
        </w:rPr>
        <w:t>услуг</w:t>
      </w:r>
      <w:r w:rsidRPr="00561014">
        <w:rPr>
          <w:bCs/>
        </w:rPr>
        <w:t>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</w:t>
      </w:r>
      <w:r w:rsidR="00D17E2F">
        <w:t>услуг</w:t>
      </w:r>
      <w:r w:rsidRPr="00807900">
        <w:t>и.</w:t>
      </w:r>
    </w:p>
    <w:p w14:paraId="55783B7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14:paraId="34ED88AF" w14:textId="018B414B" w:rsidR="00321C61" w:rsidRDefault="008F7FF0" w:rsidP="00321C6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Срок оказания услуг: </w:t>
      </w:r>
      <w:sdt>
        <w:sdtPr>
          <w:rPr>
            <w:rStyle w:val="2"/>
            <w:color w:val="F79646" w:themeColor="accent6"/>
          </w:rPr>
          <w:id w:val="-314486883"/>
          <w:placeholder>
            <w:docPart w:val="5F53175542CD4DA6AFEDF55FD29A1D12"/>
          </w:placeholder>
          <w:showingPlcHdr/>
        </w:sdtPr>
        <w:sdtEndPr>
          <w:rPr>
            <w:rStyle w:val="a0"/>
          </w:rPr>
        </w:sdtEndPr>
        <w:sdtContent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C916D9">
        <w:rPr>
          <w:bCs/>
        </w:rPr>
        <w:t>.</w:t>
      </w:r>
    </w:p>
    <w:p w14:paraId="5654851B" w14:textId="0E295B57" w:rsidR="00321C61" w:rsidRPr="002B1A7D" w:rsidRDefault="00321C61" w:rsidP="00321C6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Место оказания услуг: </w:t>
      </w:r>
      <w:sdt>
        <w:sdtPr>
          <w:id w:val="1985192740"/>
          <w:placeholder>
            <w:docPart w:val="776BB2618DD64E8CAC1E5ECB8B87A06F"/>
          </w:placeholder>
          <w:showingPlcHdr/>
        </w:sdtPr>
        <w:sdtEndPr/>
        <w:sdtContent>
          <w:r w:rsidRPr="00321C61">
            <w:rPr>
              <w:i/>
              <w:color w:val="E36C0A"/>
            </w:rPr>
            <w:t xml:space="preserve">[укажите место </w:t>
          </w:r>
          <w:r>
            <w:rPr>
              <w:i/>
              <w:color w:val="E36C0A"/>
            </w:rPr>
            <w:t>оказания услуг</w:t>
          </w:r>
          <w:r w:rsidRPr="00321C61">
            <w:rPr>
              <w:i/>
              <w:color w:val="E36C0A"/>
            </w:rPr>
            <w:t>]</w:t>
          </w:r>
        </w:sdtContent>
      </w:sdt>
      <w:r>
        <w:t>.</w:t>
      </w:r>
    </w:p>
    <w:p w14:paraId="1C7D023F" w14:textId="77777777" w:rsidR="002B1A7D" w:rsidRPr="00E61231" w:rsidRDefault="002B1A7D" w:rsidP="002B1A7D">
      <w:pPr>
        <w:pStyle w:val="aa"/>
        <w:numPr>
          <w:ilvl w:val="1"/>
          <w:numId w:val="1"/>
        </w:numPr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 xml:space="preserve">Исключительное право, право на регистрацию товарного знака и право на получение патента в отношении результатов интеллектуальной деятельности, созданных Исполнителем в ходе исполнения обязательств по Договору, пусть даже Договором прямо не предусмотрено создание таких результатов, передаются Заказчику в полном объеме с момента подписания акта сдачи-приемки оказанных услуг по Договору. </w:t>
      </w:r>
    </w:p>
    <w:p w14:paraId="02CBEC4E" w14:textId="77777777" w:rsidR="002B1A7D" w:rsidRPr="00E61231" w:rsidRDefault="002B1A7D" w:rsidP="002B1A7D">
      <w:pPr>
        <w:pStyle w:val="aa"/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 xml:space="preserve">Исполнитель не вправе использовать созданной им результат интеллектуальной деятельности (в том числе для собственных нужд) без получения предварительного письменного согласия Заказчика. </w:t>
      </w:r>
    </w:p>
    <w:p w14:paraId="64350F67" w14:textId="77777777" w:rsidR="002B1A7D" w:rsidRPr="00E61231" w:rsidRDefault="002B1A7D" w:rsidP="002B1A7D">
      <w:pPr>
        <w:pStyle w:val="aa"/>
        <w:ind w:left="0" w:firstLine="709"/>
        <w:jc w:val="both"/>
        <w:rPr>
          <w:bCs/>
          <w:color w:val="0070C0"/>
        </w:rPr>
      </w:pPr>
      <w:r w:rsidRPr="00E61231">
        <w:rPr>
          <w:bCs/>
          <w:color w:val="0070C0"/>
        </w:rPr>
        <w:t>Исполнитель в порядке статьи 431.2 Гражданского кодекса Российской Федерации гарантирует Заказчику в соответствии с пунктом 1 статьи 1265 Гражданского кодекса Российской Федерации возможность использования Заказчиком результатов интеллектуальной деятельности, созданных Исполнителем в ходе исполнения обязательств по Договору, без указания имени авторов и в соответствии с пунктом 1 статьи 1266 Гражданского кодекса Российской Федерации возможность Заказчику вносить в указанные результаты интеллектуальной деятельности сокращения и дополнения, снабжать их иллюстрациями, предисловиями, послесловиями, комментариями или иными пояснениями и сопроводительными надписями.</w:t>
      </w:r>
    </w:p>
    <w:p w14:paraId="63A1E029" w14:textId="629CBC8F" w:rsidR="002B1A7D" w:rsidRPr="00321C61" w:rsidRDefault="002B1A7D" w:rsidP="002B1A7D">
      <w:pPr>
        <w:pStyle w:val="aa"/>
        <w:ind w:left="0" w:firstLine="709"/>
        <w:jc w:val="both"/>
        <w:rPr>
          <w:bCs/>
        </w:rPr>
      </w:pPr>
      <w:r w:rsidRPr="00E61231">
        <w:rPr>
          <w:bCs/>
          <w:color w:val="0070C0"/>
        </w:rPr>
        <w:t>При возникновении необходимости в процессе оказания услуг использовать результаты интеллектуальной деятельности, права на которые принадлежат третьим лицам, Исполнитель обязуется согласовывать с Заказчиком возможность использования таких результатов и условия приобретения прав на них.</w:t>
      </w:r>
    </w:p>
    <w:p w14:paraId="0757D8F5" w14:textId="77777777"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14:paraId="502AE447" w14:textId="77777777" w:rsidR="007C608E" w:rsidRPr="004B4828" w:rsidRDefault="00055AEC" w:rsidP="00966A46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18845741" w14:textId="4532DD95" w:rsidR="007A41C2" w:rsidRDefault="00055AEC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>Общая цена Договора</w:t>
      </w:r>
      <w:r w:rsidR="00F71869" w:rsidRPr="007A41C2">
        <w:rPr>
          <w:bCs/>
        </w:rPr>
        <w:t xml:space="preserve"> в соответствии с</w:t>
      </w:r>
      <w:r w:rsidR="00A86528" w:rsidRPr="007A41C2">
        <w:rPr>
          <w:bCs/>
        </w:rPr>
        <w:t xml:space="preserve"> Таблиц</w:t>
      </w:r>
      <w:r w:rsidR="00F71869" w:rsidRPr="007A41C2">
        <w:rPr>
          <w:bCs/>
        </w:rPr>
        <w:t>ей</w:t>
      </w:r>
      <w:r w:rsidR="00A86528" w:rsidRPr="007A41C2">
        <w:rPr>
          <w:bCs/>
        </w:rPr>
        <w:t xml:space="preserve"> цен (Приложение </w:t>
      </w:r>
      <w:r w:rsidR="00F71869" w:rsidRPr="007A41C2">
        <w:rPr>
          <w:bCs/>
        </w:rPr>
        <w:t>2</w:t>
      </w:r>
      <w:r w:rsidR="00A86528" w:rsidRPr="007A41C2">
        <w:rPr>
          <w:bCs/>
        </w:rPr>
        <w:t>), являющейся неотъемлемой частью Договора,</w:t>
      </w:r>
      <w:r w:rsidRPr="007A41C2">
        <w:rPr>
          <w:bCs/>
        </w:rPr>
        <w:t xml:space="preserve"> составляет</w:t>
      </w:r>
      <w:r w:rsidR="0027309F" w:rsidRPr="007A41C2">
        <w:rPr>
          <w:bCs/>
        </w:rPr>
        <w:t xml:space="preserve"> </w:t>
      </w:r>
      <w:sdt>
        <w:sdtPr>
          <w:rPr>
            <w:rStyle w:val="af6"/>
          </w:rPr>
          <w:id w:val="1169300150"/>
          <w:placeholder>
            <w:docPart w:val="E869A023693C44BD81B37BD53A9ABFA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сумму цифрой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="007A41C2" w:rsidRPr="00FA7BC1">
        <w:rPr>
          <w:color w:val="F79646"/>
        </w:rPr>
        <w:t xml:space="preserve"> </w:t>
      </w:r>
      <w:r w:rsidR="007A41C2" w:rsidRPr="00FA7BC1">
        <w:t>(</w:t>
      </w:r>
      <w:sdt>
        <w:sdtPr>
          <w:rPr>
            <w:color w:val="F79646"/>
          </w:rPr>
          <w:id w:val="-2050057071"/>
          <w:placeholder>
            <w:docPart w:val="60020FEDC5094F9CB4C107AD82814561"/>
          </w:placeholder>
          <w:showingPlcHdr/>
        </w:sdtPr>
        <w:sdtEndPr>
          <w:rPr>
            <w:i/>
          </w:rPr>
        </w:sdtEndPr>
        <w:sdtContent>
          <w:r w:rsidR="007A41C2" w:rsidRPr="00FA7BC1">
            <w:rPr>
              <w:i/>
              <w:color w:val="F79646"/>
            </w:rPr>
            <w:t>[укажите сумму прописью]</w:t>
          </w:r>
        </w:sdtContent>
      </w:sdt>
      <w:r w:rsidR="007A41C2" w:rsidRPr="00FA7BC1">
        <w:t>)</w:t>
      </w:r>
      <w:r w:rsidR="007A41C2" w:rsidRPr="00DA0DDF">
        <w:rPr>
          <w:rFonts w:eastAsia="Calibri"/>
        </w:rPr>
        <w:t xml:space="preserve"> рублей </w:t>
      </w:r>
      <w:sdt>
        <w:sdtPr>
          <w:rPr>
            <w:rStyle w:val="af6"/>
          </w:rPr>
          <w:id w:val="978188090"/>
          <w:placeholder>
            <w:docPart w:val="16B34454B48D4DE29FF75290A19BAD8C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FE1DF2">
            <w:rPr>
              <w:rStyle w:val="af6"/>
            </w:rPr>
            <w:t>____</w:t>
          </w:r>
        </w:sdtContent>
      </w:sdt>
      <w:r w:rsidR="007A41C2" w:rsidRPr="00DA0DDF">
        <w:rPr>
          <w:rFonts w:eastAsia="Calibri"/>
          <w:i/>
        </w:rPr>
        <w:t xml:space="preserve"> </w:t>
      </w:r>
      <w:r w:rsidR="007A41C2" w:rsidRPr="00DA0DDF">
        <w:rPr>
          <w:rFonts w:eastAsia="Calibri"/>
        </w:rPr>
        <w:t>копеек</w:t>
      </w:r>
      <w:r w:rsidR="007A41C2">
        <w:rPr>
          <w:rFonts w:eastAsia="Calibri"/>
        </w:rPr>
        <w:t xml:space="preserve">, </w:t>
      </w:r>
      <w:sdt>
        <w:sdtPr>
          <w:rPr>
            <w:rStyle w:val="af6"/>
          </w:rPr>
          <w:id w:val="-1679486241"/>
          <w:placeholder>
            <w:docPart w:val="4C9C6EA6CF4A4D018FAAABE184DF05A6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6"/>
          </w:rPr>
        </w:sdtEndPr>
        <w:sdtContent>
          <w:r w:rsidR="007A41C2" w:rsidRPr="007A41C2">
            <w:rPr>
              <w:rFonts w:eastAsia="Calibri"/>
              <w:color w:val="92D050"/>
            </w:rPr>
            <w:t>[</w:t>
          </w:r>
          <w:r w:rsidR="007A41C2"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="007A41C2" w:rsidRPr="007A41C2">
            <w:rPr>
              <w:rFonts w:eastAsia="Calibri"/>
              <w:color w:val="92D050"/>
            </w:rPr>
            <w:t>]</w:t>
          </w:r>
        </w:sdtContent>
      </w:sdt>
      <w:r w:rsidR="007A41C2">
        <w:rPr>
          <w:bCs/>
        </w:rPr>
        <w:t>.</w:t>
      </w:r>
    </w:p>
    <w:p w14:paraId="28141BD3" w14:textId="77777777" w:rsidR="00F82428" w:rsidRPr="007A41C2" w:rsidRDefault="00B73275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 xml:space="preserve">Источник </w:t>
      </w:r>
      <w:r w:rsidR="00F82428" w:rsidRPr="007A41C2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F7EE0ED7C4B94AF28A7E472EAF9CE82D"/>
          </w:placeholder>
          <w:showingPlcHdr/>
        </w:sdtPr>
        <w:sdtEndPr/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Pr="007A41C2">
        <w:rPr>
          <w:bCs/>
        </w:rPr>
        <w:t>.</w:t>
      </w:r>
    </w:p>
    <w:p w14:paraId="267C44DF" w14:textId="2D1A0887" w:rsidR="007C608E" w:rsidRPr="00561014" w:rsidRDefault="00055AEC" w:rsidP="00E61231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Исполнителем, </w:t>
      </w:r>
      <w:r w:rsidR="00E61231" w:rsidRPr="003D55CC">
        <w:rPr>
          <w:bCs/>
          <w:color w:val="0070C0"/>
        </w:rPr>
        <w:t xml:space="preserve">вознаграждение Исполнителя за передачу им Заказчику прав, указанных в пункте 1.6  Договора (при наличии) (при этом размер вознаграждения за передачу права в отношении отдельного результата интеллектуальной деятельности пропорционален количеству данных результатов, то есть такие размеры равны между собой в пределах общего размера вознаграждения за передачу прав, указанных в пункте </w:t>
      </w:r>
      <w:r w:rsidR="00C619F5">
        <w:rPr>
          <w:bCs/>
          <w:color w:val="0070C0"/>
        </w:rPr>
        <w:t>1.</w:t>
      </w:r>
      <w:r w:rsidR="00584F47">
        <w:rPr>
          <w:bCs/>
          <w:color w:val="0070C0"/>
        </w:rPr>
        <w:t>5</w:t>
      </w:r>
      <w:r w:rsidR="00E61231" w:rsidRPr="003D55CC">
        <w:rPr>
          <w:bCs/>
          <w:color w:val="0070C0"/>
        </w:rPr>
        <w:t xml:space="preserve"> Договора), в размере </w:t>
      </w:r>
      <w:r w:rsidR="00C619F5">
        <w:rPr>
          <w:bCs/>
          <w:color w:val="0070C0"/>
        </w:rPr>
        <w:t>10%</w:t>
      </w:r>
      <w:r w:rsidR="00E61231" w:rsidRPr="003D55CC">
        <w:rPr>
          <w:bCs/>
          <w:color w:val="0070C0"/>
        </w:rPr>
        <w:t xml:space="preserve"> от общей цены Договора, а также </w:t>
      </w:r>
      <w:r w:rsidRPr="00561014">
        <w:rPr>
          <w:bCs/>
        </w:rPr>
        <w:t xml:space="preserve">все расходы Исполнителя, связанные с исполнением Договора в полном объеме, в том числе </w:t>
      </w:r>
      <w:r w:rsidR="00927C1B">
        <w:rPr>
          <w:bCs/>
        </w:rPr>
        <w:t xml:space="preserve">оплата налогов, сборов и иных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14:paraId="086AE2FA" w14:textId="00FC3834" w:rsidR="00561014" w:rsidRPr="0062650E" w:rsidRDefault="003912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3A22E4">
        <w:rPr>
          <w:rFonts w:eastAsia="Calibri"/>
        </w:rPr>
        <w:t xml:space="preserve">Исполнитель не вправе в одностороннем порядке увеличивать </w:t>
      </w:r>
      <w:r>
        <w:rPr>
          <w:rFonts w:eastAsia="Calibri"/>
        </w:rPr>
        <w:t xml:space="preserve">общую </w:t>
      </w:r>
      <w:r w:rsidRPr="003A22E4">
        <w:rPr>
          <w:rFonts w:eastAsia="Calibri"/>
        </w:rPr>
        <w:t xml:space="preserve">цену Договора в течение срока его действия. Цена Договора и объем </w:t>
      </w:r>
      <w:r w:rsidR="00D17E2F">
        <w:rPr>
          <w:rFonts w:eastAsia="Calibri"/>
        </w:rPr>
        <w:t>услуг</w:t>
      </w:r>
      <w:r w:rsidRPr="003A22E4">
        <w:rPr>
          <w:rFonts w:eastAsia="Calibri"/>
        </w:rPr>
        <w:t xml:space="preserve"> могут быть изменены по соглашению Сторон с соблюдением </w:t>
      </w:r>
      <w:r w:rsidRPr="000466B8">
        <w:rPr>
          <w:rFonts w:eastAsia="Calibri"/>
        </w:rPr>
        <w:t xml:space="preserve">Положения о закупке товаров, работ, </w:t>
      </w:r>
      <w:r w:rsidR="00D17E2F">
        <w:rPr>
          <w:rFonts w:eastAsia="Calibri"/>
        </w:rPr>
        <w:t>услуг</w:t>
      </w:r>
      <w:r w:rsidRPr="000466B8">
        <w:rPr>
          <w:rFonts w:eastAsia="Calibri"/>
        </w:rPr>
        <w:t xml:space="preserve"> для нужд НИУ ВШЭ</w:t>
      </w:r>
      <w:r w:rsidRPr="003A22E4">
        <w:rPr>
          <w:rFonts w:eastAsia="Calibri"/>
        </w:rPr>
        <w:t>.</w:t>
      </w:r>
    </w:p>
    <w:sdt>
      <w:sdtPr>
        <w:rPr>
          <w:rFonts w:ascii="Calibri" w:eastAsia="Calibri" w:hAnsi="Calibri"/>
          <w:sz w:val="22"/>
          <w:szCs w:val="22"/>
        </w:rPr>
        <w:id w:val="725182053"/>
        <w:placeholder>
          <w:docPart w:val="007EA6FFECFC4EB89613C12C53E3C61E"/>
        </w:placeholder>
        <w:docPartList>
          <w:docPartGallery w:val="Quick Parts"/>
        </w:docPartList>
      </w:sdtPr>
      <w:sdtEndPr>
        <w:rPr>
          <w:color w:val="1F497D"/>
          <w:sz w:val="20"/>
        </w:rPr>
      </w:sdtEndPr>
      <w:sdtContent>
        <w:sdt>
          <w:sdtPr>
            <w:rPr>
              <w:rFonts w:ascii="Calibri" w:eastAsia="Calibri" w:hAnsi="Calibri"/>
              <w:sz w:val="22"/>
              <w:szCs w:val="22"/>
            </w:rPr>
            <w:id w:val="1985116831"/>
            <w:placeholder>
              <w:docPart w:val="E9B882B95D154660888ED95A2F9B05CF"/>
            </w:placeholder>
          </w:sdtPr>
          <w:sdtEndPr>
            <w:rPr>
              <w:color w:val="1F497D"/>
              <w:sz w:val="20"/>
            </w:rPr>
          </w:sdtEndPr>
          <w:sdtContent>
            <w:p w14:paraId="3CDC1EE5" w14:textId="4EC61765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[Внимание: ниже перечислены </w:t>
              </w:r>
              <w:r>
                <w:rPr>
                  <w:rFonts w:eastAsia="MS Mincho"/>
                  <w:i/>
                  <w:color w:val="F79646" w:themeColor="accent6"/>
                  <w:lang w:eastAsia="en-US"/>
                </w:rPr>
                <w:t>два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 разных варианта редакции п. 2.5 договора. Необходимо выбрать ОДИН из вариантов, в зависимости от договоренностей сторон, а другой удалить. </w:t>
              </w:r>
            </w:p>
            <w:p w14:paraId="639A0DF5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14:paraId="281656E2" w14:textId="77777777" w:rsidR="0062650E" w:rsidRPr="00E12C69" w:rsidRDefault="0062650E" w:rsidP="0002611B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>
                <w:t xml:space="preserve">Оплата услуг по Договору производится Заказчиком безналичным расчетом </w:t>
              </w:r>
              <w:r w:rsidRPr="00E12C69">
                <w:t xml:space="preserve">в течение </w:t>
              </w:r>
              <w:sdt>
                <w:sdtPr>
                  <w:rPr>
                    <w:rStyle w:val="af6"/>
                  </w:rPr>
                  <w:id w:val="-1757664615"/>
                  <w:placeholder>
                    <w:docPart w:val="AE21BED9EE6C49F4BE122D55D662F55A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9654EA">
                    <w:rPr>
                      <w:rStyle w:val="af7"/>
                      <w:color w:val="92D050"/>
                    </w:rPr>
                    <w:t>[</w:t>
                  </w:r>
                  <w:r w:rsidRPr="009654EA">
                    <w:rPr>
                      <w:rStyle w:val="af7"/>
                      <w:i/>
                      <w:color w:val="92D050"/>
                    </w:rPr>
                    <w:t>выберите период времени</w:t>
                  </w:r>
                  <w:r w:rsidRPr="009654EA">
                    <w:rPr>
                      <w:rStyle w:val="af7"/>
                      <w:color w:val="92D050"/>
                    </w:rPr>
                    <w:t>]</w:t>
                  </w:r>
                </w:sdtContent>
              </w:sdt>
              <w:r w:rsidRPr="00E12C69">
                <w:t xml:space="preserve"> рабочих дней </w:t>
              </w:r>
              <w:r w:rsidRPr="00561014">
                <w:rPr>
                  <w:bCs/>
                </w:rPr>
                <w:t xml:space="preserve">с даты подписания Сторонами акта сдачи-приемки оказанных </w:t>
              </w:r>
              <w:r>
                <w:rPr>
                  <w:bCs/>
                </w:rPr>
                <w:t>услуг</w:t>
              </w:r>
              <w:r w:rsidRPr="00561014">
                <w:rPr>
                  <w:bCs/>
                </w:rPr>
                <w:t>, на основании счета Исполнителя</w:t>
              </w:r>
              <w:r w:rsidRPr="00E12C69">
                <w:t>.</w:t>
              </w:r>
            </w:p>
            <w:p w14:paraId="7C0FDEA2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2.</w:t>
              </w:r>
            </w:p>
            <w:p w14:paraId="07DCF872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2.5. Оплата услуг по Договору производится Заказчиком безналичным расчетом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на основании счет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14:paraId="4333F02D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в течение</w:t>
              </w:r>
              <w:r w:rsidRPr="00141395">
                <w:rPr>
                  <w:rFonts w:eastAsia="MS Mincho"/>
                  <w:color w:val="000000"/>
                  <w:lang w:eastAsia="en-US"/>
                </w:rPr>
                <w:t xml:space="preserve"> </w:t>
              </w:r>
              <w:sdt>
                <w:sdtPr>
                  <w:rPr>
                    <w:rStyle w:val="af6"/>
                  </w:rPr>
                  <w:id w:val="-2085668302"/>
                  <w:placeholder>
                    <w:docPart w:val="71E604C3ADC24FA7A803FA2ED35584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  <w:szCs w:val="24"/>
                  </w:rPr>
                </w:sdtEndPr>
                <w:sdtContent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E31275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авансовый платеж в размере </w:t>
              </w:r>
              <w:sdt>
                <w:sdtPr>
                  <w:rPr>
                    <w:rStyle w:val="2"/>
                    <w:color w:val="F79646" w:themeColor="accent6"/>
                  </w:rPr>
                  <w:id w:val="-316263502"/>
                  <w:placeholder>
                    <w:docPart w:val="1547591D7BF845A39A7C2B4702D9B83C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0"/>
                    <w:szCs w:val="24"/>
                  </w:rPr>
                </w:sdtEndPr>
                <w:sdtContent>
                  <w:r w:rsidRPr="004421F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  <w:lang w:eastAsia="en-US"/>
                    </w:rPr>
                    <w:t>[укажите размер процента аванса цифрой и прописью в скобках]</w:t>
                  </w:r>
                </w:sdtContent>
              </w:sdt>
              <w:r>
                <w:rPr>
                  <w:rFonts w:ascii="Times New Roman" w:hAnsi="Times New Roman"/>
                  <w:sz w:val="24"/>
                  <w:szCs w:val="24"/>
                </w:rPr>
                <w:t>, что составляет __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% от общей цены Договора;</w:t>
              </w:r>
            </w:p>
            <w:p w14:paraId="16020860" w14:textId="4EC61765" w:rsidR="0062650E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eastAsia="Times New Roman" w:hAnsi="Times New Roman"/>
                  <w:color w:val="1F497D"/>
                  <w:sz w:val="24"/>
                  <w:szCs w:val="22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оставшуюся после выплаты авансового платежа часть общей цены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по окончании оказания </w:t>
              </w:r>
              <w:r>
                <w:rPr>
                  <w:rFonts w:ascii="Times New Roman" w:hAnsi="Times New Roman"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, в течение </w:t>
              </w:r>
              <w:sdt>
                <w:sdtPr>
                  <w:rPr>
                    <w:rStyle w:val="af6"/>
                    <w:szCs w:val="24"/>
                  </w:rPr>
                  <w:id w:val="-2112964393"/>
                  <w:placeholder>
                    <w:docPart w:val="43834F92B1EC473CBB05075EE602E6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</w:rPr>
                </w:sdtEndPr>
                <w:sdtContent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6B49FF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 рабочих дней </w:t>
              </w:r>
              <w:r w:rsidRPr="006B49FF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 даты подписания Сторонами акта сдачи-приемки оказанных 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</w:sdtContent>
        </w:sdt>
      </w:sdtContent>
    </w:sdt>
    <w:p w14:paraId="73BC3360" w14:textId="77777777" w:rsidR="009A4D7F" w:rsidRPr="009A4D7F" w:rsidRDefault="00A53658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61B1E">
        <w:t xml:space="preserve">Сумма, причитающаяся к выплате Исполнителю за </w:t>
      </w:r>
      <w:r>
        <w:t xml:space="preserve">оказанные </w:t>
      </w:r>
      <w:r w:rsidR="009C284A">
        <w:t>у</w:t>
      </w:r>
      <w:r w:rsidR="00D17E2F">
        <w:t>слуг</w:t>
      </w:r>
      <w:r>
        <w:t>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2B4625" w:rsidRPr="002B4625">
        <w:t>6</w:t>
      </w:r>
      <w:r w:rsidRPr="002B4625">
        <w:t>.6</w:t>
      </w:r>
      <w:r w:rsidRPr="00961B1E">
        <w:t xml:space="preserve"> Договора.</w:t>
      </w:r>
    </w:p>
    <w:p w14:paraId="4CDCACB5" w14:textId="4F0F65C3" w:rsidR="007C608E" w:rsidRDefault="00055AEC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A4D7F">
        <w:rPr>
          <w:bCs/>
        </w:rPr>
        <w:t xml:space="preserve">Обязательство Заказчика по оплате оказанных </w:t>
      </w:r>
      <w:r w:rsidR="009C284A" w:rsidRPr="009A4D7F">
        <w:rPr>
          <w:bCs/>
        </w:rPr>
        <w:t>у</w:t>
      </w:r>
      <w:r w:rsidR="00D17E2F" w:rsidRPr="009A4D7F">
        <w:rPr>
          <w:bCs/>
        </w:rPr>
        <w:t>слуг</w:t>
      </w:r>
      <w:r w:rsidR="009A13A5" w:rsidRPr="009A4D7F">
        <w:rPr>
          <w:bCs/>
        </w:rPr>
        <w:t xml:space="preserve"> </w:t>
      </w:r>
      <w:r w:rsidRPr="009A4D7F">
        <w:rPr>
          <w:bCs/>
        </w:rPr>
        <w:t xml:space="preserve">считается исполненным </w:t>
      </w:r>
      <w:r w:rsidR="004949CA" w:rsidRPr="009A4D7F">
        <w:rPr>
          <w:bCs/>
        </w:rPr>
        <w:t>с</w:t>
      </w:r>
      <w:r w:rsidR="00311E81" w:rsidRPr="009A4D7F">
        <w:rPr>
          <w:bCs/>
        </w:rPr>
        <w:t xml:space="preserve"> </w:t>
      </w:r>
      <w:r w:rsidR="004E4A52" w:rsidRPr="009A4D7F">
        <w:rPr>
          <w:bCs/>
        </w:rPr>
        <w:t xml:space="preserve">даты </w:t>
      </w:r>
      <w:sdt>
        <w:sdtPr>
          <w:rPr>
            <w:rStyle w:val="af6"/>
            <w:color w:val="92D050"/>
          </w:rPr>
          <w:id w:val="-220368583"/>
          <w:placeholder>
            <w:docPart w:val="32291752C9BA4A4EB25B4356072E9495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auto"/>
          </w:rPr>
        </w:sdtEndPr>
        <w:sdtContent>
          <w:r w:rsidR="00993460" w:rsidRPr="009A4D7F">
            <w:rPr>
              <w:rStyle w:val="af7"/>
              <w:i/>
              <w:color w:val="92D050"/>
            </w:rPr>
            <w:t>[</w:t>
          </w:r>
          <w:r w:rsidR="00993460"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993460" w:rsidRPr="009A4D7F">
            <w:rPr>
              <w:rStyle w:val="af7"/>
              <w:i/>
              <w:color w:val="92D050"/>
            </w:rPr>
            <w:t>]</w:t>
          </w:r>
        </w:sdtContent>
      </w:sdt>
      <w:r w:rsidRPr="009A4D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979C5002E2484ED8A1040B117FA4C9D8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9343FDC7AA844C3AA30A2480FF6F5B8C"/>
            </w:placeholder>
          </w:sdtPr>
          <w:sdtEndPr/>
          <w:sdtContent>
            <w:p w14:paraId="7F29A4B9" w14:textId="77777777" w:rsidR="009A4D7F" w:rsidRDefault="009A4D7F" w:rsidP="009A4D7F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9A4D7F">
                <w:rPr>
                  <w:bCs/>
                </w:rPr>
                <w:t>Счет</w:t>
              </w:r>
              <w:r w:rsidRPr="001365EA">
                <w:t>-фактура, составляемый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a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14:paraId="1CBFCA5A" w14:textId="77777777" w:rsidR="009A4D7F" w:rsidRPr="009A4D7F" w:rsidRDefault="009A4D7F" w:rsidP="009A4D7F">
      <w:pPr>
        <w:pStyle w:val="aa"/>
        <w:ind w:left="709"/>
        <w:jc w:val="both"/>
        <w:rPr>
          <w:bCs/>
        </w:rPr>
      </w:pPr>
    </w:p>
    <w:p w14:paraId="3DC6DCB8" w14:textId="77777777" w:rsidR="00535B9D" w:rsidRPr="00DA0DDF" w:rsidRDefault="00535B9D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rFonts w:eastAsia="Calibri"/>
          <w:b/>
        </w:rPr>
      </w:pPr>
      <w:r w:rsidRPr="009A4D7F">
        <w:rPr>
          <w:b/>
          <w:bCs/>
          <w:caps/>
        </w:rPr>
        <w:t>ТРЕБОВАНИЯ</w:t>
      </w:r>
      <w:r w:rsidRPr="00DA0DDF">
        <w:rPr>
          <w:rFonts w:eastAsia="Calibri"/>
          <w:b/>
        </w:rPr>
        <w:t xml:space="preserve"> К КАЧЕСТВУ </w:t>
      </w:r>
      <w:r w:rsidR="00D17E2F">
        <w:rPr>
          <w:rFonts w:eastAsia="Calibri"/>
          <w:b/>
        </w:rPr>
        <w:t>УСЛУГ</w:t>
      </w:r>
    </w:p>
    <w:p w14:paraId="110E4129" w14:textId="77777777" w:rsidR="007C608E" w:rsidRPr="00561014" w:rsidRDefault="00D17E2F" w:rsidP="00D275E1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>
        <w:rPr>
          <w:bCs/>
        </w:rPr>
        <w:t>Услуг</w:t>
      </w:r>
      <w:r w:rsidR="00055AEC" w:rsidRPr="00561014">
        <w:rPr>
          <w:bCs/>
        </w:rPr>
        <w:t xml:space="preserve">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</w:t>
      </w:r>
      <w:r w:rsidR="00055AEC" w:rsidRPr="00561014">
        <w:rPr>
          <w:bCs/>
        </w:rPr>
        <w:lastRenderedPageBreak/>
        <w:t>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AE66BDA" w14:textId="77777777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14:paraId="24C47F9C" w14:textId="1BB5CAC3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тороны Исполнителя Сторонами составляется акт с указанием недостатков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 сроков их устранения.</w:t>
      </w:r>
      <w:r w:rsidR="008D6002" w:rsidRPr="008D6002">
        <w:t xml:space="preserve"> </w:t>
      </w:r>
      <w:r w:rsidR="008D6002" w:rsidRPr="008D6002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21604F6D" w14:textId="77777777" w:rsidR="004A2F83" w:rsidRPr="00561014" w:rsidRDefault="000C1C4A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D1EDA">
        <w:rPr>
          <w:rFonts w:eastAsia="Calibri"/>
        </w:rPr>
        <w:t xml:space="preserve">В случае нарушения требований к качеству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 xml:space="preserve">, </w:t>
      </w:r>
      <w:r w:rsidRPr="005D1EDA">
        <w:rPr>
          <w:rFonts w:eastAsia="Calibri"/>
        </w:rPr>
        <w:t xml:space="preserve">оказания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с иными недостатками, которые делают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>и</w:t>
      </w:r>
      <w:r w:rsidRPr="005D1EDA">
        <w:rPr>
          <w:rFonts w:eastAsia="Calibri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06D3D494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 xml:space="preserve"> за счет Исполнителя;</w:t>
      </w:r>
    </w:p>
    <w:p w14:paraId="078EEC4A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110B810B" w14:textId="77777777" w:rsidR="004A2F83" w:rsidRPr="00561014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>.</w:t>
      </w:r>
    </w:p>
    <w:p w14:paraId="01623248" w14:textId="77777777" w:rsidR="004A2F83" w:rsidRDefault="000C1C4A" w:rsidP="0062650E">
      <w:pPr>
        <w:pStyle w:val="aa"/>
        <w:widowControl w:val="0"/>
        <w:numPr>
          <w:ilvl w:val="1"/>
          <w:numId w:val="22"/>
        </w:numPr>
        <w:ind w:left="0" w:firstLine="709"/>
        <w:jc w:val="both"/>
      </w:pPr>
      <w:r w:rsidRPr="005D1EDA">
        <w:rPr>
          <w:rFonts w:eastAsia="Calibri"/>
        </w:rPr>
        <w:t xml:space="preserve">В случае, если отступления в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ах от условий Договора или иные недостатки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2F2F98DF" w14:textId="77777777" w:rsidR="007C608E" w:rsidRDefault="007C608E" w:rsidP="00D03CCE">
      <w:pPr>
        <w:widowControl w:val="0"/>
        <w:ind w:firstLine="709"/>
        <w:jc w:val="both"/>
      </w:pPr>
    </w:p>
    <w:p w14:paraId="50087D0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 xml:space="preserve">Порядок сдачи-приемки </w:t>
      </w:r>
      <w:r w:rsidR="00D17E2F">
        <w:rPr>
          <w:b/>
          <w:bCs/>
          <w:caps/>
        </w:rPr>
        <w:t>Услуг</w:t>
      </w:r>
    </w:p>
    <w:p w14:paraId="379795EE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</w:t>
      </w:r>
      <w:sdt>
        <w:sdtPr>
          <w:rPr>
            <w:rStyle w:val="af6"/>
          </w:rPr>
          <w:id w:val="-1583132355"/>
          <w:placeholder>
            <w:docPart w:val="64FD10702E204416ABA668268F932076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по Договору (п.1.3 Договора), Исполнитель обязан передать Заказчику двусторонний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14:paraId="4D5FAAB2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sdt>
        <w:sdtPr>
          <w:rPr>
            <w:rStyle w:val="af6"/>
          </w:rPr>
          <w:id w:val="289025691"/>
          <w:placeholder>
            <w:docPart w:val="CCC241A84B364F60B2F1740BA7D0ECC8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сполнителю.</w:t>
      </w:r>
    </w:p>
    <w:p w14:paraId="6A244355" w14:textId="187FD8E3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1C1947">
        <w:t>у</w:t>
      </w:r>
      <w:r w:rsidR="00D17E2F">
        <w:t>слуг</w:t>
      </w:r>
      <w:r w:rsidRPr="0066390B">
        <w:t xml:space="preserve"> при их приемке Заказчик в срок, установленный в пункте 4.2 Договора, составляет мотивированный отказ </w:t>
      </w:r>
      <w:r w:rsidR="008D6002">
        <w:t xml:space="preserve">от приемки услуг </w:t>
      </w:r>
      <w:r w:rsidRPr="0066390B">
        <w:t xml:space="preserve">с указанием перечня недостатков и сроков их устранения и направляет его Исполнителю. Обнаруженные недостатки </w:t>
      </w:r>
      <w:r w:rsidR="001C1947">
        <w:t>у</w:t>
      </w:r>
      <w:r w:rsidR="00D17E2F">
        <w:t>слуг</w:t>
      </w:r>
      <w:r w:rsidRPr="0066390B">
        <w:t xml:space="preserve"> устраняются Исполнителем за свой счет. </w:t>
      </w:r>
    </w:p>
    <w:p w14:paraId="0C37F776" w14:textId="77777777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После устранения недостатков </w:t>
      </w:r>
      <w:r w:rsidR="001C1947">
        <w:t>у</w:t>
      </w:r>
      <w:r w:rsidR="00D17E2F">
        <w:t>слуг</w:t>
      </w:r>
      <w:r w:rsidRPr="0066390B">
        <w:t xml:space="preserve"> </w:t>
      </w:r>
      <w:r>
        <w:t xml:space="preserve">приемка </w:t>
      </w:r>
      <w:r w:rsidR="001C1947">
        <w:t>у</w:t>
      </w:r>
      <w:r w:rsidR="00D17E2F">
        <w:t>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>
        <w:t xml:space="preserve"> </w:t>
      </w:r>
      <w:r w:rsidRPr="0066390B">
        <w:t>-</w:t>
      </w:r>
      <w:r>
        <w:t xml:space="preserve"> </w:t>
      </w:r>
      <w:r w:rsidRPr="0066390B">
        <w:t>4.</w:t>
      </w:r>
      <w:r>
        <w:t>3</w:t>
      </w:r>
      <w:r w:rsidRPr="0066390B">
        <w:t xml:space="preserve"> Договора.</w:t>
      </w:r>
    </w:p>
    <w:p w14:paraId="5A1D2CB4" w14:textId="77777777" w:rsidR="00215995" w:rsidRPr="00561014" w:rsidRDefault="00D17E2F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>
        <w:t>Услуг</w:t>
      </w:r>
      <w:r w:rsidR="00BE37C1">
        <w:t>и</w:t>
      </w:r>
      <w:r w:rsidR="00215995" w:rsidRPr="0066390B">
        <w:t xml:space="preserve"> по Договору считаются принятыми Заказчиком после подписания Сторонами акта сдачи-приемки </w:t>
      </w:r>
      <w:r w:rsidR="0000319A">
        <w:t xml:space="preserve">оказанных </w:t>
      </w:r>
      <w:r w:rsidR="001C1947">
        <w:t>у</w:t>
      </w:r>
      <w:r>
        <w:t>слуг</w:t>
      </w:r>
      <w:r w:rsidR="00215995" w:rsidRPr="00561014">
        <w:rPr>
          <w:bCs/>
        </w:rPr>
        <w:t>.</w:t>
      </w:r>
    </w:p>
    <w:p w14:paraId="2C48D021" w14:textId="28305E94" w:rsidR="00215995" w:rsidRPr="00561014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0A2574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и сроках их устранения.</w:t>
      </w:r>
    </w:p>
    <w:p w14:paraId="00655A8F" w14:textId="31ADDA80" w:rsidR="00215995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</w:t>
      </w:r>
      <w:r w:rsidR="008D6002">
        <w:rPr>
          <w:bCs/>
        </w:rPr>
        <w:t>подписать указанный акт в одностороннем порядке</w:t>
      </w:r>
      <w:r w:rsidRPr="00561014">
        <w:rPr>
          <w:bCs/>
        </w:rPr>
        <w:t xml:space="preserve"> и направить его Исполнителю, с требованием устранить недостатки </w:t>
      </w:r>
      <w:r w:rsidR="00BE37C1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.</w:t>
      </w:r>
    </w:p>
    <w:p w14:paraId="4B4FC7E3" w14:textId="77777777"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14:paraId="4EB4223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6F9061AD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11002CAD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 xml:space="preserve">лично. В случае невозможности оказания </w:t>
      </w:r>
      <w:r w:rsidR="00D17E2F">
        <w:rPr>
          <w:bCs/>
        </w:rPr>
        <w:t>услуг</w:t>
      </w:r>
      <w:r w:rsidR="00055AEC" w:rsidRPr="00561014">
        <w:rPr>
          <w:bCs/>
        </w:rPr>
        <w:t xml:space="preserve"> лично, Исполнитель вправе привлечь дл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14:paraId="4EBEA204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п</w:t>
      </w:r>
      <w:r w:rsidR="00055AEC" w:rsidRPr="00561014">
        <w:rPr>
          <w:bCs/>
        </w:rPr>
        <w:t xml:space="preserve">одписать </w:t>
      </w:r>
      <w:r w:rsidR="00927C1B">
        <w:rPr>
          <w:bCs/>
        </w:rPr>
        <w:t xml:space="preserve">и передать Заказчику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и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14:paraId="025A6400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60BB00BB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0117F0A3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14:paraId="0E775A82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13D7F709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55355DC4" w14:textId="75A42CC6" w:rsidR="007C608E" w:rsidRPr="00561014" w:rsidRDefault="008D6002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ринять и </w:t>
      </w:r>
      <w:r w:rsidR="00561014"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>в соответствии с Договором</w:t>
      </w:r>
      <w:r>
        <w:rPr>
          <w:bCs/>
        </w:rPr>
        <w:t>;</w:t>
      </w:r>
    </w:p>
    <w:p w14:paraId="7B5B19CB" w14:textId="3656A4B0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8D6002">
        <w:rPr>
          <w:bCs/>
        </w:rPr>
        <w:t>;</w:t>
      </w:r>
    </w:p>
    <w:p w14:paraId="70F968AB" w14:textId="34F8B80C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>дпис</w:t>
      </w:r>
      <w:r w:rsidR="00927C1B">
        <w:rPr>
          <w:bCs/>
        </w:rPr>
        <w:t>ать и</w:t>
      </w:r>
      <w:r w:rsidR="00055AEC" w:rsidRPr="00561014">
        <w:rPr>
          <w:bCs/>
        </w:rPr>
        <w:t xml:space="preserve"> своевременно </w:t>
      </w:r>
      <w:r w:rsidR="00927C1B">
        <w:rPr>
          <w:bCs/>
        </w:rPr>
        <w:t xml:space="preserve">передать Исполнителю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8D6002">
        <w:rPr>
          <w:bCs/>
        </w:rPr>
        <w:t>;</w:t>
      </w:r>
    </w:p>
    <w:p w14:paraId="2B3165ED" w14:textId="44B98278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</w:t>
      </w:r>
      <w:r w:rsidR="008D6002">
        <w:rPr>
          <w:bCs/>
        </w:rPr>
        <w:t>;</w:t>
      </w:r>
    </w:p>
    <w:p w14:paraId="21200E0A" w14:textId="57CB1F3D" w:rsidR="007C608E" w:rsidRDefault="00055AEC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</w:t>
      </w:r>
      <w:sdt>
        <w:sdtPr>
          <w:rPr>
            <w:rStyle w:val="af6"/>
          </w:rPr>
          <w:id w:val="-934125339"/>
          <w:placeholder>
            <w:docPart w:val="95BA4906C3AB4C28826F82E6A53BB326"/>
          </w:placeholder>
          <w:showingPlcHdr/>
          <w:dropDownList>
            <w:listItem w:value="Выберите нужное"/>
            <w:listItem w:displayText="вправе" w:value="вправе"/>
            <w:listItem w:displayText="не вправе" w:value="не вправе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EE05E4" w:rsidRPr="00465130">
            <w:rPr>
              <w:rStyle w:val="af7"/>
              <w:color w:val="92D050"/>
            </w:rPr>
            <w:t>[</w:t>
          </w:r>
          <w:r w:rsidR="00EE05E4" w:rsidRPr="00465130">
            <w:rPr>
              <w:rStyle w:val="af7"/>
              <w:i/>
              <w:color w:val="92D050"/>
            </w:rPr>
            <w:t xml:space="preserve">выберите </w:t>
          </w:r>
          <w:r w:rsidR="00EE05E4">
            <w:rPr>
              <w:rStyle w:val="af7"/>
              <w:i/>
              <w:color w:val="92D050"/>
            </w:rPr>
            <w:t>нужное</w:t>
          </w:r>
          <w:r w:rsidR="00EE05E4" w:rsidRPr="00465130">
            <w:rPr>
              <w:rStyle w:val="af7"/>
              <w:color w:val="92D050"/>
            </w:rPr>
            <w:t>]</w:t>
          </w:r>
        </w:sdtContent>
      </w:sdt>
      <w:r w:rsidR="00EE05E4" w:rsidRPr="00807900">
        <w:t xml:space="preserve"> </w:t>
      </w:r>
      <w:r w:rsidRPr="00807900">
        <w:t xml:space="preserve">оказать </w:t>
      </w:r>
      <w:r w:rsidR="001C1947">
        <w:t>у</w:t>
      </w:r>
      <w:r w:rsidR="00D17E2F">
        <w:t>слуг</w:t>
      </w:r>
      <w:r w:rsidR="009A13A5" w:rsidRPr="00807900">
        <w:t xml:space="preserve">и </w:t>
      </w:r>
      <w:r w:rsidRPr="00807900">
        <w:t xml:space="preserve">досрочно. </w:t>
      </w:r>
    </w:p>
    <w:p w14:paraId="65C76069" w14:textId="77777777" w:rsidR="00AE570B" w:rsidRDefault="00AE570B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>
        <w:t>Заказчик вправе:</w:t>
      </w:r>
    </w:p>
    <w:p w14:paraId="2CCA80A0" w14:textId="77777777" w:rsidR="00AE570B" w:rsidRDefault="00AE3BFD" w:rsidP="00AE570B">
      <w:pPr>
        <w:autoSpaceDE w:val="0"/>
        <w:autoSpaceDN w:val="0"/>
        <w:adjustRightInd w:val="0"/>
        <w:ind w:firstLine="709"/>
        <w:jc w:val="both"/>
      </w:pPr>
      <w:r>
        <w:t>5.5</w:t>
      </w:r>
      <w:r w:rsidR="00AE570B">
        <w:t>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6FB543DA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2. осуществлять контроль за объемом, сроками и качеством </w:t>
      </w:r>
      <w:r w:rsidR="00AE3BFD">
        <w:t xml:space="preserve">оказания </w:t>
      </w:r>
      <w:r w:rsidR="001C1947">
        <w:t>у</w:t>
      </w:r>
      <w:r w:rsidR="00D17E2F">
        <w:t>слуг</w:t>
      </w:r>
      <w:r>
        <w:t>;</w:t>
      </w:r>
    </w:p>
    <w:p w14:paraId="17F8F836" w14:textId="7E304EF6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3. ссылаться на недостатки </w:t>
      </w:r>
      <w:r w:rsidR="001C1947">
        <w:t>у</w:t>
      </w:r>
      <w:r w:rsidR="00D17E2F">
        <w:t>слуг</w:t>
      </w:r>
      <w:r>
        <w:t xml:space="preserve">, в том числе в части объема и стоимости этих </w:t>
      </w:r>
      <w:r w:rsidR="001C1947">
        <w:t>у</w:t>
      </w:r>
      <w:r w:rsidR="00D17E2F">
        <w:t>слуг</w:t>
      </w:r>
      <w:r>
        <w:t xml:space="preserve">, по результатам проведенных уполномоченными контрольными органами проверок использования денежных </w:t>
      </w:r>
      <w:r w:rsidRPr="008D6002">
        <w:t>средств</w:t>
      </w:r>
      <w:r w:rsidR="008D6002" w:rsidRPr="008D6002">
        <w:t xml:space="preserve"> и </w:t>
      </w:r>
      <w:r w:rsidR="008D6002" w:rsidRPr="008D6002">
        <w:rPr>
          <w:bCs/>
        </w:rPr>
        <w:t xml:space="preserve">при самостоятельном обнаружении недостатков </w:t>
      </w:r>
      <w:r w:rsidR="002C73B2">
        <w:rPr>
          <w:bCs/>
        </w:rPr>
        <w:t>услуг</w:t>
      </w:r>
      <w:r w:rsidR="008D6002" w:rsidRPr="008D6002">
        <w:rPr>
          <w:bCs/>
        </w:rPr>
        <w:t xml:space="preserve"> после их приемки</w:t>
      </w:r>
      <w:r w:rsidRPr="008D6002">
        <w:t>;</w:t>
      </w:r>
      <w:r>
        <w:t xml:space="preserve"> </w:t>
      </w:r>
    </w:p>
    <w:p w14:paraId="4556E66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4. если во время </w:t>
      </w:r>
      <w:r w:rsidR="00A47C01">
        <w:t xml:space="preserve">оказания </w:t>
      </w:r>
      <w:r w:rsidR="001C1947">
        <w:t>у</w:t>
      </w:r>
      <w:r w:rsidR="00D17E2F">
        <w:t>слуг</w:t>
      </w:r>
      <w:r>
        <w:t xml:space="preserve"> станет очевидным, что </w:t>
      </w:r>
      <w:r w:rsidR="001C1947">
        <w:t>у</w:t>
      </w:r>
      <w:r w:rsidR="00D17E2F">
        <w:t>слуг</w:t>
      </w:r>
      <w:r w:rsidR="00A47C01">
        <w:t>и</w:t>
      </w:r>
      <w:r>
        <w:t xml:space="preserve">  не будут </w:t>
      </w:r>
      <w:r w:rsidR="00A47C01">
        <w:t xml:space="preserve">оказаны </w:t>
      </w:r>
      <w:r>
        <w:t xml:space="preserve">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</w:t>
      </w:r>
      <w:r w:rsidR="00A47C01">
        <w:t xml:space="preserve">оказание </w:t>
      </w:r>
      <w:r w:rsidR="001C1947">
        <w:t>у</w:t>
      </w:r>
      <w:r w:rsidR="00D17E2F">
        <w:t>слуг</w:t>
      </w:r>
      <w:r>
        <w:t xml:space="preserve"> другому лицу за счет Исполнителя, а также потребовать от него возмещения убытков;</w:t>
      </w:r>
    </w:p>
    <w:p w14:paraId="31D15BB4" w14:textId="6273D062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5. </w:t>
      </w:r>
      <w:r w:rsidRPr="00C2186F">
        <w:t xml:space="preserve">в соответствии с </w:t>
      </w:r>
      <w:r w:rsidRPr="002B4625">
        <w:t>пунктом 6.6</w:t>
      </w:r>
      <w:r w:rsidRPr="00C2186F">
        <w:t xml:space="preserve"> Договора уменьшить сумму, причитающуюся</w:t>
      </w:r>
      <w:r w:rsidR="00573E52">
        <w:t xml:space="preserve"> к</w:t>
      </w:r>
      <w:r w:rsidRPr="00C2186F">
        <w:t xml:space="preserve"> выплате Исполнителю за </w:t>
      </w:r>
      <w:r w:rsidR="00D5590D">
        <w:t xml:space="preserve">оказанные </w:t>
      </w:r>
      <w:r w:rsidR="001C1947">
        <w:t>у</w:t>
      </w:r>
      <w:r w:rsidR="00D17E2F">
        <w:t>слуг</w:t>
      </w:r>
      <w:r w:rsidR="00D5590D">
        <w:t>и</w:t>
      </w:r>
      <w:r w:rsidRPr="00C2186F">
        <w:t>, на сумму начисленной Исполнителю неустойки (штрафа, пени) за неисполнение (ненадлежащее исполнение) им</w:t>
      </w:r>
      <w:r>
        <w:t xml:space="preserve"> своих обязательств по Договору</w:t>
      </w:r>
      <w:r w:rsidRPr="00C2186F">
        <w:t>;</w:t>
      </w:r>
    </w:p>
    <w:p w14:paraId="47B7C5E8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6. отказаться от исполнения Договора и потребовать от Исполнителя возмещения убытков в случае, если отступления в </w:t>
      </w:r>
      <w:r w:rsidR="001C1947">
        <w:t>у</w:t>
      </w:r>
      <w:r w:rsidR="00D17E2F">
        <w:t>слуг</w:t>
      </w:r>
      <w:r w:rsidR="00D5590D">
        <w:t>ах</w:t>
      </w:r>
      <w:r>
        <w:t xml:space="preserve"> от условий Договора или иные недостатки </w:t>
      </w:r>
      <w:r w:rsidR="00D5590D">
        <w:t xml:space="preserve">оказанных </w:t>
      </w:r>
      <w:r w:rsidR="001C1947">
        <w:t>у</w:t>
      </w:r>
      <w:r w:rsidR="00D17E2F">
        <w:t>слуг</w:t>
      </w:r>
      <w:r>
        <w:t xml:space="preserve"> в установленный Заказчиком разумный срок не были устранены либо являются существенными и неустранимыми;</w:t>
      </w:r>
    </w:p>
    <w:p w14:paraId="703033FD" w14:textId="77777777" w:rsidR="00AE570B" w:rsidRPr="005D307C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04476188" w14:textId="77777777" w:rsidR="007C608E" w:rsidRDefault="007C608E" w:rsidP="00D03CCE">
      <w:pPr>
        <w:widowControl w:val="0"/>
        <w:ind w:firstLine="709"/>
      </w:pPr>
    </w:p>
    <w:p w14:paraId="4175522F" w14:textId="77777777" w:rsidR="007C608E" w:rsidRPr="005B15B4" w:rsidRDefault="005B15B4" w:rsidP="005B15B4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6. </w:t>
      </w:r>
      <w:r w:rsidR="00055AEC" w:rsidRPr="005B15B4">
        <w:rPr>
          <w:b/>
          <w:bCs/>
          <w:caps/>
        </w:rPr>
        <w:t>Ответственность Сторон</w:t>
      </w:r>
    </w:p>
    <w:p w14:paraId="131D58E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67E7A5D3" w14:textId="786A9036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оказания </w:t>
      </w:r>
      <w:r w:rsidR="001C1947">
        <w:t>у</w:t>
      </w:r>
      <w:r w:rsidR="00D17E2F">
        <w:t>слуг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</w:t>
      </w:r>
      <w:r w:rsidR="00D17E2F">
        <w:t>услуг</w:t>
      </w:r>
      <w:r w:rsidRPr="00807900">
        <w:t xml:space="preserve">,  Заказчик </w:t>
      </w:r>
      <w:r w:rsidR="00210AA9">
        <w:t>вправе</w:t>
      </w:r>
      <w:r w:rsidRPr="00807900">
        <w:t xml:space="preserve"> начислить Исполнителю неустойку в </w:t>
      </w:r>
      <w:sdt>
        <w:sdtPr>
          <w:rPr>
            <w:rStyle w:val="af6"/>
          </w:rPr>
          <w:id w:val="1374810264"/>
          <w:placeholder>
            <w:docPart w:val="DE9D985929FA4BE5B1EEBE271BB4F9A8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оплаты неустойки," w:value="1/300 (одна трехсотая) ключевой ставки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861423" w:rsidRPr="006B701D">
            <w:rPr>
              <w:rStyle w:val="af7"/>
              <w:color w:val="F79646" w:themeColor="accent6"/>
            </w:rPr>
            <w:t>[</w:t>
          </w:r>
          <w:r w:rsidR="00861423" w:rsidRPr="006B701D">
            <w:rPr>
              <w:rFonts w:eastAsia="Calibri"/>
              <w:i/>
              <w:color w:val="F79646" w:themeColor="accent6"/>
            </w:rPr>
            <w:t xml:space="preserve">выберите размер </w:t>
          </w:r>
          <w:r w:rsidR="00861423" w:rsidRPr="006B701D">
            <w:rPr>
              <w:rFonts w:eastAsia="Calibri"/>
              <w:i/>
              <w:color w:val="F79646" w:themeColor="accent6"/>
            </w:rPr>
            <w:lastRenderedPageBreak/>
            <w:t>пени</w:t>
          </w:r>
          <w:r w:rsidR="00861423" w:rsidRPr="006B701D">
            <w:rPr>
              <w:rStyle w:val="af7"/>
              <w:color w:val="F79646" w:themeColor="accent6"/>
            </w:rPr>
            <w:t>]</w:t>
          </w:r>
        </w:sdtContent>
      </w:sdt>
      <w:r w:rsidR="00861423" w:rsidRPr="00807900">
        <w:t xml:space="preserve"> </w:t>
      </w:r>
      <w:r w:rsidRPr="00807900">
        <w:t>от общей цены Договора за каждый день просрочки.</w:t>
      </w:r>
    </w:p>
    <w:p w14:paraId="3CD173AF" w14:textId="3FCEA0B0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 w:rsidR="00210AA9">
        <w:t>требований к качеству</w:t>
      </w:r>
      <w:r w:rsidRPr="00807900">
        <w:t xml:space="preserve"> оказанных </w:t>
      </w:r>
      <w:r w:rsidR="001C1947">
        <w:t>у</w:t>
      </w:r>
      <w:r w:rsidR="00D17E2F">
        <w:t>слуг</w:t>
      </w:r>
      <w:r w:rsidRPr="00807900">
        <w:t xml:space="preserve"> Заказчик имеет право потребовать уплаты </w:t>
      </w:r>
      <w:r w:rsidR="00210AA9" w:rsidRPr="00807900">
        <w:t xml:space="preserve">Исполнителем </w:t>
      </w:r>
      <w:r w:rsidRPr="00807900">
        <w:t xml:space="preserve">штрафа </w:t>
      </w:r>
      <w:r w:rsidR="00210AA9">
        <w:t xml:space="preserve">в размере </w:t>
      </w:r>
      <w:sdt>
        <w:sdtPr>
          <w:rPr>
            <w:rStyle w:val="af6"/>
          </w:rPr>
          <w:id w:val="252716335"/>
          <w:placeholder>
            <w:docPart w:val="C3193010594C41C7B3B70777736981E3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861423" w:rsidRPr="007F1401">
            <w:rPr>
              <w:rFonts w:eastAsia="Calibri"/>
              <w:color w:val="F79646" w:themeColor="accent6"/>
            </w:rPr>
            <w:t>[</w:t>
          </w:r>
          <w:r w:rsidR="00861423" w:rsidRPr="007F1401">
            <w:rPr>
              <w:rFonts w:eastAsia="Calibri"/>
              <w:i/>
              <w:color w:val="F79646" w:themeColor="accent6"/>
            </w:rPr>
            <w:t>выберите размер штрафа</w:t>
          </w:r>
          <w:r w:rsidR="00861423" w:rsidRPr="007F1401">
            <w:rPr>
              <w:rFonts w:eastAsia="Calibri"/>
              <w:color w:val="F79646" w:themeColor="accent6"/>
            </w:rPr>
            <w:t>]</w:t>
          </w:r>
        </w:sdtContent>
      </w:sdt>
      <w:r w:rsidRPr="00807900">
        <w:t xml:space="preserve">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4A4FC6DB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927C1B">
        <w:t xml:space="preserve">ключевой </w:t>
      </w:r>
      <w:r w:rsidR="00615D66">
        <w:t>ставки</w:t>
      </w:r>
      <w:r w:rsidR="00DA006B">
        <w:t>, установленной Центральным</w:t>
      </w:r>
      <w:r w:rsidR="00615D66">
        <w:t xml:space="preserve"> </w:t>
      </w:r>
      <w:r w:rsidR="00927C1B">
        <w:t>б</w:t>
      </w:r>
      <w:r w:rsidR="00615D66">
        <w:t>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6302C1">
        <w:t>,</w:t>
      </w:r>
      <w:r w:rsidRPr="00807900">
        <w:t xml:space="preserve"> от суммы неисполненного обязательства.</w:t>
      </w:r>
    </w:p>
    <w:p w14:paraId="718CA7EE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C1356A3" w14:textId="77777777" w:rsidR="006302C1" w:rsidRDefault="006302C1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</w:t>
      </w:r>
      <w:r w:rsidR="007453A2">
        <w:t xml:space="preserve">оказанные </w:t>
      </w:r>
      <w:r w:rsidR="001C1947">
        <w:t>у</w:t>
      </w:r>
      <w:r w:rsidR="00D17E2F">
        <w:t>слуг</w:t>
      </w:r>
      <w:r w:rsidR="007453A2">
        <w:t>и</w:t>
      </w:r>
      <w:r>
        <w:t xml:space="preserve">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4CEF8ABF" w14:textId="02B714C1" w:rsidR="006302C1" w:rsidRDefault="006302C1" w:rsidP="006302C1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</w:t>
      </w:r>
      <w:r w:rsidRPr="008D6002">
        <w:rPr>
          <w:color w:val="000000" w:themeColor="text1"/>
        </w:rPr>
        <w:t xml:space="preserve">основания применения путем направления </w:t>
      </w:r>
      <w:r w:rsidR="008D6002" w:rsidRPr="008D6002">
        <w:rPr>
          <w:color w:val="000000" w:themeColor="text1"/>
        </w:rPr>
        <w:t xml:space="preserve">уведомления </w:t>
      </w:r>
      <w:r w:rsidRPr="008D6002">
        <w:rPr>
          <w:color w:val="000000" w:themeColor="text1"/>
        </w:rPr>
        <w:t xml:space="preserve">в порядке, указанном в пункте </w:t>
      </w:r>
      <w:r w:rsidR="00501C21" w:rsidRPr="008D6002">
        <w:rPr>
          <w:color w:val="000000" w:themeColor="text1"/>
        </w:rPr>
        <w:t>12.</w:t>
      </w:r>
      <w:r w:rsidR="00137E9D">
        <w:rPr>
          <w:color w:val="000000" w:themeColor="text1"/>
        </w:rPr>
        <w:t>9</w:t>
      </w:r>
      <w:r w:rsidRPr="008D6002">
        <w:rPr>
          <w:color w:val="000000" w:themeColor="text1"/>
        </w:rPr>
        <w:t xml:space="preserve"> Договора</w:t>
      </w:r>
      <w:r>
        <w:t xml:space="preserve">, за исключением случая, если соответствующие условия были указаны Сторонами в акте сдачи-приемки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>.</w:t>
      </w:r>
    </w:p>
    <w:p w14:paraId="1CAAB1EE" w14:textId="7F3ACF70" w:rsidR="006302C1" w:rsidRDefault="006302C1" w:rsidP="006302C1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 xml:space="preserve"> прекращается в части, равной начисленной неустойке (штрафу, пени), с даты получения Исполнителем </w:t>
      </w:r>
      <w:r w:rsidR="008D6002" w:rsidRPr="00311696">
        <w:t>уведомления</w:t>
      </w:r>
      <w:r w:rsidR="008D6002">
        <w:t xml:space="preserve"> </w:t>
      </w:r>
      <w:r>
        <w:t xml:space="preserve">о начислении неустойки (штрафа, пени) или с даты подписания Сторонами акта сдачи-приемки </w:t>
      </w:r>
      <w:r w:rsidR="009D48EE">
        <w:t xml:space="preserve">оказанных </w:t>
      </w:r>
      <w:r w:rsidR="001C1947">
        <w:t>у</w:t>
      </w:r>
      <w:r w:rsidR="00D17E2F">
        <w:t>слуг</w:t>
      </w:r>
      <w: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 xml:space="preserve"> (в зависимости от того, какое из условий наступит раньше). </w:t>
      </w:r>
    </w:p>
    <w:p w14:paraId="5B78CA8E" w14:textId="77777777" w:rsidR="006302C1" w:rsidRPr="00F4012C" w:rsidRDefault="006302C1" w:rsidP="006302C1">
      <w:pPr>
        <w:widowControl w:val="0"/>
        <w:ind w:firstLine="709"/>
        <w:jc w:val="both"/>
      </w:pPr>
      <w:r>
        <w:t xml:space="preserve">Уменьшение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3FF9449" w14:textId="77777777" w:rsidR="006302C1" w:rsidRDefault="006302C1" w:rsidP="00D03CCE">
      <w:pPr>
        <w:widowControl w:val="0"/>
        <w:ind w:firstLine="709"/>
        <w:jc w:val="both"/>
      </w:pPr>
    </w:p>
    <w:p w14:paraId="3EE8812C" w14:textId="77777777" w:rsidR="001466D5" w:rsidRPr="002B4B18" w:rsidRDefault="002B4B18" w:rsidP="002B4B18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="001466D5" w:rsidRPr="002B4B18">
        <w:rPr>
          <w:b/>
          <w:bCs/>
          <w:caps/>
        </w:rPr>
        <w:t>ЗАВЕРЕНИЯ ОБ ОБСТОЯТЕЛЬСТВАХ</w:t>
      </w:r>
    </w:p>
    <w:p w14:paraId="78B047DA" w14:textId="77777777" w:rsidR="00850FE6" w:rsidRPr="00460949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1DC1725B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14CBFCA" w14:textId="77777777" w:rsidR="00850FE6" w:rsidRPr="005E1819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18665ABD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29B3BA89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p w14:paraId="6F07E43F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0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 xml:space="preserve">, что до заключения </w:t>
      </w:r>
      <w:r>
        <w:rPr>
          <w:lang w:eastAsia="en-US"/>
        </w:rPr>
        <w:lastRenderedPageBreak/>
        <w:t>Договора он ознакомился с Заверениями об обстоятельствах, указанными в настоящем пункте.</w:t>
      </w:r>
      <w:bookmarkEnd w:id="0"/>
    </w:p>
    <w:p w14:paraId="1CCC33DC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14:paraId="60EE32D8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D2183F4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79CFE84D" w14:textId="77777777" w:rsidR="0096537E" w:rsidRDefault="0096537E" w:rsidP="0096537E">
      <w:pPr>
        <w:tabs>
          <w:tab w:val="left" w:pos="1276"/>
        </w:tabs>
        <w:jc w:val="center"/>
        <w:rPr>
          <w:snapToGrid w:val="0"/>
        </w:rPr>
      </w:pPr>
    </w:p>
    <w:p w14:paraId="380FC8CF" w14:textId="77777777" w:rsidR="0096537E" w:rsidRPr="002106F7" w:rsidRDefault="0096537E" w:rsidP="00BC4815">
      <w:pPr>
        <w:tabs>
          <w:tab w:val="left" w:pos="284"/>
          <w:tab w:val="left" w:pos="2835"/>
        </w:tabs>
        <w:jc w:val="center"/>
        <w:rPr>
          <w:b/>
          <w:snapToGrid w:val="0"/>
        </w:rPr>
      </w:pPr>
      <w:bookmarkStart w:id="2" w:name="_Hlk44438757"/>
      <w:r w:rsidRPr="002106F7">
        <w:rPr>
          <w:b/>
          <w:snapToGrid w:val="0"/>
        </w:rPr>
        <w:t>8</w:t>
      </w:r>
      <w:r>
        <w:rPr>
          <w:b/>
          <w:snapToGrid w:val="0"/>
        </w:rPr>
        <w:t>.</w:t>
      </w:r>
      <w:r>
        <w:rPr>
          <w:b/>
          <w:snapToGrid w:val="0"/>
        </w:rPr>
        <w:tab/>
        <w:t>КОНФИДЕНЦИАЛЬНОСТЬ</w:t>
      </w:r>
    </w:p>
    <w:p w14:paraId="50978A56" w14:textId="77777777" w:rsidR="0096537E" w:rsidRPr="00BB4581" w:rsidRDefault="0096537E" w:rsidP="00BC4815">
      <w:pPr>
        <w:pStyle w:val="afd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  <w:sz w:val="22"/>
          <w:szCs w:val="22"/>
        </w:rPr>
        <w:id w:val="-1647657167"/>
        <w:placeholder>
          <w:docPart w:val="B45F89CCEB6F4A2AB3B977FB5FAA75B8"/>
        </w:placeholder>
      </w:sdtPr>
      <w:sdtEndPr/>
      <w:sdtContent>
        <w:p w14:paraId="60A2D69D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621028EA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BB4581">
            <w:rPr>
              <w:i/>
              <w:color w:val="76923C"/>
            </w:rPr>
            <w:t>(основной вариант):</w:t>
          </w:r>
        </w:p>
        <w:p w14:paraId="20FE77B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D439819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052ED126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:</w:t>
          </w:r>
        </w:p>
        <w:p w14:paraId="701A5F04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3EBC0FD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4FB8A0D1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78FE5979" w14:textId="695FD4A9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  <w:szCs w:val="22"/>
            </w:rPr>
          </w:pPr>
          <w:r w:rsidRPr="00BB4581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 w:rsidR="00D6069A">
            <w:rPr>
              <w:rFonts w:eastAsia="Calibri"/>
              <w:color w:val="1F497D"/>
            </w:rPr>
            <w:t>оказанием услуг</w:t>
          </w:r>
          <w:r w:rsidRPr="00BB4581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14:paraId="50BB7835" w14:textId="77777777" w:rsidR="0096537E" w:rsidRPr="00BB4581" w:rsidRDefault="0096537E" w:rsidP="00BC4815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42FF6FD5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2.</w:t>
      </w:r>
      <w:r w:rsidRPr="00457642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C720B67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3.</w:t>
      </w:r>
      <w:r w:rsidRPr="00457642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E2C6422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4.</w:t>
      </w:r>
      <w:r w:rsidRPr="00457642">
        <w:rPr>
          <w:snapToGrid w:val="0"/>
        </w:rPr>
        <w:tab/>
        <w:t xml:space="preserve"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</w:t>
      </w:r>
      <w:r w:rsidRPr="00457642">
        <w:rPr>
          <w:snapToGrid w:val="0"/>
        </w:rPr>
        <w:lastRenderedPageBreak/>
        <w:t>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280A2D8A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</w:t>
      </w:r>
      <w:r w:rsidRPr="00457642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2981E206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1.</w:t>
      </w:r>
      <w:r w:rsidRPr="00457642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6C8C051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2.</w:t>
      </w:r>
      <w:r w:rsidRPr="00457642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0E86CFDA" w14:textId="77777777" w:rsidR="0096537E" w:rsidRPr="0096537E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6.</w:t>
      </w:r>
      <w:r w:rsidRPr="00457642">
        <w:rPr>
          <w:snapToGrid w:val="0"/>
        </w:rPr>
        <w:tab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  <w:bookmarkEnd w:id="2"/>
      <w:r w:rsidRPr="00457642">
        <w:rPr>
          <w:snapToGrid w:val="0"/>
        </w:rPr>
        <w:t xml:space="preserve"> </w:t>
      </w:r>
    </w:p>
    <w:p w14:paraId="64E08B60" w14:textId="77777777" w:rsidR="006073D9" w:rsidRDefault="006073D9" w:rsidP="006073D9">
      <w:pPr>
        <w:pStyle w:val="aa"/>
        <w:widowControl w:val="0"/>
        <w:tabs>
          <w:tab w:val="left" w:pos="1276"/>
        </w:tabs>
        <w:ind w:left="710"/>
        <w:contextualSpacing w:val="0"/>
        <w:jc w:val="both"/>
      </w:pPr>
    </w:p>
    <w:p w14:paraId="154FD006" w14:textId="5C698BB5" w:rsidR="007C608E" w:rsidRPr="004B4828" w:rsidRDefault="0096537E" w:rsidP="005F5EA4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B4B18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Порядок рассмотрения споров</w:t>
      </w:r>
    </w:p>
    <w:p w14:paraId="31EC2A1B" w14:textId="4DDB6408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1D71D6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1D71D6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C1822ED" w14:textId="1B7A5E96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500C520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19972D1A" w14:textId="65652BD8" w:rsidR="007C608E" w:rsidRPr="004B4828" w:rsidRDefault="0096537E" w:rsidP="006073D9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10</w:t>
      </w:r>
      <w:r w:rsidR="006073D9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Обстоятельства непреодолимой силы</w:t>
      </w:r>
    </w:p>
    <w:p w14:paraId="57A9F511" w14:textId="754FE59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E2B76FA" w14:textId="1528D90F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4801A94" w14:textId="5B1BD54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51887DBA" w14:textId="55D149C0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7C4C19DD" w14:textId="59071F7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0E893690" w14:textId="01500F5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6. Доказательством наличия обстоятельств непреодолимой силы и их </w:t>
      </w:r>
      <w:r w:rsidR="00055AEC" w:rsidRPr="00807900">
        <w:lastRenderedPageBreak/>
        <w:t>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0FEEEC8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0F1B388A" w14:textId="7768A1DD" w:rsidR="007C608E" w:rsidRPr="004B4828" w:rsidRDefault="006073D9" w:rsidP="006073D9">
      <w:pPr>
        <w:pStyle w:val="aa"/>
        <w:widowControl w:val="0"/>
        <w:ind w:left="360"/>
        <w:jc w:val="center"/>
        <w:rPr>
          <w:b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1</w:t>
      </w:r>
      <w:r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 xml:space="preserve">Срок  действия </w:t>
      </w:r>
      <w:r w:rsidR="00055AEC" w:rsidRPr="004B4828">
        <w:rPr>
          <w:b/>
          <w:caps/>
        </w:rPr>
        <w:t>Договора</w:t>
      </w:r>
    </w:p>
    <w:p w14:paraId="2254BD5B" w14:textId="77777777" w:rsidR="007C608E" w:rsidRDefault="00055AEC" w:rsidP="00B03165">
      <w:pPr>
        <w:pStyle w:val="aa"/>
        <w:widowControl w:val="0"/>
        <w:numPr>
          <w:ilvl w:val="0"/>
          <w:numId w:val="16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27F120E1" w14:textId="04169CC4" w:rsidR="007C608E" w:rsidRDefault="001466D5" w:rsidP="00B03165">
      <w:pPr>
        <w:widowControl w:val="0"/>
        <w:ind w:firstLine="709"/>
        <w:jc w:val="both"/>
      </w:pPr>
      <w:r>
        <w:t>1</w:t>
      </w:r>
      <w:r w:rsidR="0096537E">
        <w:t>1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88722E4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59C33B78" w14:textId="11CD8A73" w:rsidR="00046DB3" w:rsidRPr="00046DB3" w:rsidRDefault="0006231B" w:rsidP="00046DB3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2</w:t>
      </w:r>
      <w:r>
        <w:rPr>
          <w:b/>
          <w:bCs/>
          <w:caps/>
        </w:rPr>
        <w:t xml:space="preserve">. </w:t>
      </w:r>
      <w:r w:rsidR="00055AEC" w:rsidRPr="0006231B">
        <w:rPr>
          <w:b/>
          <w:bCs/>
          <w:caps/>
        </w:rPr>
        <w:t>Заключительные положения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320318293"/>
        <w:placeholder>
          <w:docPart w:val="68B002D12F9E47E7BBC41588B99D4737"/>
        </w:placeholder>
      </w:sdtPr>
      <w:sdtEndPr>
        <w:rPr>
          <w:rFonts w:ascii="Times New Roman" w:hAnsi="Times New Roman"/>
          <w:color w:val="1F497D"/>
          <w:sz w:val="24"/>
          <w:szCs w:val="24"/>
        </w:rPr>
      </w:sdtEndPr>
      <w:sdtContent>
        <w:p w14:paraId="1EED2653" w14:textId="3E90F2E6" w:rsidR="00046DB3" w:rsidRPr="00046DB3" w:rsidRDefault="00046DB3" w:rsidP="00046DB3">
          <w:pPr>
            <w:pStyle w:val="afd"/>
            <w:widowControl w:val="0"/>
            <w:tabs>
              <w:tab w:val="left" w:pos="1276"/>
            </w:tabs>
            <w:ind w:firstLine="567"/>
            <w:rPr>
              <w:spacing w:val="-4"/>
            </w:rPr>
          </w:pPr>
          <w:r w:rsidRPr="00CC77DC">
            <w:rPr>
              <w:i/>
              <w:color w:val="76923C"/>
            </w:rPr>
            <w:t>Оставьте один из указанных ниже вариантов:</w:t>
          </w:r>
        </w:p>
        <w:p w14:paraId="0AE40723" w14:textId="77777777" w:rsidR="00046DB3" w:rsidRPr="00AA5593" w:rsidRDefault="00046DB3" w:rsidP="00046DB3">
          <w:pPr>
            <w:pStyle w:val="aa"/>
            <w:widowControl w:val="0"/>
            <w:numPr>
              <w:ilvl w:val="1"/>
              <w:numId w:val="20"/>
            </w:numPr>
            <w:ind w:left="142" w:firstLine="567"/>
            <w:jc w:val="both"/>
          </w:pPr>
          <w:r w:rsidRPr="00AA5593">
            <w:t>Настоящий Договор заключается Сторонами с использованием программно-аппаратны</w:t>
          </w:r>
          <w:r>
            <w:t xml:space="preserve">х средств электронной площадки </w:t>
          </w:r>
          <w:r w:rsidRPr="00AA5593">
            <w:t>АО «Сбербанк-АСТ» (utp.sberbank-ast.ru) путем его подписания усиленными квалифицированными электронными подписями лиц, имеющих право действовать от имени Поставщика и Заказчика.</w:t>
          </w:r>
        </w:p>
        <w:p w14:paraId="68F27A0B" w14:textId="77777777" w:rsidR="00046DB3" w:rsidRPr="00CC77DC" w:rsidRDefault="00046DB3" w:rsidP="00046DB3">
          <w:pPr>
            <w:widowControl w:val="0"/>
            <w:ind w:firstLine="709"/>
            <w:rPr>
              <w:rFonts w:eastAsia="Calibri"/>
              <w:i/>
              <w:color w:val="76923C"/>
              <w:lang w:eastAsia="en-US"/>
            </w:rPr>
          </w:pPr>
          <w:r w:rsidRPr="00CC77DC">
            <w:rPr>
              <w:rFonts w:eastAsia="Calibri"/>
              <w:i/>
              <w:color w:val="76923C"/>
              <w:lang w:eastAsia="en-US"/>
            </w:rPr>
            <w:t>или:</w:t>
          </w:r>
        </w:p>
        <w:p w14:paraId="3940D7E8" w14:textId="77777777" w:rsidR="00046DB3" w:rsidRDefault="00046DB3" w:rsidP="00046DB3">
          <w:pPr>
            <w:widowControl w:val="0"/>
            <w:tabs>
              <w:tab w:val="left" w:pos="1276"/>
            </w:tabs>
            <w:ind w:firstLine="709"/>
            <w:contextualSpacing/>
            <w:jc w:val="both"/>
            <w:rPr>
              <w:color w:val="1F497D"/>
            </w:rPr>
          </w:pPr>
          <w:r w:rsidRPr="00AA5593">
            <w:t>Договор составлен в двух экземплярах, имеющих одинаковую юридическую силу, по одному экземпляру для каждой из Сторон.</w:t>
          </w:r>
        </w:p>
      </w:sdtContent>
    </w:sdt>
    <w:p w14:paraId="25017034" w14:textId="12F2D96D" w:rsidR="007C608E" w:rsidRPr="00046DB3" w:rsidRDefault="00680B78" w:rsidP="00E03D0C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046DB3">
        <w:rPr>
          <w:spacing w:val="-4"/>
        </w:rPr>
        <w:t xml:space="preserve"> </w:t>
      </w:r>
      <w:r w:rsidR="00055AEC" w:rsidRPr="00046DB3">
        <w:rPr>
          <w:spacing w:val="-4"/>
        </w:rPr>
        <w:t>Ни одна из Сторон не вправе передавать свои обязательства по настоящему Договору третьим лицам без письменного согласия на то другой Стороны.</w:t>
      </w:r>
    </w:p>
    <w:p w14:paraId="433A515C" w14:textId="77777777" w:rsidR="007C608E" w:rsidRPr="00D37762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F50016D" w14:textId="77777777" w:rsidR="007C608E" w:rsidRPr="00D37762" w:rsidRDefault="008460A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17E2F">
        <w:rPr>
          <w:spacing w:val="-4"/>
        </w:rPr>
        <w:t>услуг</w:t>
      </w:r>
      <w:r w:rsidRPr="00D37762">
        <w:rPr>
          <w:spacing w:val="-4"/>
        </w:rPr>
        <w:t xml:space="preserve"> для нужд НИУ ВШЭ</w:t>
      </w:r>
      <w:r w:rsidR="00055AEC" w:rsidRPr="00D37762">
        <w:rPr>
          <w:spacing w:val="-4"/>
        </w:rPr>
        <w:t>.</w:t>
      </w:r>
    </w:p>
    <w:p w14:paraId="2B53859F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E39E221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4DA4DCC3" w14:textId="38BB64CC" w:rsidR="00466485" w:rsidRPr="00466485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466485">
        <w:rPr>
          <w:spacing w:val="-4"/>
        </w:rPr>
        <w:t xml:space="preserve">, </w:t>
      </w:r>
      <w:r w:rsidR="00466485" w:rsidRPr="00466485">
        <w:rPr>
          <w:spacing w:val="-4"/>
        </w:rPr>
        <w:t>или с момента, когда документ, содержа</w:t>
      </w:r>
      <w:r w:rsidR="00466485">
        <w:rPr>
          <w:spacing w:val="-4"/>
        </w:rPr>
        <w:t>щий</w:t>
      </w:r>
      <w:r w:rsidR="00466485" w:rsidRPr="00466485">
        <w:rPr>
          <w:spacing w:val="-4"/>
        </w:rPr>
        <w:t xml:space="preserve"> предложение изменить или расторгнуть Договор, считается доставленным по правилам статьи 165.1 Г</w:t>
      </w:r>
      <w:r w:rsidR="00497ABF">
        <w:rPr>
          <w:spacing w:val="-4"/>
        </w:rPr>
        <w:t>ражданского кодекса Российской Федерации</w:t>
      </w:r>
      <w:r w:rsidR="00466485" w:rsidRPr="00466485">
        <w:rPr>
          <w:spacing w:val="-4"/>
        </w:rPr>
        <w:t>.</w:t>
      </w:r>
    </w:p>
    <w:p w14:paraId="07DE778F" w14:textId="67EC0BB2" w:rsidR="00B03165" w:rsidRPr="00D37762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</w:t>
      </w:r>
      <w:r w:rsidR="00466485">
        <w:rPr>
          <w:spacing w:val="-4"/>
        </w:rPr>
        <w:t>момент прекращения действия</w:t>
      </w:r>
      <w:r w:rsidRPr="00D37762">
        <w:rPr>
          <w:spacing w:val="-4"/>
        </w:rPr>
        <w:t xml:space="preserve"> Договора не предусмотрен в уведомлении</w:t>
      </w:r>
      <w:r w:rsidR="00466485">
        <w:rPr>
          <w:spacing w:val="-4"/>
        </w:rPr>
        <w:t xml:space="preserve"> об одностороннем отказе от исполнения Договора</w:t>
      </w:r>
      <w:r w:rsidRPr="00D37762">
        <w:rPr>
          <w:spacing w:val="-4"/>
        </w:rPr>
        <w:t xml:space="preserve"> либо не определен соглашением Сторон.</w:t>
      </w:r>
    </w:p>
    <w:p w14:paraId="7C9D7034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3EE67121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Сообщение по электронной почте считается полученным принимающей Стороной в </w:t>
      </w:r>
      <w:r w:rsidRPr="00D37762">
        <w:rPr>
          <w:spacing w:val="-4"/>
        </w:rPr>
        <w:lastRenderedPageBreak/>
        <w:t xml:space="preserve">день успешной отправки этого сообщения, при условии, что оно отправляется по адресам, указанным в разделе </w:t>
      </w:r>
      <w:r w:rsidR="00C27FD5" w:rsidRPr="00D37762">
        <w:rPr>
          <w:spacing w:val="-4"/>
        </w:rPr>
        <w:t>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 w:rsidRPr="00D37762">
        <w:rPr>
          <w:spacing w:val="-4"/>
        </w:rPr>
        <w:t>хождения, указанному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</w:t>
      </w:r>
    </w:p>
    <w:p w14:paraId="298ECABE" w14:textId="22DDFDEC" w:rsidR="00B8172F" w:rsidRPr="00B8172F" w:rsidRDefault="00B8172F" w:rsidP="00341CA9">
      <w:pPr>
        <w:pStyle w:val="aa"/>
        <w:widowControl w:val="0"/>
        <w:numPr>
          <w:ilvl w:val="1"/>
          <w:numId w:val="20"/>
        </w:numPr>
        <w:ind w:left="0" w:firstLine="709"/>
        <w:jc w:val="both"/>
      </w:pPr>
      <w:r w:rsidRPr="00D37762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D6002" w:rsidRPr="008D6002">
        <w:rPr>
          <w:spacing w:val="-4"/>
        </w:rPr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B8172F">
        <w:t>в следующих случаях:</w:t>
      </w:r>
    </w:p>
    <w:p w14:paraId="6604A700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27C1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B878BE2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1D71D6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A0E319E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927668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6D53EEF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197CE8">
        <w:rPr>
          <w:spacing w:val="-4"/>
        </w:rPr>
        <w:t>1</w:t>
      </w:r>
      <w:bookmarkStart w:id="3" w:name="_GoBack"/>
      <w:r w:rsidR="001D71D6">
        <w:rPr>
          <w:spacing w:val="-4"/>
        </w:rPr>
        <w:t>2</w:t>
      </w:r>
      <w:r w:rsidRPr="00197CE8">
        <w:rPr>
          <w:spacing w:val="-4"/>
        </w:rPr>
        <w:t>.</w:t>
      </w:r>
      <w:r w:rsidR="00197CE8">
        <w:rPr>
          <w:spacing w:val="-4"/>
        </w:rPr>
        <w:t>9</w:t>
      </w:r>
      <w:bookmarkEnd w:id="3"/>
      <w:r w:rsidRPr="00197CE8">
        <w:rPr>
          <w:spacing w:val="-4"/>
        </w:rPr>
        <w:t xml:space="preserve"> Договора.</w:t>
      </w:r>
    </w:p>
    <w:p w14:paraId="7DDC37C7" w14:textId="77777777" w:rsidR="007C608E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197CE8">
        <w:rPr>
          <w:spacing w:val="-4"/>
        </w:rPr>
        <w:t xml:space="preserve">К </w:t>
      </w:r>
      <w:r w:rsidRPr="00807900">
        <w:rPr>
          <w:spacing w:val="-4"/>
        </w:rPr>
        <w:t>Договор</w:t>
      </w:r>
      <w:r w:rsidRPr="00197CE8">
        <w:rPr>
          <w:spacing w:val="-4"/>
        </w:rPr>
        <w:t>у прилагаются</w:t>
      </w:r>
      <w:r w:rsidR="00927C1B">
        <w:t xml:space="preserve"> и являются его неотъемлемой частью</w:t>
      </w:r>
      <w:r w:rsidRPr="00807900">
        <w:t>:</w:t>
      </w:r>
    </w:p>
    <w:p w14:paraId="0454CF26" w14:textId="77777777" w:rsidR="007C608E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- </w:t>
      </w:r>
      <w:r w:rsidRPr="00807900">
        <w:t>Техническое задание;</w:t>
      </w:r>
    </w:p>
    <w:p w14:paraId="449B900A" w14:textId="77777777" w:rsidR="00133C75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- </w:t>
      </w:r>
      <w:r w:rsidRPr="00807900">
        <w:t>Таблица цен</w:t>
      </w:r>
      <w:r w:rsidR="00133C75">
        <w:t>.</w:t>
      </w:r>
    </w:p>
    <w:p w14:paraId="1EF1A20E" w14:textId="77777777" w:rsidR="007C608E" w:rsidRDefault="007C608E" w:rsidP="00D03CCE">
      <w:pPr>
        <w:widowControl w:val="0"/>
        <w:ind w:firstLine="709"/>
        <w:jc w:val="both"/>
      </w:pPr>
    </w:p>
    <w:p w14:paraId="36E2C56F" w14:textId="10F9B545"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474A67">
        <w:rPr>
          <w:b/>
          <w:bCs/>
          <w:caps/>
        </w:rPr>
        <w:t>3</w:t>
      </w:r>
      <w:r w:rsidRPr="00807900">
        <w:rPr>
          <w:b/>
          <w:bCs/>
          <w:caps/>
        </w:rPr>
        <w:t>. Банковские реквизиты и адреса Сторон</w:t>
      </w:r>
    </w:p>
    <w:p w14:paraId="34BCFEB4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p w14:paraId="51840EE4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197CE8" w:rsidRPr="00DA0DDF" w14:paraId="2A67EF2C" w14:textId="77777777" w:rsidTr="00197CE8">
        <w:trPr>
          <w:trHeight w:val="80"/>
        </w:trPr>
        <w:tc>
          <w:tcPr>
            <w:tcW w:w="5103" w:type="dxa"/>
            <w:gridSpan w:val="3"/>
          </w:tcPr>
          <w:p w14:paraId="523C0FF4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lastRenderedPageBreak/>
              <w:t>Заказчик:</w:t>
            </w:r>
          </w:p>
          <w:p w14:paraId="653CD649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9F595C5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0D7F8BF3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c"/>
              </w:rPr>
              <w:id w:val="1318466774"/>
              <w:placeholder>
                <w:docPart w:val="B0CAEA4DD9B7431A93F57E640311444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71289389" w14:textId="77777777" w:rsidR="00197CE8" w:rsidRPr="004C0720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sz w:val="20"/>
                  </w:rPr>
                </w:pPr>
                <w:r w:rsidRPr="004C0720">
                  <w:rPr>
                    <w:sz w:val="20"/>
                  </w:rPr>
                  <w:t>Банковские реквизиты:</w:t>
                </w:r>
              </w:p>
              <w:p w14:paraId="3CB0D9B1" w14:textId="77777777" w:rsidR="00197CE8" w:rsidRPr="00220117" w:rsidRDefault="001C31AF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20DEA610D57A46D6BCEDEFD815B8C49B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79C3CEE" w14:textId="77777777" w:rsidR="00197CE8" w:rsidRPr="00C65581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5DAAAB4BCDE3494EB9C61E8403A7539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FDA6A4C" w14:textId="77777777" w:rsidR="00197CE8" w:rsidRPr="00DA0DDF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06028A250E0D4B328007708BC3F7A33E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92CDEC5" w14:textId="77777777" w:rsidR="00197CE8" w:rsidRPr="00DA0DDF" w:rsidRDefault="00197CE8" w:rsidP="004B1724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396AFA77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c"/>
                </w:rPr>
                <w:id w:val="-1193532227"/>
                <w:placeholder>
                  <w:docPart w:val="B1768242D9164656BC4E29A629D8DCB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DF09884F2C794E7E8D5283593ED1439C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EBB52D6196BC489FAE8E50AD284AB9E9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58178B5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c"/>
                </w:rPr>
                <w:id w:val="-2121366031"/>
                <w:placeholder>
                  <w:docPart w:val="31C6B1EC7F5C4C6EB026CDA34C53BEF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1A492F7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c"/>
                </w:rPr>
                <w:id w:val="2027901160"/>
                <w:placeholder>
                  <w:docPart w:val="6973E3EBA3BA47169383C3F00BE4509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4AFD90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c"/>
                </w:rPr>
                <w:id w:val="377667684"/>
                <w:placeholder>
                  <w:docPart w:val="D36AF570394A4ADC9B100C19490CF01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D6038BED902347E480E0000210217E7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925BCB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c"/>
                </w:rPr>
                <w:id w:val="-858044967"/>
                <w:placeholder>
                  <w:docPart w:val="08A657205AC64134AE17B1BFD51EF2C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A49650957636471285FC8183DCB0AB8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7C62DF2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c"/>
                </w:rPr>
                <w:id w:val="2115321727"/>
                <w:placeholder>
                  <w:docPart w:val="4C3C792F23AA4E57961BDE8F728053FD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38DD78D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b"/>
                </w:rPr>
                <w:id w:val="-1987159788"/>
                <w:placeholder>
                  <w:docPart w:val="EDF3CE7BC1E24768B21D0F769F0577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C60A789375B94320A35F4651F4D3A6F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372182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c"/>
                </w:rPr>
                <w:id w:val="900558535"/>
                <w:placeholder>
                  <w:docPart w:val="046188BD426C40A5BA140F57C70BF9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44D408622FEB481A9629380CE8EA84C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B15DC5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c"/>
                </w:rPr>
                <w:id w:val="1450129116"/>
                <w:placeholder>
                  <w:docPart w:val="AC74C323A0BF48EEA2BC7744DD9B41F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3F3DAB051863454F80798B4C3884FEB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B31B0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c"/>
                </w:rPr>
                <w:id w:val="81426203"/>
                <w:placeholder>
                  <w:docPart w:val="11EFD970F7B44AC990E0E008988E8AF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A8BD19EE202A46EC986168E34330AF1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2217799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1746BD7F65E044DDADA44823E059BE8D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c"/>
              </w:rPr>
              <w:t xml:space="preserve"> </w:t>
            </w:r>
          </w:p>
          <w:p w14:paraId="48F5F30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c"/>
                </w:rPr>
                <w:id w:val="-1827357433"/>
                <w:placeholder>
                  <w:docPart w:val="DBACA09742C247148765111502A6C11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15799E371AB457CA128FD42DE5A506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E7A756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c"/>
                </w:rPr>
                <w:id w:val="1857606047"/>
                <w:placeholder>
                  <w:docPart w:val="8B7CCA7E0623483AB748B6C63759ABE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53DCD4B1A26C4B66A41134DAF5226AF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AF7641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c"/>
                </w:rPr>
                <w:id w:val="831567391"/>
                <w:placeholder>
                  <w:docPart w:val="E7B1FE6709914C9EA62A0043ADB12F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E68D72FA2509453F862D51ABAB7978C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FC76E24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c"/>
                </w:rPr>
                <w:id w:val="1448662285"/>
                <w:placeholder>
                  <w:docPart w:val="E0B0B23AA4494998A565E00144150D5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0D9463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c"/>
                </w:rPr>
                <w:id w:val="-1127384365"/>
                <w:placeholder>
                  <w:docPart w:val="04E5E71C68E6416BA0F0EB5BF6655692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CDB4985A586F4321BE746FC63F9635BE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8F74CE0EA0C04C6A89510B31677304CE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7CE8" w:rsidRPr="00DA0DDF" w14:paraId="4DAEA20D" w14:textId="77777777" w:rsidTr="00197CE8">
        <w:trPr>
          <w:trHeight w:val="80"/>
        </w:trPr>
        <w:tc>
          <w:tcPr>
            <w:tcW w:w="5103" w:type="dxa"/>
            <w:gridSpan w:val="3"/>
          </w:tcPr>
          <w:p w14:paraId="704F2521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7504688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97CE8" w:rsidRPr="00DA0DDF" w14:paraId="6DD1D14F" w14:textId="77777777" w:rsidTr="00197CE8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c"/>
              </w:rPr>
              <w:id w:val="909960812"/>
              <w:placeholder>
                <w:docPart w:val="2DF4D719E73042D5BBA837350D48009F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F1048EC503A4D36978A19ADD41FA415"/>
                  </w:placeholder>
                  <w:showingPlcHdr/>
                </w:sdtPr>
                <w:sdtEndPr/>
                <w:sdtContent>
                  <w:p w14:paraId="3F8BB3F9" w14:textId="77777777" w:rsidR="00197CE8" w:rsidRPr="00C65581" w:rsidRDefault="00197CE8" w:rsidP="004B1724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6D843CD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051EAE5E" w14:textId="77777777" w:rsidR="00197CE8" w:rsidRPr="00DA0DDF" w:rsidRDefault="001C31AF" w:rsidP="004B1724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c"/>
                </w:rPr>
                <w:id w:val="1308366110"/>
                <w:placeholder>
                  <w:docPart w:val="1DB89A82A7414FEB8595EB74281C6DA2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60645B94BB5C45D8AFE6F99DC3CA086F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51410B6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97CE8" w:rsidRPr="00DA0DDF" w14:paraId="5A60725D" w14:textId="77777777" w:rsidTr="00197CE8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557B09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01DA808" w14:textId="77777777" w:rsidR="00197CE8" w:rsidRPr="00DA0DDF" w:rsidRDefault="001C31AF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898626328"/>
                <w:placeholder>
                  <w:docPart w:val="4C9013350D77421CB3DF98613033D6A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97CE8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97CE8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97CE8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CC4105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8B31CB1" w14:textId="77777777" w:rsidR="00197CE8" w:rsidRPr="00DA0DDF" w:rsidRDefault="001C31AF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-1485544869"/>
                <w:placeholder>
                  <w:docPart w:val="BE84BDACEDA842DE8E2B404C75EBD2EF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8B80192DBA434DBDBB31FF10EE80266C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97CE8" w:rsidRPr="00DA0DDF" w14:paraId="080A6AD1" w14:textId="77777777" w:rsidTr="00197CE8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1103F3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756DEC1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985" w:type="dxa"/>
          </w:tcPr>
          <w:p w14:paraId="4AAC528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4FE7CD27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AB63A8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0BEFC2A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12B07C9D" w14:textId="77777777" w:rsidR="00197CE8" w:rsidRDefault="00197CE8" w:rsidP="00D03CCE">
      <w:pPr>
        <w:widowControl w:val="0"/>
        <w:ind w:firstLine="709"/>
        <w:jc w:val="right"/>
        <w:rPr>
          <w:b/>
        </w:rPr>
      </w:pPr>
    </w:p>
    <w:p w14:paraId="17A95EB7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57A3577D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30603B6A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76D425A6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3B550D5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DEADB3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3383CFD9" w14:textId="77777777" w:rsidR="00341CA9" w:rsidRDefault="00341CA9" w:rsidP="00D03CCE">
      <w:pPr>
        <w:widowControl w:val="0"/>
        <w:ind w:firstLine="709"/>
        <w:jc w:val="right"/>
        <w:rPr>
          <w:b/>
        </w:rPr>
        <w:sectPr w:rsidR="00341CA9" w:rsidSect="00927C1B">
          <w:footerReference w:type="even" r:id="rId8"/>
          <w:footerReference w:type="default" r:id="rId9"/>
          <w:pgSz w:w="11906" w:h="16838"/>
          <w:pgMar w:top="1276" w:right="850" w:bottom="1276" w:left="1134" w:header="737" w:footer="737" w:gutter="0"/>
          <w:cols w:space="708"/>
          <w:titlePg/>
          <w:docGrid w:linePitch="360"/>
        </w:sectPr>
      </w:pPr>
    </w:p>
    <w:p w14:paraId="55E88CAB" w14:textId="6EDD1BE3" w:rsidR="00F71869" w:rsidRDefault="00F71869" w:rsidP="00D03CCE">
      <w:pPr>
        <w:widowControl w:val="0"/>
        <w:ind w:firstLine="709"/>
        <w:jc w:val="right"/>
        <w:rPr>
          <w:b/>
        </w:rPr>
      </w:pPr>
    </w:p>
    <w:p w14:paraId="6BA4B74B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14:paraId="1118D30F" w14:textId="77777777" w:rsidR="00B012DE" w:rsidRPr="00F71869" w:rsidRDefault="00F71869" w:rsidP="00B012DE">
      <w:pPr>
        <w:widowControl w:val="0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 w:rsidRPr="00F71869">
        <w:rPr>
          <w:b/>
        </w:rPr>
        <w:t>от  «___» _____________20__ г.</w:t>
      </w:r>
    </w:p>
    <w:p w14:paraId="2918B5E7" w14:textId="7D507C05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№__</w:t>
      </w:r>
      <w:r w:rsidR="00B012DE">
        <w:rPr>
          <w:b/>
        </w:rPr>
        <w:t>__</w:t>
      </w:r>
      <w:r w:rsidRPr="00F71869">
        <w:rPr>
          <w:b/>
        </w:rPr>
        <w:t>_____________</w:t>
      </w:r>
    </w:p>
    <w:p w14:paraId="11E015C2" w14:textId="77777777" w:rsidR="00F71869" w:rsidRPr="00F71869" w:rsidRDefault="00F71869" w:rsidP="00F71869">
      <w:pPr>
        <w:widowControl w:val="0"/>
      </w:pPr>
    </w:p>
    <w:p w14:paraId="5CAF70D7" w14:textId="77777777"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14:paraId="5188DF3E" w14:textId="77777777" w:rsidR="00F71869" w:rsidRPr="00F71869" w:rsidRDefault="00F71869" w:rsidP="00F71869">
      <w:pPr>
        <w:jc w:val="both"/>
        <w:rPr>
          <w:b/>
        </w:rPr>
      </w:pPr>
    </w:p>
    <w:p w14:paraId="0AE92006" w14:textId="77777777" w:rsidR="00F71869" w:rsidRPr="00F71869" w:rsidRDefault="00F71869" w:rsidP="00B102AE">
      <w:pPr>
        <w:ind w:firstLine="709"/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 w:rsidR="00D17E2F">
        <w:rPr>
          <w:b/>
        </w:rPr>
        <w:t>услуг</w:t>
      </w:r>
      <w:r w:rsidRPr="00F71869">
        <w:rPr>
          <w:b/>
        </w:rPr>
        <w:t xml:space="preserve"> и срокам оказания </w:t>
      </w:r>
      <w:r w:rsidR="001C1947">
        <w:rPr>
          <w:b/>
        </w:rPr>
        <w:t>у</w:t>
      </w:r>
      <w:r w:rsidR="00D17E2F">
        <w:rPr>
          <w:b/>
        </w:rPr>
        <w:t>слуг</w:t>
      </w:r>
      <w:r w:rsidRPr="00F71869">
        <w:rPr>
          <w:b/>
        </w:rPr>
        <w:t>:</w:t>
      </w:r>
    </w:p>
    <w:p w14:paraId="6EA8286D" w14:textId="58F47275" w:rsid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4D7DD94" w14:textId="792107F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33B096A" w14:textId="0AE4DF09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94D003E" w14:textId="6A0EF5D2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AF969C9" w14:textId="2D5C179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4100DD75" w14:textId="593CABCB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7975FDE" w14:textId="55458850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78B3589" w14:textId="6291A5C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0890C6EA" w14:textId="352BC4C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B287129" w14:textId="098A298F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4690993" w14:textId="1CA10FD7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9E970DD" w14:textId="3B9BAC3F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E2BBE2F" w14:textId="4F2BEDFC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355BF60" w14:textId="6B9BB61E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4FA67A7C" w14:textId="40B5BBF1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6F7DEAD" w14:textId="3E264952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DD7AAA6" w14:textId="35BA96AB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232FB55" w14:textId="08E0C439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31D4781A" w14:textId="3F105C88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1BA9423" w14:textId="1DD1EE8A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9B8E64C" w14:textId="6567B3FE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567114ED" w14:textId="4B3CB964" w:rsidR="00F762AC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73A0FD61" w14:textId="77777777" w:rsidR="00F762AC" w:rsidRPr="00F71869" w:rsidRDefault="00F762AC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F71869" w:rsidRPr="00F71869" w14:paraId="07EB32E3" w14:textId="77777777" w:rsidTr="004B1724">
        <w:trPr>
          <w:trHeight w:val="1797"/>
        </w:trPr>
        <w:tc>
          <w:tcPr>
            <w:tcW w:w="2458" w:type="pct"/>
          </w:tcPr>
          <w:p w14:paraId="4423D5DC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DD020E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248C134B" w14:textId="77777777" w:rsidR="00F71869" w:rsidRPr="00F71869" w:rsidRDefault="00F71869" w:rsidP="00F71869">
            <w:pPr>
              <w:rPr>
                <w:b/>
              </w:rPr>
            </w:pPr>
          </w:p>
          <w:p w14:paraId="2CCCED01" w14:textId="77777777" w:rsidR="00F71869" w:rsidRPr="00F71869" w:rsidRDefault="00F71869" w:rsidP="00F71869">
            <w:pPr>
              <w:rPr>
                <w:b/>
              </w:rPr>
            </w:pPr>
          </w:p>
          <w:p w14:paraId="4CAD0126" w14:textId="77777777" w:rsidR="00F71869" w:rsidRPr="00F71869" w:rsidRDefault="00F71869" w:rsidP="00F71869">
            <w:pPr>
              <w:rPr>
                <w:b/>
              </w:rPr>
            </w:pPr>
          </w:p>
          <w:p w14:paraId="2411FB14" w14:textId="77777777" w:rsidR="00F71869" w:rsidRPr="00F71869" w:rsidRDefault="00F71869" w:rsidP="00F71869">
            <w:pPr>
              <w:rPr>
                <w:b/>
              </w:rPr>
            </w:pPr>
          </w:p>
          <w:p w14:paraId="60D9F3CC" w14:textId="77777777" w:rsidR="00F71869" w:rsidRPr="00F71869" w:rsidRDefault="00F71869" w:rsidP="00F71869">
            <w:pPr>
              <w:rPr>
                <w:b/>
              </w:rPr>
            </w:pPr>
          </w:p>
          <w:p w14:paraId="246AC888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2F9BC0B4" w14:textId="77777777" w:rsidR="00F71869" w:rsidRPr="00F71869" w:rsidRDefault="00F71869" w:rsidP="00F71869">
            <w:pPr>
              <w:rPr>
                <w:b/>
              </w:rPr>
            </w:pPr>
          </w:p>
          <w:p w14:paraId="053C952F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033CCB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5E42765B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36C3590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F3B2CD8" w14:textId="77777777" w:rsidR="00F71869" w:rsidRPr="00F71869" w:rsidRDefault="00F71869" w:rsidP="00F71869">
            <w:pPr>
              <w:rPr>
                <w:b/>
              </w:rPr>
            </w:pPr>
          </w:p>
          <w:p w14:paraId="1C34495D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1CEF4808" w14:textId="77777777" w:rsidR="00F71869" w:rsidRPr="00F71869" w:rsidRDefault="00F71869" w:rsidP="00F71869">
            <w:pPr>
              <w:rPr>
                <w:b/>
              </w:rPr>
            </w:pPr>
          </w:p>
          <w:p w14:paraId="22AB2D2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1BF1021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650BD6D9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23E3F5E" w14:textId="77777777" w:rsidR="00F71869" w:rsidRPr="00F71869" w:rsidRDefault="00F71869" w:rsidP="00B012DE">
      <w:pPr>
        <w:pageBreakBefore/>
        <w:ind w:left="5387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14:paraId="548B56FB" w14:textId="514C5D5F" w:rsidR="00B012DE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>
        <w:rPr>
          <w:b/>
        </w:rPr>
        <w:t>от «___» _____________20</w:t>
      </w:r>
      <w:r w:rsidR="00B012DE" w:rsidRPr="00F71869">
        <w:rPr>
          <w:b/>
          <w:lang w:val="en-US"/>
        </w:rPr>
        <w:t>__</w:t>
      </w:r>
      <w:r w:rsidR="00B012DE" w:rsidRPr="00F71869">
        <w:rPr>
          <w:b/>
        </w:rPr>
        <w:t xml:space="preserve"> г.</w:t>
      </w:r>
    </w:p>
    <w:p w14:paraId="7911A846" w14:textId="739173B6" w:rsidR="00F71869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>№ _______________</w:t>
      </w:r>
      <w:r w:rsidR="00B012DE">
        <w:rPr>
          <w:b/>
        </w:rPr>
        <w:t>_________</w:t>
      </w:r>
    </w:p>
    <w:p w14:paraId="609338D7" w14:textId="77777777" w:rsidR="00F71869" w:rsidRPr="00F71869" w:rsidRDefault="00F71869" w:rsidP="00F71869">
      <w:pPr>
        <w:rPr>
          <w:b/>
          <w:sz w:val="28"/>
          <w:szCs w:val="28"/>
        </w:rPr>
      </w:pPr>
    </w:p>
    <w:p w14:paraId="0AF86EF8" w14:textId="77777777"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14:paraId="77C5D1EB" w14:textId="77777777" w:rsidR="00F71869" w:rsidRPr="00F71869" w:rsidRDefault="00F71869" w:rsidP="00F71869">
      <w:pPr>
        <w:rPr>
          <w:b/>
        </w:rPr>
      </w:pPr>
    </w:p>
    <w:p w14:paraId="78BAFFFD" w14:textId="48B143DA" w:rsidR="00F71869" w:rsidRDefault="00F71869" w:rsidP="00F71869">
      <w:pPr>
        <w:rPr>
          <w:b/>
          <w:bCs/>
        </w:rPr>
      </w:pPr>
    </w:p>
    <w:p w14:paraId="5384DFC8" w14:textId="4EC67E0C" w:rsidR="0013247D" w:rsidRDefault="0013247D" w:rsidP="00F71869">
      <w:pPr>
        <w:rPr>
          <w:b/>
          <w:bCs/>
        </w:rPr>
      </w:pPr>
    </w:p>
    <w:p w14:paraId="2FDE78B6" w14:textId="3E1B3998" w:rsidR="0013247D" w:rsidRDefault="0013247D" w:rsidP="00F71869">
      <w:pPr>
        <w:rPr>
          <w:b/>
          <w:bCs/>
        </w:rPr>
      </w:pPr>
    </w:p>
    <w:p w14:paraId="357D6319" w14:textId="704B1E9C" w:rsidR="0013247D" w:rsidRDefault="0013247D" w:rsidP="00F71869">
      <w:pPr>
        <w:rPr>
          <w:b/>
          <w:bCs/>
        </w:rPr>
      </w:pPr>
    </w:p>
    <w:p w14:paraId="0CE23A97" w14:textId="28420D18" w:rsidR="0013247D" w:rsidRDefault="0013247D" w:rsidP="00F71869">
      <w:pPr>
        <w:rPr>
          <w:b/>
          <w:bCs/>
        </w:rPr>
      </w:pPr>
    </w:p>
    <w:p w14:paraId="08FD1DB3" w14:textId="3405F2B3" w:rsidR="0013247D" w:rsidRDefault="0013247D" w:rsidP="00F71869">
      <w:pPr>
        <w:rPr>
          <w:b/>
          <w:bCs/>
        </w:rPr>
      </w:pPr>
    </w:p>
    <w:p w14:paraId="633C9CA2" w14:textId="6AE4C852" w:rsidR="0013247D" w:rsidRDefault="0013247D" w:rsidP="00F71869">
      <w:pPr>
        <w:rPr>
          <w:b/>
          <w:bCs/>
        </w:rPr>
      </w:pPr>
    </w:p>
    <w:p w14:paraId="65E5EFD1" w14:textId="63439F9A" w:rsidR="0013247D" w:rsidRDefault="0013247D" w:rsidP="00F71869">
      <w:pPr>
        <w:rPr>
          <w:b/>
          <w:bCs/>
        </w:rPr>
      </w:pPr>
    </w:p>
    <w:p w14:paraId="344ECB63" w14:textId="2B7602E0" w:rsidR="0013247D" w:rsidRDefault="0013247D" w:rsidP="00F71869">
      <w:pPr>
        <w:rPr>
          <w:b/>
          <w:bCs/>
        </w:rPr>
      </w:pPr>
    </w:p>
    <w:p w14:paraId="695912B4" w14:textId="43EF3F08" w:rsidR="0013247D" w:rsidRDefault="0013247D" w:rsidP="00F71869">
      <w:pPr>
        <w:rPr>
          <w:b/>
          <w:bCs/>
        </w:rPr>
      </w:pPr>
    </w:p>
    <w:p w14:paraId="4C51F477" w14:textId="754683CD" w:rsidR="0013247D" w:rsidRDefault="0013247D" w:rsidP="00F71869">
      <w:pPr>
        <w:rPr>
          <w:b/>
          <w:bCs/>
        </w:rPr>
      </w:pPr>
    </w:p>
    <w:p w14:paraId="2D3B5585" w14:textId="7626FE3C" w:rsidR="0013247D" w:rsidRDefault="0013247D" w:rsidP="00F71869">
      <w:pPr>
        <w:rPr>
          <w:b/>
          <w:bCs/>
        </w:rPr>
      </w:pPr>
    </w:p>
    <w:p w14:paraId="50F42F2B" w14:textId="51031862" w:rsidR="0013247D" w:rsidRDefault="0013247D" w:rsidP="00F71869">
      <w:pPr>
        <w:rPr>
          <w:b/>
          <w:bCs/>
        </w:rPr>
      </w:pPr>
    </w:p>
    <w:p w14:paraId="7ECB4436" w14:textId="297E421A" w:rsidR="0013247D" w:rsidRDefault="0013247D" w:rsidP="00F71869">
      <w:pPr>
        <w:rPr>
          <w:b/>
          <w:bCs/>
        </w:rPr>
      </w:pPr>
    </w:p>
    <w:p w14:paraId="6BBAAD25" w14:textId="4F792CA2" w:rsidR="0013247D" w:rsidRDefault="0013247D" w:rsidP="00F71869">
      <w:pPr>
        <w:rPr>
          <w:b/>
          <w:bCs/>
        </w:rPr>
      </w:pPr>
    </w:p>
    <w:p w14:paraId="76B2278D" w14:textId="03D8B682" w:rsidR="0013247D" w:rsidRDefault="0013247D" w:rsidP="00F71869">
      <w:pPr>
        <w:rPr>
          <w:b/>
          <w:bCs/>
        </w:rPr>
      </w:pPr>
    </w:p>
    <w:p w14:paraId="2BDE534C" w14:textId="73FC2769" w:rsidR="0013247D" w:rsidRDefault="0013247D" w:rsidP="00F71869">
      <w:pPr>
        <w:rPr>
          <w:b/>
          <w:bCs/>
        </w:rPr>
      </w:pPr>
    </w:p>
    <w:p w14:paraId="2B80D391" w14:textId="02415679" w:rsidR="0013247D" w:rsidRDefault="0013247D" w:rsidP="00F71869">
      <w:pPr>
        <w:rPr>
          <w:b/>
          <w:bCs/>
        </w:rPr>
      </w:pPr>
    </w:p>
    <w:p w14:paraId="1F9F0A12" w14:textId="74F3B973" w:rsidR="0013247D" w:rsidRDefault="0013247D" w:rsidP="00F71869">
      <w:pPr>
        <w:rPr>
          <w:b/>
          <w:bCs/>
        </w:rPr>
      </w:pPr>
    </w:p>
    <w:p w14:paraId="451E64D8" w14:textId="6DCBD098" w:rsidR="0013247D" w:rsidRDefault="0013247D" w:rsidP="00F71869">
      <w:pPr>
        <w:rPr>
          <w:b/>
          <w:bCs/>
        </w:rPr>
      </w:pPr>
    </w:p>
    <w:p w14:paraId="3F0E5420" w14:textId="77777777" w:rsidR="0013247D" w:rsidRPr="00F71869" w:rsidRDefault="0013247D" w:rsidP="00F71869">
      <w:pPr>
        <w:rPr>
          <w:b/>
          <w:bCs/>
        </w:rPr>
      </w:pPr>
    </w:p>
    <w:p w14:paraId="38FB89E4" w14:textId="77777777" w:rsidR="00F71869" w:rsidRPr="00F71869" w:rsidRDefault="00F71869" w:rsidP="00F71869">
      <w:pPr>
        <w:jc w:val="both"/>
      </w:pPr>
      <w:r w:rsidRPr="00F71869">
        <w:rPr>
          <w:b/>
          <w:bCs/>
        </w:rPr>
        <w:t>ВСЕГО:</w:t>
      </w:r>
      <w:r w:rsidRPr="00F71869">
        <w:rPr>
          <w:bCs/>
        </w:rPr>
        <w:t xml:space="preserve"> </w:t>
      </w:r>
      <w:r w:rsidRPr="00F71869">
        <w:rPr>
          <w:b/>
          <w:bCs/>
        </w:rPr>
        <w:t>____________ (____________</w:t>
      </w:r>
      <w:r w:rsidRPr="00F71869">
        <w:rPr>
          <w:b/>
        </w:rPr>
        <w:t xml:space="preserve">),  в т.ч. НДС </w:t>
      </w:r>
      <w:r w:rsidR="0077396A">
        <w:rPr>
          <w:b/>
        </w:rPr>
        <w:t>20</w:t>
      </w:r>
      <w:r w:rsidRPr="00F71869">
        <w:rPr>
          <w:b/>
        </w:rPr>
        <w:t xml:space="preserve">% - </w:t>
      </w:r>
      <w:r w:rsidRPr="00F71869">
        <w:rPr>
          <w:b/>
          <w:bCs/>
        </w:rPr>
        <w:t>___________ (______________</w:t>
      </w:r>
      <w:r w:rsidRPr="00F71869">
        <w:rPr>
          <w:b/>
        </w:rPr>
        <w:t>)</w:t>
      </w:r>
      <w:r w:rsidR="00003D9D">
        <w:rPr>
          <w:b/>
        </w:rPr>
        <w:t xml:space="preserve"> или НДС не облагается на основании __________</w:t>
      </w:r>
      <w:r w:rsidRPr="00F71869">
        <w:rPr>
          <w:b/>
        </w:rPr>
        <w:t>.</w:t>
      </w:r>
    </w:p>
    <w:p w14:paraId="24E5C8C5" w14:textId="77777777" w:rsidR="00F71869" w:rsidRPr="00F71869" w:rsidRDefault="00F71869" w:rsidP="00F71869"/>
    <w:p w14:paraId="1E53F859" w14:textId="77777777"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78"/>
        <w:gridCol w:w="5044"/>
      </w:tblGrid>
      <w:tr w:rsidR="00F71869" w:rsidRPr="00F71869" w14:paraId="74105C2D" w14:textId="77777777" w:rsidTr="004B1724">
        <w:trPr>
          <w:trHeight w:val="1797"/>
        </w:trPr>
        <w:tc>
          <w:tcPr>
            <w:tcW w:w="2458" w:type="pct"/>
          </w:tcPr>
          <w:p w14:paraId="166B2C73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895018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7767A7DF" w14:textId="77777777" w:rsidR="00F71869" w:rsidRPr="00F71869" w:rsidRDefault="00F71869" w:rsidP="00F71869">
            <w:pPr>
              <w:rPr>
                <w:b/>
              </w:rPr>
            </w:pPr>
          </w:p>
          <w:p w14:paraId="5EA0196F" w14:textId="77777777" w:rsidR="00F71869" w:rsidRPr="00F71869" w:rsidRDefault="00F71869" w:rsidP="00F71869">
            <w:pPr>
              <w:rPr>
                <w:b/>
              </w:rPr>
            </w:pPr>
          </w:p>
          <w:p w14:paraId="3EFCA83E" w14:textId="77777777" w:rsidR="00F71869" w:rsidRPr="00F71869" w:rsidRDefault="00F71869" w:rsidP="00F71869">
            <w:pPr>
              <w:rPr>
                <w:b/>
              </w:rPr>
            </w:pPr>
          </w:p>
          <w:p w14:paraId="7DCF2218" w14:textId="77777777" w:rsidR="00F71869" w:rsidRPr="00F71869" w:rsidRDefault="00F71869" w:rsidP="00F71869">
            <w:pPr>
              <w:rPr>
                <w:b/>
              </w:rPr>
            </w:pPr>
          </w:p>
          <w:p w14:paraId="0E5BEF2E" w14:textId="77777777" w:rsidR="00F71869" w:rsidRPr="00F71869" w:rsidRDefault="00F71869" w:rsidP="00F71869">
            <w:pPr>
              <w:rPr>
                <w:b/>
              </w:rPr>
            </w:pPr>
          </w:p>
          <w:p w14:paraId="77F35FF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4EB4B582" w14:textId="77777777" w:rsidR="00F71869" w:rsidRPr="00F71869" w:rsidRDefault="00F71869" w:rsidP="00F71869">
            <w:pPr>
              <w:rPr>
                <w:b/>
              </w:rPr>
            </w:pPr>
          </w:p>
          <w:p w14:paraId="05A419F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384D520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14:paraId="19F0EF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4B223C7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B76E8C3" w14:textId="77777777" w:rsidR="00F71869" w:rsidRPr="00F71869" w:rsidRDefault="00F71869" w:rsidP="00F71869">
            <w:pPr>
              <w:rPr>
                <w:b/>
              </w:rPr>
            </w:pPr>
          </w:p>
          <w:p w14:paraId="1BCC75E1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0DD30817" w14:textId="77777777" w:rsidR="00F71869" w:rsidRPr="00F71869" w:rsidRDefault="00F71869" w:rsidP="00F71869">
            <w:pPr>
              <w:rPr>
                <w:b/>
              </w:rPr>
            </w:pPr>
          </w:p>
          <w:p w14:paraId="73EA1B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772F7E62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14:paraId="32AD1DD0" w14:textId="77777777"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14:paraId="365D8AF5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14:paraId="3DA89D0A" w14:textId="77777777" w:rsidR="00F71869" w:rsidRPr="00F71869" w:rsidRDefault="00F71869" w:rsidP="00F71869">
      <w:pPr>
        <w:widowControl w:val="0"/>
      </w:pPr>
    </w:p>
    <w:p w14:paraId="089D5FC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927C1B">
      <w:pgSz w:w="11906" w:h="16838"/>
      <w:pgMar w:top="1276" w:right="850" w:bottom="1276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3457E" w14:textId="77777777" w:rsidR="001C31AF" w:rsidRDefault="001C31AF">
      <w:r>
        <w:separator/>
      </w:r>
    </w:p>
  </w:endnote>
  <w:endnote w:type="continuationSeparator" w:id="0">
    <w:p w14:paraId="78EF5399" w14:textId="77777777" w:rsidR="001C31AF" w:rsidRDefault="001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D8AD3" w14:textId="77777777" w:rsidR="004B1724" w:rsidRDefault="004B1724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31E39C5E" w14:textId="77777777" w:rsidR="004B1724" w:rsidRDefault="004B1724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3713" w14:textId="28ECBA95" w:rsidR="004B1724" w:rsidRPr="00716E2D" w:rsidRDefault="004B1724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584F47">
      <w:rPr>
        <w:rStyle w:val="a7"/>
        <w:noProof/>
        <w:sz w:val="18"/>
      </w:rPr>
      <w:t>12</w:t>
    </w:r>
    <w:r w:rsidRPr="00716E2D">
      <w:rPr>
        <w:rStyle w:val="a7"/>
        <w:sz w:val="18"/>
      </w:rPr>
      <w:fldChar w:fldCharType="end"/>
    </w:r>
  </w:p>
  <w:p w14:paraId="309F8522" w14:textId="77777777" w:rsidR="004B1724" w:rsidRDefault="004B1724" w:rsidP="004B1724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0FDC" w14:textId="77777777" w:rsidR="001C31AF" w:rsidRDefault="001C31AF">
      <w:r>
        <w:separator/>
      </w:r>
    </w:p>
  </w:footnote>
  <w:footnote w:type="continuationSeparator" w:id="0">
    <w:p w14:paraId="768F982C" w14:textId="77777777" w:rsidR="001C31AF" w:rsidRDefault="001C31AF">
      <w:r>
        <w:continuationSeparator/>
      </w:r>
    </w:p>
  </w:footnote>
  <w:footnote w:id="1">
    <w:p w14:paraId="7BA15041" w14:textId="7BED87C0" w:rsidR="009A4D7F" w:rsidRDefault="009A4D7F" w:rsidP="009A4D7F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83AD1">
        <w:rPr>
          <w:color w:val="F79646" w:themeColor="accent6"/>
        </w:rPr>
        <w:t>Пункт 2.</w:t>
      </w:r>
      <w:r w:rsidR="00584F47">
        <w:rPr>
          <w:color w:val="F79646" w:themeColor="accent6"/>
        </w:rPr>
        <w:t>8</w:t>
      </w:r>
      <w:r w:rsidRPr="00B83AD1">
        <w:rPr>
          <w:color w:val="F79646" w:themeColor="accent6"/>
        </w:rPr>
        <w:t xml:space="preserve"> подлежит исключению из Договора в случае, если </w:t>
      </w:r>
      <w:r>
        <w:rPr>
          <w:color w:val="F79646" w:themeColor="accent6"/>
        </w:rPr>
        <w:t>Подрядчик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7B0C"/>
    <w:multiLevelType w:val="multilevel"/>
    <w:tmpl w:val="C6B8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96F6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D76363"/>
    <w:multiLevelType w:val="hybridMultilevel"/>
    <w:tmpl w:val="CACC8E46"/>
    <w:lvl w:ilvl="0" w:tplc="944A7B16">
      <w:start w:val="1"/>
      <w:numFmt w:val="decimal"/>
      <w:lvlText w:val="13.%1."/>
      <w:lvlJc w:val="left"/>
      <w:pPr>
        <w:ind w:left="14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1F537B6"/>
    <w:multiLevelType w:val="multilevel"/>
    <w:tmpl w:val="F5DCBE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6" w15:restartNumberingAfterBreak="0">
    <w:nsid w:val="367E374A"/>
    <w:multiLevelType w:val="multilevel"/>
    <w:tmpl w:val="98325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8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7583D"/>
    <w:multiLevelType w:val="multilevel"/>
    <w:tmpl w:val="0CEE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E7339E"/>
    <w:multiLevelType w:val="hybridMultilevel"/>
    <w:tmpl w:val="04441C50"/>
    <w:lvl w:ilvl="0" w:tplc="D2F0CC7A">
      <w:start w:val="1"/>
      <w:numFmt w:val="decimal"/>
      <w:lvlText w:val="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FD95485"/>
    <w:multiLevelType w:val="hybridMultilevel"/>
    <w:tmpl w:val="607AC3CA"/>
    <w:lvl w:ilvl="0" w:tplc="E91A4140">
      <w:start w:val="1"/>
      <w:numFmt w:val="decimal"/>
      <w:lvlText w:val="5.1.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23286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D32FBC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A54D4"/>
    <w:multiLevelType w:val="multilevel"/>
    <w:tmpl w:val="2F8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21"/>
  </w:num>
  <w:num w:numId="12">
    <w:abstractNumId w:val="22"/>
  </w:num>
  <w:num w:numId="13">
    <w:abstractNumId w:val="1"/>
  </w:num>
  <w:num w:numId="14">
    <w:abstractNumId w:val="23"/>
  </w:num>
  <w:num w:numId="15">
    <w:abstractNumId w:val="3"/>
  </w:num>
  <w:num w:numId="16">
    <w:abstractNumId w:val="17"/>
  </w:num>
  <w:num w:numId="17">
    <w:abstractNumId w:val="18"/>
  </w:num>
  <w:num w:numId="18">
    <w:abstractNumId w:val="6"/>
  </w:num>
  <w:num w:numId="19">
    <w:abstractNumId w:val="5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9"/>
  </w:num>
  <w:num w:numId="24">
    <w:abstractNumId w:val="20"/>
  </w:num>
  <w:num w:numId="25">
    <w:abstractNumId w:val="1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Formatting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EC"/>
    <w:rsid w:val="0000204B"/>
    <w:rsid w:val="0000319A"/>
    <w:rsid w:val="00003D9D"/>
    <w:rsid w:val="00025C88"/>
    <w:rsid w:val="0002611B"/>
    <w:rsid w:val="000356EA"/>
    <w:rsid w:val="000366E0"/>
    <w:rsid w:val="00042354"/>
    <w:rsid w:val="000468C5"/>
    <w:rsid w:val="00046DB3"/>
    <w:rsid w:val="000524C2"/>
    <w:rsid w:val="00055AEC"/>
    <w:rsid w:val="0006231B"/>
    <w:rsid w:val="000770B6"/>
    <w:rsid w:val="00086D2F"/>
    <w:rsid w:val="00087320"/>
    <w:rsid w:val="00092AF1"/>
    <w:rsid w:val="000A2574"/>
    <w:rsid w:val="000A5D13"/>
    <w:rsid w:val="000B18F5"/>
    <w:rsid w:val="000C0704"/>
    <w:rsid w:val="000C1C4A"/>
    <w:rsid w:val="000C3E6D"/>
    <w:rsid w:val="000D778F"/>
    <w:rsid w:val="000E0C31"/>
    <w:rsid w:val="000E1B8C"/>
    <w:rsid w:val="000E5365"/>
    <w:rsid w:val="000F1915"/>
    <w:rsid w:val="00101A92"/>
    <w:rsid w:val="00105F80"/>
    <w:rsid w:val="00110FF6"/>
    <w:rsid w:val="0011407A"/>
    <w:rsid w:val="0013192F"/>
    <w:rsid w:val="0013247D"/>
    <w:rsid w:val="00133C75"/>
    <w:rsid w:val="001348D0"/>
    <w:rsid w:val="00137E9D"/>
    <w:rsid w:val="001425B1"/>
    <w:rsid w:val="0014515F"/>
    <w:rsid w:val="001466D5"/>
    <w:rsid w:val="00155CFA"/>
    <w:rsid w:val="00165E9D"/>
    <w:rsid w:val="00173D60"/>
    <w:rsid w:val="00174A7C"/>
    <w:rsid w:val="00187492"/>
    <w:rsid w:val="00197CE8"/>
    <w:rsid w:val="001C1947"/>
    <w:rsid w:val="001C31AF"/>
    <w:rsid w:val="001D3FE8"/>
    <w:rsid w:val="001D71D6"/>
    <w:rsid w:val="001F4D1C"/>
    <w:rsid w:val="00203265"/>
    <w:rsid w:val="00210AA9"/>
    <w:rsid w:val="00215995"/>
    <w:rsid w:val="0023219B"/>
    <w:rsid w:val="00235450"/>
    <w:rsid w:val="00243871"/>
    <w:rsid w:val="002567A8"/>
    <w:rsid w:val="00272116"/>
    <w:rsid w:val="0027309F"/>
    <w:rsid w:val="002731C5"/>
    <w:rsid w:val="002A4CB7"/>
    <w:rsid w:val="002B1A7D"/>
    <w:rsid w:val="002B4625"/>
    <w:rsid w:val="002B4B18"/>
    <w:rsid w:val="002C43BE"/>
    <w:rsid w:val="002C45EB"/>
    <w:rsid w:val="002C73B2"/>
    <w:rsid w:val="002E36C2"/>
    <w:rsid w:val="002F28C4"/>
    <w:rsid w:val="002F2B5C"/>
    <w:rsid w:val="00302362"/>
    <w:rsid w:val="00311696"/>
    <w:rsid w:val="00311E81"/>
    <w:rsid w:val="00321C61"/>
    <w:rsid w:val="0032679B"/>
    <w:rsid w:val="0032708E"/>
    <w:rsid w:val="00341CA9"/>
    <w:rsid w:val="00350206"/>
    <w:rsid w:val="00351AB2"/>
    <w:rsid w:val="00360650"/>
    <w:rsid w:val="00360F1E"/>
    <w:rsid w:val="0036203E"/>
    <w:rsid w:val="00362B2A"/>
    <w:rsid w:val="00362B86"/>
    <w:rsid w:val="00365405"/>
    <w:rsid w:val="003661B6"/>
    <w:rsid w:val="003675C6"/>
    <w:rsid w:val="003709A4"/>
    <w:rsid w:val="003729BC"/>
    <w:rsid w:val="00377B1E"/>
    <w:rsid w:val="00391264"/>
    <w:rsid w:val="003A483A"/>
    <w:rsid w:val="003A5E98"/>
    <w:rsid w:val="003B03D3"/>
    <w:rsid w:val="003B4103"/>
    <w:rsid w:val="003C586F"/>
    <w:rsid w:val="003C5FF2"/>
    <w:rsid w:val="003C7C95"/>
    <w:rsid w:val="003D55CC"/>
    <w:rsid w:val="003D568D"/>
    <w:rsid w:val="003F167D"/>
    <w:rsid w:val="004062B9"/>
    <w:rsid w:val="0041119C"/>
    <w:rsid w:val="00425994"/>
    <w:rsid w:val="0043068D"/>
    <w:rsid w:val="004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5130"/>
    <w:rsid w:val="00466485"/>
    <w:rsid w:val="00474A67"/>
    <w:rsid w:val="00482E93"/>
    <w:rsid w:val="0048421B"/>
    <w:rsid w:val="004949CA"/>
    <w:rsid w:val="00497ABF"/>
    <w:rsid w:val="004A2F83"/>
    <w:rsid w:val="004B1724"/>
    <w:rsid w:val="004B4828"/>
    <w:rsid w:val="004B5E5E"/>
    <w:rsid w:val="004C0720"/>
    <w:rsid w:val="004D256D"/>
    <w:rsid w:val="004D5AA8"/>
    <w:rsid w:val="004D5F83"/>
    <w:rsid w:val="004E4A52"/>
    <w:rsid w:val="004E74F8"/>
    <w:rsid w:val="004F155B"/>
    <w:rsid w:val="004F5F11"/>
    <w:rsid w:val="00500A4B"/>
    <w:rsid w:val="00501C21"/>
    <w:rsid w:val="005031E4"/>
    <w:rsid w:val="005163E4"/>
    <w:rsid w:val="00525ECF"/>
    <w:rsid w:val="00535B9D"/>
    <w:rsid w:val="00541874"/>
    <w:rsid w:val="0055153F"/>
    <w:rsid w:val="00552789"/>
    <w:rsid w:val="005574E4"/>
    <w:rsid w:val="00560B67"/>
    <w:rsid w:val="00561014"/>
    <w:rsid w:val="005619BF"/>
    <w:rsid w:val="00563B8A"/>
    <w:rsid w:val="005658F6"/>
    <w:rsid w:val="00567879"/>
    <w:rsid w:val="00572B61"/>
    <w:rsid w:val="00573E52"/>
    <w:rsid w:val="00576AAE"/>
    <w:rsid w:val="00584F47"/>
    <w:rsid w:val="005905A3"/>
    <w:rsid w:val="005A2118"/>
    <w:rsid w:val="005B15B4"/>
    <w:rsid w:val="005B463D"/>
    <w:rsid w:val="005C1EB5"/>
    <w:rsid w:val="005D7AD7"/>
    <w:rsid w:val="005D7C6E"/>
    <w:rsid w:val="005E12FA"/>
    <w:rsid w:val="005F3560"/>
    <w:rsid w:val="005F5EA4"/>
    <w:rsid w:val="00603123"/>
    <w:rsid w:val="006073D9"/>
    <w:rsid w:val="0061115B"/>
    <w:rsid w:val="00615D66"/>
    <w:rsid w:val="00615E78"/>
    <w:rsid w:val="00616F78"/>
    <w:rsid w:val="00620722"/>
    <w:rsid w:val="0062650E"/>
    <w:rsid w:val="006302C1"/>
    <w:rsid w:val="0064217F"/>
    <w:rsid w:val="0066307B"/>
    <w:rsid w:val="00665168"/>
    <w:rsid w:val="00680B78"/>
    <w:rsid w:val="00681F6C"/>
    <w:rsid w:val="00690A96"/>
    <w:rsid w:val="00693585"/>
    <w:rsid w:val="0069445E"/>
    <w:rsid w:val="006B49FF"/>
    <w:rsid w:val="006C2A66"/>
    <w:rsid w:val="006D6996"/>
    <w:rsid w:val="006D6C17"/>
    <w:rsid w:val="006F1BA0"/>
    <w:rsid w:val="007000E3"/>
    <w:rsid w:val="007138F1"/>
    <w:rsid w:val="00716975"/>
    <w:rsid w:val="00717CA5"/>
    <w:rsid w:val="00720186"/>
    <w:rsid w:val="00722B97"/>
    <w:rsid w:val="007453A2"/>
    <w:rsid w:val="0075634B"/>
    <w:rsid w:val="00761298"/>
    <w:rsid w:val="007713A0"/>
    <w:rsid w:val="0077396A"/>
    <w:rsid w:val="007922C2"/>
    <w:rsid w:val="007967C9"/>
    <w:rsid w:val="007A193A"/>
    <w:rsid w:val="007A3447"/>
    <w:rsid w:val="007A41C2"/>
    <w:rsid w:val="007A4FB9"/>
    <w:rsid w:val="007B553D"/>
    <w:rsid w:val="007C27AC"/>
    <w:rsid w:val="007C2DCC"/>
    <w:rsid w:val="007C2E8F"/>
    <w:rsid w:val="007C4BB8"/>
    <w:rsid w:val="007C608E"/>
    <w:rsid w:val="007F0FCA"/>
    <w:rsid w:val="007F1528"/>
    <w:rsid w:val="007F3A38"/>
    <w:rsid w:val="007F442C"/>
    <w:rsid w:val="007F5C75"/>
    <w:rsid w:val="00800EA9"/>
    <w:rsid w:val="00807900"/>
    <w:rsid w:val="0081759D"/>
    <w:rsid w:val="00821469"/>
    <w:rsid w:val="008239CA"/>
    <w:rsid w:val="0083596A"/>
    <w:rsid w:val="00842437"/>
    <w:rsid w:val="008460AC"/>
    <w:rsid w:val="00850FE6"/>
    <w:rsid w:val="00861423"/>
    <w:rsid w:val="00864813"/>
    <w:rsid w:val="008818E8"/>
    <w:rsid w:val="008879DB"/>
    <w:rsid w:val="00892598"/>
    <w:rsid w:val="008A6DBE"/>
    <w:rsid w:val="008A748E"/>
    <w:rsid w:val="008B37CD"/>
    <w:rsid w:val="008D5F26"/>
    <w:rsid w:val="008D6002"/>
    <w:rsid w:val="008E52C8"/>
    <w:rsid w:val="008E5F44"/>
    <w:rsid w:val="008F7FF0"/>
    <w:rsid w:val="00901C84"/>
    <w:rsid w:val="00922D0D"/>
    <w:rsid w:val="009268A2"/>
    <w:rsid w:val="00927216"/>
    <w:rsid w:val="00927C1B"/>
    <w:rsid w:val="009412DE"/>
    <w:rsid w:val="0094147D"/>
    <w:rsid w:val="0095270E"/>
    <w:rsid w:val="00962CFC"/>
    <w:rsid w:val="0096537E"/>
    <w:rsid w:val="009654EA"/>
    <w:rsid w:val="00966A46"/>
    <w:rsid w:val="009704D8"/>
    <w:rsid w:val="009752A4"/>
    <w:rsid w:val="009757B1"/>
    <w:rsid w:val="00981215"/>
    <w:rsid w:val="00986E06"/>
    <w:rsid w:val="00991CEA"/>
    <w:rsid w:val="00993460"/>
    <w:rsid w:val="009A13A5"/>
    <w:rsid w:val="009A4D7F"/>
    <w:rsid w:val="009A7D52"/>
    <w:rsid w:val="009C0416"/>
    <w:rsid w:val="009C21ED"/>
    <w:rsid w:val="009C284A"/>
    <w:rsid w:val="009C7C5C"/>
    <w:rsid w:val="009D2ED6"/>
    <w:rsid w:val="009D48EE"/>
    <w:rsid w:val="009E1374"/>
    <w:rsid w:val="009E1CAD"/>
    <w:rsid w:val="009F349C"/>
    <w:rsid w:val="00A150C2"/>
    <w:rsid w:val="00A21C2D"/>
    <w:rsid w:val="00A262F2"/>
    <w:rsid w:val="00A327C4"/>
    <w:rsid w:val="00A330F1"/>
    <w:rsid w:val="00A36752"/>
    <w:rsid w:val="00A40788"/>
    <w:rsid w:val="00A41E93"/>
    <w:rsid w:val="00A476E3"/>
    <w:rsid w:val="00A47C01"/>
    <w:rsid w:val="00A53052"/>
    <w:rsid w:val="00A531F8"/>
    <w:rsid w:val="00A53658"/>
    <w:rsid w:val="00A544E1"/>
    <w:rsid w:val="00A724B6"/>
    <w:rsid w:val="00A86528"/>
    <w:rsid w:val="00A97C86"/>
    <w:rsid w:val="00AA46ED"/>
    <w:rsid w:val="00AA4AD1"/>
    <w:rsid w:val="00AA5878"/>
    <w:rsid w:val="00AE138E"/>
    <w:rsid w:val="00AE3BFD"/>
    <w:rsid w:val="00AE570B"/>
    <w:rsid w:val="00AF1C63"/>
    <w:rsid w:val="00AF1EB0"/>
    <w:rsid w:val="00AF5AFA"/>
    <w:rsid w:val="00B012DE"/>
    <w:rsid w:val="00B03165"/>
    <w:rsid w:val="00B0365C"/>
    <w:rsid w:val="00B102AE"/>
    <w:rsid w:val="00B11FA8"/>
    <w:rsid w:val="00B14D6E"/>
    <w:rsid w:val="00B21235"/>
    <w:rsid w:val="00B227B8"/>
    <w:rsid w:val="00B304CB"/>
    <w:rsid w:val="00B4263E"/>
    <w:rsid w:val="00B4552B"/>
    <w:rsid w:val="00B67001"/>
    <w:rsid w:val="00B67809"/>
    <w:rsid w:val="00B703BE"/>
    <w:rsid w:val="00B73275"/>
    <w:rsid w:val="00B8172F"/>
    <w:rsid w:val="00B857A0"/>
    <w:rsid w:val="00BA7EFC"/>
    <w:rsid w:val="00BC3981"/>
    <w:rsid w:val="00BC4815"/>
    <w:rsid w:val="00BC4C71"/>
    <w:rsid w:val="00BE37C1"/>
    <w:rsid w:val="00C06FFD"/>
    <w:rsid w:val="00C23EE7"/>
    <w:rsid w:val="00C24D48"/>
    <w:rsid w:val="00C27FD5"/>
    <w:rsid w:val="00C32FB0"/>
    <w:rsid w:val="00C41C7C"/>
    <w:rsid w:val="00C42A57"/>
    <w:rsid w:val="00C619F5"/>
    <w:rsid w:val="00C6247B"/>
    <w:rsid w:val="00C6520C"/>
    <w:rsid w:val="00C74E69"/>
    <w:rsid w:val="00C916D9"/>
    <w:rsid w:val="00CA40AC"/>
    <w:rsid w:val="00CA4BF6"/>
    <w:rsid w:val="00CB2331"/>
    <w:rsid w:val="00CB4605"/>
    <w:rsid w:val="00CE3218"/>
    <w:rsid w:val="00CF1750"/>
    <w:rsid w:val="00D03CCE"/>
    <w:rsid w:val="00D143AB"/>
    <w:rsid w:val="00D17E2F"/>
    <w:rsid w:val="00D22F4B"/>
    <w:rsid w:val="00D275E1"/>
    <w:rsid w:val="00D37762"/>
    <w:rsid w:val="00D43728"/>
    <w:rsid w:val="00D505C2"/>
    <w:rsid w:val="00D550A1"/>
    <w:rsid w:val="00D5590D"/>
    <w:rsid w:val="00D6069A"/>
    <w:rsid w:val="00D72F4A"/>
    <w:rsid w:val="00D767EE"/>
    <w:rsid w:val="00D93554"/>
    <w:rsid w:val="00DA006B"/>
    <w:rsid w:val="00DA1DE2"/>
    <w:rsid w:val="00DA4147"/>
    <w:rsid w:val="00DB5F42"/>
    <w:rsid w:val="00DD1DE1"/>
    <w:rsid w:val="00DD2DFF"/>
    <w:rsid w:val="00DD7636"/>
    <w:rsid w:val="00DE1AAE"/>
    <w:rsid w:val="00DF23F4"/>
    <w:rsid w:val="00DF349A"/>
    <w:rsid w:val="00E00E5F"/>
    <w:rsid w:val="00E250C1"/>
    <w:rsid w:val="00E259E6"/>
    <w:rsid w:val="00E31275"/>
    <w:rsid w:val="00E463E1"/>
    <w:rsid w:val="00E46850"/>
    <w:rsid w:val="00E60C6E"/>
    <w:rsid w:val="00E61231"/>
    <w:rsid w:val="00E6721C"/>
    <w:rsid w:val="00E86754"/>
    <w:rsid w:val="00E8747F"/>
    <w:rsid w:val="00EB0CEB"/>
    <w:rsid w:val="00EC0EBA"/>
    <w:rsid w:val="00EC762A"/>
    <w:rsid w:val="00ED41FB"/>
    <w:rsid w:val="00ED6C5A"/>
    <w:rsid w:val="00ED7AE2"/>
    <w:rsid w:val="00EE05E4"/>
    <w:rsid w:val="00EE4A14"/>
    <w:rsid w:val="00F12878"/>
    <w:rsid w:val="00F12B72"/>
    <w:rsid w:val="00F22A2E"/>
    <w:rsid w:val="00F25D3E"/>
    <w:rsid w:val="00F42BBD"/>
    <w:rsid w:val="00F65413"/>
    <w:rsid w:val="00F71869"/>
    <w:rsid w:val="00F762AC"/>
    <w:rsid w:val="00F763DA"/>
    <w:rsid w:val="00F775ED"/>
    <w:rsid w:val="00F82428"/>
    <w:rsid w:val="00F93E8A"/>
    <w:rsid w:val="00FA6913"/>
    <w:rsid w:val="00FA6CB2"/>
    <w:rsid w:val="00FB0E50"/>
    <w:rsid w:val="00FB5961"/>
    <w:rsid w:val="00FD78D9"/>
    <w:rsid w:val="00FE1DF2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F4A"/>
  <w15:docId w15:val="{28F7C95F-90F2-470C-B9BD-460EB237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,Список нумерованный цифры,-Абзац списка,List Paragraph3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  <w:style w:type="character" w:customStyle="1" w:styleId="aff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C0D113869D84705BFC5D56F6980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3779-FDC1-41CA-9E65-09CC4239E4C9}"/>
      </w:docPartPr>
      <w:docPartBody>
        <w:p w:rsidR="005B60D7" w:rsidRDefault="00E2748B" w:rsidP="00E2748B">
          <w:pPr>
            <w:pStyle w:val="BC0D113869D84705BFC5D56F69803C876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E869A023693C44BD81B37BD53A9A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521-8901-4AEB-B762-06627FE9C900}"/>
      </w:docPartPr>
      <w:docPartBody>
        <w:p w:rsidR="005B60D7" w:rsidRDefault="00E2748B" w:rsidP="00E2748B">
          <w:pPr>
            <w:pStyle w:val="E869A023693C44BD81B37BD53A9ABFA34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020FEDC5094F9CB4C107AD8281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BEBD-815A-48E8-B6FD-2511C7A0133C}"/>
      </w:docPartPr>
      <w:docPartBody>
        <w:p w:rsidR="005B60D7" w:rsidRDefault="00E2748B" w:rsidP="00E2748B">
          <w:pPr>
            <w:pStyle w:val="60020FEDC5094F9CB4C107AD828145614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16B34454B48D4DE29FF75290A19BA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396A-4F69-4BC2-9463-75771643D582}"/>
      </w:docPartPr>
      <w:docPartBody>
        <w:p w:rsidR="005B60D7" w:rsidRDefault="00FD0DB0" w:rsidP="00FD0DB0">
          <w:pPr>
            <w:pStyle w:val="16B34454B48D4DE29FF75290A19BAD8C2"/>
          </w:pPr>
          <w:r w:rsidRPr="00DA0DD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4C9C6EA6CF4A4D018FAAABE184DF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326D-710D-43B9-A30E-D5A07FB376FB}"/>
      </w:docPartPr>
      <w:docPartBody>
        <w:p w:rsidR="005B60D7" w:rsidRDefault="00E2748B" w:rsidP="00E2748B">
          <w:pPr>
            <w:pStyle w:val="4C9C6EA6CF4A4D018FAAABE184DF05A64"/>
          </w:pPr>
          <w:r w:rsidRPr="007A41C2">
            <w:rPr>
              <w:rFonts w:eastAsia="Calibri"/>
              <w:color w:val="92D050"/>
            </w:rPr>
            <w:t>[</w:t>
          </w:r>
          <w:r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Pr="007A41C2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F7EE0ED7C4B94AF28A7E472EAF9C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4AD75-431A-475C-A8DE-CD9282B8FE63}"/>
      </w:docPartPr>
      <w:docPartBody>
        <w:p w:rsidR="005B60D7" w:rsidRDefault="00E2748B" w:rsidP="00E2748B">
          <w:pPr>
            <w:pStyle w:val="F7EE0ED7C4B94AF28A7E472EAF9CE82D4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2291752C9BA4A4EB25B4356072E9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6576-5ED0-4591-AC66-C0091A4F6660}"/>
      </w:docPartPr>
      <w:docPartBody>
        <w:p w:rsidR="005B60D7" w:rsidRDefault="00E2748B" w:rsidP="00E2748B">
          <w:pPr>
            <w:pStyle w:val="32291752C9BA4A4EB25B4356072E94954"/>
          </w:pPr>
          <w:r w:rsidRPr="009A4D7F">
            <w:rPr>
              <w:rStyle w:val="a3"/>
              <w:i/>
              <w:color w:val="92D050"/>
            </w:rPr>
            <w:t>[</w:t>
          </w:r>
          <w:r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9A4D7F">
            <w:rPr>
              <w:rStyle w:val="a3"/>
              <w:i/>
              <w:color w:val="92D050"/>
            </w:rPr>
            <w:t>]</w:t>
          </w:r>
        </w:p>
      </w:docPartBody>
    </w:docPart>
    <w:docPart>
      <w:docPartPr>
        <w:name w:val="64FD10702E204416ABA668268F93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4C805-9AA5-42A6-AF90-172CB56EA587}"/>
      </w:docPartPr>
      <w:docPartBody>
        <w:p w:rsidR="005B60D7" w:rsidRDefault="00E2748B" w:rsidP="00E2748B">
          <w:pPr>
            <w:pStyle w:val="64FD10702E204416ABA668268F9320764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CCC241A84B364F60B2F1740BA7D0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BC48-768D-4161-9B61-752484FD001C}"/>
      </w:docPartPr>
      <w:docPartBody>
        <w:p w:rsidR="005B60D7" w:rsidRDefault="00E2748B" w:rsidP="00E2748B">
          <w:pPr>
            <w:pStyle w:val="CCC241A84B364F60B2F1740BA7D0ECC84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B0CAEA4DD9B7431A93F57E640311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2ACE-81BC-4C70-A83F-D1CD795776D5}"/>
      </w:docPartPr>
      <w:docPartBody>
        <w:p w:rsidR="005B60D7" w:rsidRDefault="005B60D7" w:rsidP="005B60D7">
          <w:pPr>
            <w:pStyle w:val="B0CAEA4DD9B7431A93F57E640311444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0DEA610D57A46D6BCEDEFD815B8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0EDB-7414-40BB-9F8A-A5A427D92F27}"/>
      </w:docPartPr>
      <w:docPartBody>
        <w:p w:rsidR="005B60D7" w:rsidRDefault="00E2748B" w:rsidP="00E2748B">
          <w:pPr>
            <w:pStyle w:val="20DEA610D57A46D6BCEDEFD815B8C49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DAAAB4BCDE3494EB9C61E8403A7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902EC-CE86-49D8-8F24-A3D940226176}"/>
      </w:docPartPr>
      <w:docPartBody>
        <w:p w:rsidR="005B60D7" w:rsidRDefault="00E2748B" w:rsidP="00E2748B">
          <w:pPr>
            <w:pStyle w:val="5DAAAB4BCDE3494EB9C61E8403A7539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6028A250E0D4B328007708BC3F7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49BF-EA9F-4790-BAF7-F26B5E4B0168}"/>
      </w:docPartPr>
      <w:docPartBody>
        <w:p w:rsidR="005B60D7" w:rsidRDefault="00E2748B" w:rsidP="00E2748B">
          <w:pPr>
            <w:pStyle w:val="06028A250E0D4B328007708BC3F7A33E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1768242D9164656BC4E29A629D8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3061-E81C-484B-8D2F-83D34B448914}"/>
      </w:docPartPr>
      <w:docPartBody>
        <w:p w:rsidR="005B60D7" w:rsidRDefault="005B60D7" w:rsidP="005B60D7">
          <w:pPr>
            <w:pStyle w:val="B1768242D9164656BC4E29A629D8DC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F09884F2C794E7E8D5283593ED1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9EF9-4865-470D-A726-B2CB100E94AD}"/>
      </w:docPartPr>
      <w:docPartBody>
        <w:p w:rsidR="005B60D7" w:rsidRDefault="005B60D7" w:rsidP="005B60D7">
          <w:pPr>
            <w:pStyle w:val="DF09884F2C794E7E8D5283593ED143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BB52D6196BC489FAE8E50AD284A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FCB3-2F2A-4C93-90CD-F31EC81772E0}"/>
      </w:docPartPr>
      <w:docPartBody>
        <w:p w:rsidR="005B60D7" w:rsidRDefault="00E2748B" w:rsidP="00E2748B">
          <w:pPr>
            <w:pStyle w:val="EBB52D6196BC489FAE8E50AD284AB9E9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1C6B1EC7F5C4C6EB026CDA34C53B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70AE-3FDB-43C2-81B7-4A11BC82AFE7}"/>
      </w:docPartPr>
      <w:docPartBody>
        <w:p w:rsidR="005B60D7" w:rsidRDefault="00E2748B" w:rsidP="00E2748B">
          <w:pPr>
            <w:pStyle w:val="31C6B1EC7F5C4C6EB026CDA34C53BEF5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973E3EBA3BA47169383C3F00BE45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F9B2-2398-4CF3-BD7F-9C5284F2E946}"/>
      </w:docPartPr>
      <w:docPartBody>
        <w:p w:rsidR="005B60D7" w:rsidRDefault="00E2748B" w:rsidP="00E2748B">
          <w:pPr>
            <w:pStyle w:val="6973E3EBA3BA47169383C3F00BE4509C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36AF570394A4ADC9B100C19490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36A3-5317-410A-A955-EB3EB6F67BAF}"/>
      </w:docPartPr>
      <w:docPartBody>
        <w:p w:rsidR="005B60D7" w:rsidRDefault="005B60D7" w:rsidP="005B60D7">
          <w:pPr>
            <w:pStyle w:val="D36AF570394A4ADC9B100C19490CF01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038BED902347E480E0000210217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1D577-6BB3-484C-8F44-19265FF6860F}"/>
      </w:docPartPr>
      <w:docPartBody>
        <w:p w:rsidR="005B60D7" w:rsidRDefault="00E2748B" w:rsidP="00E2748B">
          <w:pPr>
            <w:pStyle w:val="D6038BED902347E480E0000210217E78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8A657205AC64134AE17B1BFD51EF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41D9F-37C5-46A9-A4C9-63208328CF2A}"/>
      </w:docPartPr>
      <w:docPartBody>
        <w:p w:rsidR="005B60D7" w:rsidRDefault="005B60D7" w:rsidP="005B60D7">
          <w:pPr>
            <w:pStyle w:val="08A657205AC64134AE17B1BFD51EF2C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9650957636471285FC8183DCB0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1B6A-24E4-4D12-822A-0A33106DC14E}"/>
      </w:docPartPr>
      <w:docPartBody>
        <w:p w:rsidR="005B60D7" w:rsidRDefault="00E2748B" w:rsidP="00E2748B">
          <w:pPr>
            <w:pStyle w:val="A49650957636471285FC8183DCB0AB8A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3C792F23AA4E57961BDE8F7280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418-62B0-4E87-9AF9-89429F5B39E3}"/>
      </w:docPartPr>
      <w:docPartBody>
        <w:p w:rsidR="005B60D7" w:rsidRDefault="00E2748B" w:rsidP="00E2748B">
          <w:pPr>
            <w:pStyle w:val="4C3C792F23AA4E57961BDE8F728053FD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DF3CE7BC1E24768B21D0F769F05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B30E-A93B-431A-9442-474614ECA4E0}"/>
      </w:docPartPr>
      <w:docPartBody>
        <w:p w:rsidR="005B60D7" w:rsidRDefault="005B60D7" w:rsidP="005B60D7">
          <w:pPr>
            <w:pStyle w:val="EDF3CE7BC1E24768B21D0F769F0577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60A789375B94320A35F4651F4D3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D88E-7504-4E66-B512-58157728AF57}"/>
      </w:docPartPr>
      <w:docPartBody>
        <w:p w:rsidR="005B60D7" w:rsidRDefault="00E2748B" w:rsidP="00E2748B">
          <w:pPr>
            <w:pStyle w:val="C60A789375B94320A35F4651F4D3A6F5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6188BD426C40A5BA140F57C70B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F3AEF-A560-4B89-B0BA-09B9155CCDF1}"/>
      </w:docPartPr>
      <w:docPartBody>
        <w:p w:rsidR="005B60D7" w:rsidRDefault="005B60D7" w:rsidP="005B60D7">
          <w:pPr>
            <w:pStyle w:val="046188BD426C40A5BA140F57C70BF9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4D408622FEB481A9629380CE8EA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EC0B-6ACD-49F6-A974-61C42A50844D}"/>
      </w:docPartPr>
      <w:docPartBody>
        <w:p w:rsidR="005B60D7" w:rsidRDefault="00E2748B" w:rsidP="00E2748B">
          <w:pPr>
            <w:pStyle w:val="44D408622FEB481A9629380CE8EA84C1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C74C323A0BF48EEA2BC7744DD9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9588-BB1B-4592-A0A7-D89F2D6CF1F2}"/>
      </w:docPartPr>
      <w:docPartBody>
        <w:p w:rsidR="005B60D7" w:rsidRDefault="005B60D7" w:rsidP="005B60D7">
          <w:pPr>
            <w:pStyle w:val="AC74C323A0BF48EEA2BC7744DD9B41F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3DAB051863454F80798B4C3884F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C6DE-F989-4DF8-A6F3-07DCF02919CE}"/>
      </w:docPartPr>
      <w:docPartBody>
        <w:p w:rsidR="005B60D7" w:rsidRDefault="00E2748B" w:rsidP="00E2748B">
          <w:pPr>
            <w:pStyle w:val="3F3DAB051863454F80798B4C3884FEBA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1EFD970F7B44AC990E0E008988E8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C618-3442-46C2-9218-53D757F6C3EE}"/>
      </w:docPartPr>
      <w:docPartBody>
        <w:p w:rsidR="005B60D7" w:rsidRDefault="005B60D7" w:rsidP="005B60D7">
          <w:pPr>
            <w:pStyle w:val="11EFD970F7B44AC990E0E008988E8A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8BD19EE202A46EC986168E34330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AE8-FDA0-4EA0-B9F0-1FB2E75B1D19}"/>
      </w:docPartPr>
      <w:docPartBody>
        <w:p w:rsidR="005B60D7" w:rsidRDefault="00E2748B" w:rsidP="00E2748B">
          <w:pPr>
            <w:pStyle w:val="A8BD19EE202A46EC986168E34330AF11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746BD7F65E044DDADA44823E059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ACC4-20D9-4A47-BCED-9952C7A572CB}"/>
      </w:docPartPr>
      <w:docPartBody>
        <w:p w:rsidR="005B60D7" w:rsidRDefault="00E2748B" w:rsidP="00E2748B">
          <w:pPr>
            <w:pStyle w:val="1746BD7F65E044DDADA44823E059BE8D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BACA09742C247148765111502A6C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6D7C-4312-496A-8CAB-509ED07EB7FB}"/>
      </w:docPartPr>
      <w:docPartBody>
        <w:p w:rsidR="005B60D7" w:rsidRDefault="005B60D7" w:rsidP="005B60D7">
          <w:pPr>
            <w:pStyle w:val="DBACA09742C247148765111502A6C11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15799E371AB457CA128FD42DE5A5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360-BB1D-4D51-BD74-B1827A7AA370}"/>
      </w:docPartPr>
      <w:docPartBody>
        <w:p w:rsidR="005B60D7" w:rsidRDefault="00E2748B" w:rsidP="00E2748B">
          <w:pPr>
            <w:pStyle w:val="A15799E371AB457CA128FD42DE5A5069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B7CCA7E0623483AB748B6C63759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60B91-4B38-4290-AE3E-BB6EF3BD3183}"/>
      </w:docPartPr>
      <w:docPartBody>
        <w:p w:rsidR="005B60D7" w:rsidRDefault="005B60D7" w:rsidP="005B60D7">
          <w:pPr>
            <w:pStyle w:val="8B7CCA7E0623483AB748B6C63759ABE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3DCD4B1A26C4B66A41134DAF522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2BB8-AA58-447D-87B7-66973C2CBF83}"/>
      </w:docPartPr>
      <w:docPartBody>
        <w:p w:rsidR="005B60D7" w:rsidRDefault="00E2748B" w:rsidP="00E2748B">
          <w:pPr>
            <w:pStyle w:val="53DCD4B1A26C4B66A41134DAF5226AFB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7B1FE6709914C9EA62A0043ADB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C7F-785C-4242-A0C1-960C8530B323}"/>
      </w:docPartPr>
      <w:docPartBody>
        <w:p w:rsidR="005B60D7" w:rsidRDefault="005B60D7" w:rsidP="005B60D7">
          <w:pPr>
            <w:pStyle w:val="E7B1FE6709914C9EA62A0043ADB12F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8D72FA2509453F862D51ABAB79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D91AD-16B7-4591-BAAE-16BF03984D7C}"/>
      </w:docPartPr>
      <w:docPartBody>
        <w:p w:rsidR="005B60D7" w:rsidRDefault="00E2748B" w:rsidP="00E2748B">
          <w:pPr>
            <w:pStyle w:val="E68D72FA2509453F862D51ABAB7978C3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0B0B23AA4494998A565E00144150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13746-86F0-4A16-B641-5085BF41CEF4}"/>
      </w:docPartPr>
      <w:docPartBody>
        <w:p w:rsidR="005B60D7" w:rsidRDefault="00E2748B" w:rsidP="00E2748B">
          <w:pPr>
            <w:pStyle w:val="E0B0B23AA4494998A565E00144150D5C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E5E71C68E6416BA0F0EB5BF665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79398-A549-4823-8E49-FB17CCF08FBB}"/>
      </w:docPartPr>
      <w:docPartBody>
        <w:p w:rsidR="005B60D7" w:rsidRDefault="005B60D7" w:rsidP="005B60D7">
          <w:pPr>
            <w:pStyle w:val="04E5E71C68E6416BA0F0EB5BF665569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B4985A586F4321BE746FC63F96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3AFF-CD48-4A6B-B789-D2A5E00E0F02}"/>
      </w:docPartPr>
      <w:docPartBody>
        <w:p w:rsidR="005B60D7" w:rsidRDefault="005B60D7" w:rsidP="005B60D7">
          <w:pPr>
            <w:pStyle w:val="CDB4985A586F4321BE746FC63F9635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74CE0EA0C04C6A89510B316773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40D2-2EBA-45F7-89AB-A56843E1A755}"/>
      </w:docPartPr>
      <w:docPartBody>
        <w:p w:rsidR="005B60D7" w:rsidRDefault="00E2748B" w:rsidP="00E2748B">
          <w:pPr>
            <w:pStyle w:val="8F74CE0EA0C04C6A89510B31677304CE4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DF4D719E73042D5BBA837350D48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71710-6CDB-443A-9BA3-7DC488DF878D}"/>
      </w:docPartPr>
      <w:docPartBody>
        <w:p w:rsidR="005B60D7" w:rsidRDefault="005B60D7" w:rsidP="005B60D7">
          <w:pPr>
            <w:pStyle w:val="2DF4D719E73042D5BBA837350D48009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F1048EC503A4D36978A19ADD41F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FBA7-279F-4D0D-84C9-FB984FEFFA9D}"/>
      </w:docPartPr>
      <w:docPartBody>
        <w:p w:rsidR="005B60D7" w:rsidRDefault="00E2748B" w:rsidP="00E2748B">
          <w:pPr>
            <w:pStyle w:val="6F1048EC503A4D36978A19ADD41FA415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DB89A82A7414FEB8595EB74281C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662D-970C-4E19-A256-64C0F1025936}"/>
      </w:docPartPr>
      <w:docPartBody>
        <w:p w:rsidR="005B60D7" w:rsidRDefault="005B60D7" w:rsidP="005B60D7">
          <w:pPr>
            <w:pStyle w:val="1DB89A82A7414FEB8595EB74281C6DA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645B94BB5C45D8AFE6F99DC3CA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F408-229F-48BB-913E-E84DE9C70DDE}"/>
      </w:docPartPr>
      <w:docPartBody>
        <w:p w:rsidR="005B60D7" w:rsidRDefault="00E2748B" w:rsidP="00E2748B">
          <w:pPr>
            <w:pStyle w:val="60645B94BB5C45D8AFE6F99DC3CA086F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9013350D77421CB3DF98613033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59A18-F4E1-4CE9-A9B0-EBA637CAAC5B}"/>
      </w:docPartPr>
      <w:docPartBody>
        <w:p w:rsidR="005B60D7" w:rsidRDefault="00E2748B" w:rsidP="00E2748B">
          <w:pPr>
            <w:pStyle w:val="4C9013350D77421CB3DF98613033D6A6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E84BDACEDA842DE8E2B404C75EBD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1B-1F0E-476C-A226-9D6FCDEA0CEC}"/>
      </w:docPartPr>
      <w:docPartBody>
        <w:p w:rsidR="005B60D7" w:rsidRDefault="005B60D7" w:rsidP="005B60D7">
          <w:pPr>
            <w:pStyle w:val="BE84BDACEDA842DE8E2B404C75EBD2E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80192DBA434DBDBB31FF10EE802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8760A-DD52-4E62-AC3F-DC8F37FEC735}"/>
      </w:docPartPr>
      <w:docPartBody>
        <w:p w:rsidR="005B60D7" w:rsidRDefault="00E2748B" w:rsidP="00E2748B">
          <w:pPr>
            <w:pStyle w:val="8B80192DBA434DBDBB31FF10EE80266C4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45F89CCEB6F4A2AB3B977FB5FAA7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3D8C-459F-4DC1-BD9D-D997EEF01C0B}"/>
      </w:docPartPr>
      <w:docPartBody>
        <w:p w:rsidR="00B8689B" w:rsidRDefault="004533EE" w:rsidP="004533EE">
          <w:pPr>
            <w:pStyle w:val="B45F89CCEB6F4A2AB3B977FB5FAA75B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332912100F224C38894BD0529E7C6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838A0-D876-4EC3-882D-B8952F62F12A}"/>
      </w:docPartPr>
      <w:docPartBody>
        <w:p w:rsidR="00C6257D" w:rsidRDefault="00E2748B" w:rsidP="00E2748B">
          <w:pPr>
            <w:pStyle w:val="332912100F224C38894BD0529E7C652E4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013610E666BB4371AC2526B663BE3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E37D-45C7-4DBE-B4E3-406A2CF060A6}"/>
      </w:docPartPr>
      <w:docPartBody>
        <w:p w:rsidR="00C6257D" w:rsidRDefault="00E2748B" w:rsidP="00E2748B">
          <w:pPr>
            <w:pStyle w:val="013610E666BB4371AC2526B663BE3E2D4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05D4B83C7240486892C6A2B353A6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41290-D21F-40CE-B917-46280EE8C18A}"/>
      </w:docPartPr>
      <w:docPartBody>
        <w:p w:rsidR="00C6257D" w:rsidRDefault="00E2748B" w:rsidP="00E2748B">
          <w:pPr>
            <w:pStyle w:val="05D4B83C7240486892C6A2B353A6B16D4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16EEDF2D2F3A4D4EA9F12E343D7A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D231-27CE-461A-9501-0860588F724E}"/>
      </w:docPartPr>
      <w:docPartBody>
        <w:p w:rsidR="00C6257D" w:rsidRDefault="00E2748B" w:rsidP="00E2748B">
          <w:pPr>
            <w:pStyle w:val="16EEDF2D2F3A4D4EA9F12E343D7AEE604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EB4BE6C9F4D24087A9A136B4DEEC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271C-3F6E-4D13-BF25-5E8CABD8B0CE}"/>
      </w:docPartPr>
      <w:docPartBody>
        <w:p w:rsidR="00C6257D" w:rsidRDefault="00E2748B" w:rsidP="00E2748B">
          <w:pPr>
            <w:pStyle w:val="EB4BE6C9F4D24087A9A136B4DEEC9D5B4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наименование услуг</w:t>
          </w:r>
          <w:bookmarkStart w:id="0" w:name="_GoBack"/>
          <w:bookmarkEnd w:id="0"/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5F53175542CD4DA6AFEDF55FD29A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909A7-C0FD-468E-AE20-AAA9BF8872D6}"/>
      </w:docPartPr>
      <w:docPartBody>
        <w:p w:rsidR="00C6257D" w:rsidRDefault="00E2748B" w:rsidP="00E2748B">
          <w:pPr>
            <w:pStyle w:val="5F53175542CD4DA6AFEDF55FD29A1D123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007EA6FFECFC4EB89613C12C53E3C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3AE74-2284-461F-8500-5A1A1AA0304D}"/>
      </w:docPartPr>
      <w:docPartBody>
        <w:p w:rsidR="00C6257D" w:rsidRDefault="00FD0DB0" w:rsidP="00FD0DB0">
          <w:pPr>
            <w:pStyle w:val="007EA6FFECFC4EB89613C12C53E3C61E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9B882B95D154660888ED95A2F9B0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3AAB-EA84-4C95-8EF7-EA2E9391CBB2}"/>
      </w:docPartPr>
      <w:docPartBody>
        <w:p w:rsidR="00C6257D" w:rsidRDefault="00FD0DB0" w:rsidP="00FD0DB0">
          <w:pPr>
            <w:pStyle w:val="E9B882B95D154660888ED95A2F9B05CF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AE21BED9EE6C49F4BE122D55D662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90F8B-EA9A-4616-B7EC-126690FE0638}"/>
      </w:docPartPr>
      <w:docPartBody>
        <w:p w:rsidR="00C6257D" w:rsidRDefault="00E2748B" w:rsidP="00E2748B">
          <w:pPr>
            <w:pStyle w:val="AE21BED9EE6C49F4BE122D55D662F55A2"/>
          </w:pPr>
          <w:r w:rsidRPr="009654EA">
            <w:rPr>
              <w:rStyle w:val="a3"/>
              <w:color w:val="92D050"/>
            </w:rPr>
            <w:t>[</w:t>
          </w:r>
          <w:r w:rsidRPr="009654EA">
            <w:rPr>
              <w:rStyle w:val="a3"/>
              <w:i/>
              <w:color w:val="92D050"/>
            </w:rPr>
            <w:t>выберите период времени</w:t>
          </w:r>
          <w:r w:rsidRPr="009654EA">
            <w:rPr>
              <w:rStyle w:val="a3"/>
              <w:color w:val="92D050"/>
            </w:rPr>
            <w:t>]</w:t>
          </w:r>
        </w:p>
      </w:docPartBody>
    </w:docPart>
    <w:docPart>
      <w:docPartPr>
        <w:name w:val="71E604C3ADC24FA7A803FA2ED3558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62329-B6DF-4B89-A50F-A66655358D0A}"/>
      </w:docPartPr>
      <w:docPartBody>
        <w:p w:rsidR="00C6257D" w:rsidRDefault="00E2748B" w:rsidP="00E2748B">
          <w:pPr>
            <w:pStyle w:val="71E604C3ADC24FA7A803FA2ED35584FE2"/>
          </w:pP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E31275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1547591D7BF845A39A7C2B4702D9B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13CBB-18B5-416D-8DB7-548F80C26243}"/>
      </w:docPartPr>
      <w:docPartBody>
        <w:p w:rsidR="00C6257D" w:rsidRDefault="00E2748B" w:rsidP="00E2748B">
          <w:pPr>
            <w:pStyle w:val="1547591D7BF845A39A7C2B4702D9B83C2"/>
          </w:pPr>
          <w:r w:rsidRPr="004421FF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43834F92B1EC473CBB05075EE602E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247CC-8D66-41DB-9E4C-50572330ECA8}"/>
      </w:docPartPr>
      <w:docPartBody>
        <w:p w:rsidR="00C6257D" w:rsidRDefault="00E2748B" w:rsidP="00E2748B">
          <w:pPr>
            <w:pStyle w:val="43834F92B1EC473CBB05075EE602E6FE2"/>
          </w:pP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6B49F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979C5002E2484ED8A1040B117FA4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5790-CA39-4D9D-B694-801B7B103E93}"/>
      </w:docPartPr>
      <w:docPartBody>
        <w:p w:rsidR="00F821AE" w:rsidRDefault="00C6257D" w:rsidP="00C6257D">
          <w:pPr>
            <w:pStyle w:val="979C5002E2484ED8A1040B117FA4C9D8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343FDC7AA844C3AA30A2480FF6F5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36348-185A-481B-85D5-F11D004085B5}"/>
      </w:docPartPr>
      <w:docPartBody>
        <w:p w:rsidR="00F821AE" w:rsidRDefault="00C6257D" w:rsidP="00C6257D">
          <w:pPr>
            <w:pStyle w:val="9343FDC7AA844C3AA30A2480FF6F5B8C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776BB2618DD64E8CAC1E5ECB8B87A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E6FB6-8D4D-43C7-A856-9C10F3261002}"/>
      </w:docPartPr>
      <w:docPartBody>
        <w:p w:rsidR="002D524C" w:rsidRDefault="00E2748B" w:rsidP="00E2748B">
          <w:pPr>
            <w:pStyle w:val="776BB2618DD64E8CAC1E5ECB8B87A06F1"/>
          </w:pPr>
          <w:r w:rsidRPr="00321C61">
            <w:rPr>
              <w:i/>
              <w:color w:val="E36C0A"/>
            </w:rPr>
            <w:t xml:space="preserve">[укажите место </w:t>
          </w:r>
          <w:r>
            <w:rPr>
              <w:i/>
              <w:color w:val="E36C0A"/>
            </w:rPr>
            <w:t>оказания услуг</w:t>
          </w:r>
          <w:r w:rsidRPr="00321C61">
            <w:rPr>
              <w:i/>
              <w:color w:val="E36C0A"/>
            </w:rPr>
            <w:t>]</w:t>
          </w:r>
        </w:p>
      </w:docPartBody>
    </w:docPart>
    <w:docPart>
      <w:docPartPr>
        <w:name w:val="DE9D985929FA4BE5B1EEBE271BB4F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D79A6-81AC-42C4-8CDE-475B3DA53E45}"/>
      </w:docPartPr>
      <w:docPartBody>
        <w:p w:rsidR="005A27FD" w:rsidRDefault="00443712" w:rsidP="00443712">
          <w:pPr>
            <w:pStyle w:val="DE9D985929FA4BE5B1EEBE271BB4F9A8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C3193010594C41C7B3B7077773698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E957-BF95-4C0C-935F-196A329739F7}"/>
      </w:docPartPr>
      <w:docPartBody>
        <w:p w:rsidR="005A27FD" w:rsidRDefault="00443712" w:rsidP="00443712">
          <w:pPr>
            <w:pStyle w:val="C3193010594C41C7B3B70777736981E3"/>
          </w:pPr>
          <w:r w:rsidRPr="007F1401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7F1401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7F1401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95BA4906C3AB4C28826F82E6A53BB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C1D2F-531F-4B1B-A598-2E315CFFF77C}"/>
      </w:docPartPr>
      <w:docPartBody>
        <w:p w:rsidR="008A3A63" w:rsidRDefault="00E93959" w:rsidP="00E93959">
          <w:pPr>
            <w:pStyle w:val="95BA4906C3AB4C28826F82E6A53BB326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 xml:space="preserve">выберите </w:t>
          </w:r>
          <w:r>
            <w:rPr>
              <w:rStyle w:val="a3"/>
              <w:i/>
              <w:color w:val="92D050"/>
            </w:rPr>
            <w:t>нужное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68B002D12F9E47E7BBC41588B99D4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003A6-1D0A-4846-A217-F70E07D18D5B}"/>
      </w:docPartPr>
      <w:docPartBody>
        <w:p w:rsidR="005C7BC1" w:rsidRDefault="008A3A63" w:rsidP="008A3A63">
          <w:pPr>
            <w:pStyle w:val="68B002D12F9E47E7BBC41588B99D4737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A2F8B"/>
    <w:rsid w:val="000E6282"/>
    <w:rsid w:val="000F2641"/>
    <w:rsid w:val="001051CE"/>
    <w:rsid w:val="00125445"/>
    <w:rsid w:val="00135E6D"/>
    <w:rsid w:val="001A03EB"/>
    <w:rsid w:val="00263885"/>
    <w:rsid w:val="002A3D97"/>
    <w:rsid w:val="002B388D"/>
    <w:rsid w:val="002C03CF"/>
    <w:rsid w:val="002C224C"/>
    <w:rsid w:val="002D524C"/>
    <w:rsid w:val="00324004"/>
    <w:rsid w:val="003A2D66"/>
    <w:rsid w:val="003C130C"/>
    <w:rsid w:val="003E1702"/>
    <w:rsid w:val="00402B55"/>
    <w:rsid w:val="00443712"/>
    <w:rsid w:val="004533EE"/>
    <w:rsid w:val="00455C6A"/>
    <w:rsid w:val="004F3232"/>
    <w:rsid w:val="004F60FE"/>
    <w:rsid w:val="004F6D34"/>
    <w:rsid w:val="00525EF9"/>
    <w:rsid w:val="005878F3"/>
    <w:rsid w:val="005A27FD"/>
    <w:rsid w:val="005B60D7"/>
    <w:rsid w:val="005C7BC1"/>
    <w:rsid w:val="006329CE"/>
    <w:rsid w:val="0068496A"/>
    <w:rsid w:val="006A775F"/>
    <w:rsid w:val="00744DE4"/>
    <w:rsid w:val="00775EC3"/>
    <w:rsid w:val="007A28A2"/>
    <w:rsid w:val="007E6D3E"/>
    <w:rsid w:val="00807A1E"/>
    <w:rsid w:val="00865389"/>
    <w:rsid w:val="00875934"/>
    <w:rsid w:val="008A08B5"/>
    <w:rsid w:val="008A3A63"/>
    <w:rsid w:val="0092590A"/>
    <w:rsid w:val="0099316F"/>
    <w:rsid w:val="009C7965"/>
    <w:rsid w:val="009D5768"/>
    <w:rsid w:val="00A36404"/>
    <w:rsid w:val="00AB2772"/>
    <w:rsid w:val="00B055F7"/>
    <w:rsid w:val="00B15C2A"/>
    <w:rsid w:val="00B77BE3"/>
    <w:rsid w:val="00B8689B"/>
    <w:rsid w:val="00BA5A94"/>
    <w:rsid w:val="00BF04DF"/>
    <w:rsid w:val="00C522F4"/>
    <w:rsid w:val="00C6257D"/>
    <w:rsid w:val="00CB19A6"/>
    <w:rsid w:val="00CD507A"/>
    <w:rsid w:val="00CF72F8"/>
    <w:rsid w:val="00D90374"/>
    <w:rsid w:val="00DB5FBD"/>
    <w:rsid w:val="00DD10CC"/>
    <w:rsid w:val="00E2748B"/>
    <w:rsid w:val="00E73153"/>
    <w:rsid w:val="00E93959"/>
    <w:rsid w:val="00F4059E"/>
    <w:rsid w:val="00F821AE"/>
    <w:rsid w:val="00FB7198"/>
    <w:rsid w:val="00FC443B"/>
    <w:rsid w:val="00FD0DB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959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5B60D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25CE956ED1247A88DAE992AE351AF88">
    <w:name w:val="225CE956ED1247A88DAE992AE351AF88"/>
    <w:rsid w:val="000E6282"/>
    <w:pPr>
      <w:spacing w:after="200" w:line="276" w:lineRule="auto"/>
    </w:pPr>
  </w:style>
  <w:style w:type="paragraph" w:customStyle="1" w:styleId="BC0D113869D84705BFC5D56F69803C87">
    <w:name w:val="BC0D113869D84705BFC5D56F69803C87"/>
    <w:rsid w:val="005B60D7"/>
  </w:style>
  <w:style w:type="paragraph" w:customStyle="1" w:styleId="9C80DC799E8944A096919E51FCF3FD22">
    <w:name w:val="9C80DC799E8944A096919E51FCF3FD22"/>
    <w:rsid w:val="005B60D7"/>
  </w:style>
  <w:style w:type="paragraph" w:customStyle="1" w:styleId="BC0D113869D84705BFC5D56F69803C871">
    <w:name w:val="BC0D113869D84705BFC5D56F69803C8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1">
    <w:name w:val="9C80DC799E8944A096919E51FCF3FD22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1">
    <w:name w:val="BC69F384AA8544C3AF924353391E4B51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2">
    <w:name w:val="BC0D113869D84705BFC5D56F69803C8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2">
    <w:name w:val="9C80DC799E8944A096919E51FCF3FD22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">
    <w:name w:val="E869A023693C44BD81B37BD53A9ABFA3"/>
    <w:rsid w:val="005B60D7"/>
  </w:style>
  <w:style w:type="paragraph" w:customStyle="1" w:styleId="60020FEDC5094F9CB4C107AD82814561">
    <w:name w:val="60020FEDC5094F9CB4C107AD82814561"/>
    <w:rsid w:val="005B60D7"/>
  </w:style>
  <w:style w:type="paragraph" w:customStyle="1" w:styleId="16B34454B48D4DE29FF75290A19BAD8C">
    <w:name w:val="16B34454B48D4DE29FF75290A19BAD8C"/>
    <w:rsid w:val="005B60D7"/>
  </w:style>
  <w:style w:type="paragraph" w:customStyle="1" w:styleId="4C9C6EA6CF4A4D018FAAABE184DF05A6">
    <w:name w:val="4C9C6EA6CF4A4D018FAAABE184DF05A6"/>
    <w:rsid w:val="005B60D7"/>
  </w:style>
  <w:style w:type="paragraph" w:customStyle="1" w:styleId="7D87BE4F9C0D4C3B83DF8D51A93EA1EA">
    <w:name w:val="7D87BE4F9C0D4C3B83DF8D51A93EA1EA"/>
    <w:rsid w:val="005B60D7"/>
  </w:style>
  <w:style w:type="paragraph" w:customStyle="1" w:styleId="FAA467A80CE74F349B5CC315D5A8CD6E">
    <w:name w:val="FAA467A80CE74F349B5CC315D5A8CD6E"/>
    <w:rsid w:val="005B60D7"/>
  </w:style>
  <w:style w:type="paragraph" w:customStyle="1" w:styleId="DE40D704F3E6484797FFD403659CE5F9">
    <w:name w:val="DE40D704F3E6484797FFD403659CE5F9"/>
    <w:rsid w:val="005B60D7"/>
  </w:style>
  <w:style w:type="paragraph" w:customStyle="1" w:styleId="1D1644A0D8CB4A2DBA6DB82A9E80857F">
    <w:name w:val="1D1644A0D8CB4A2DBA6DB82A9E80857F"/>
    <w:rsid w:val="005B60D7"/>
  </w:style>
  <w:style w:type="paragraph" w:customStyle="1" w:styleId="F7EE0ED7C4B94AF28A7E472EAF9CE82D">
    <w:name w:val="F7EE0ED7C4B94AF28A7E472EAF9CE82D"/>
    <w:rsid w:val="005B60D7"/>
  </w:style>
  <w:style w:type="paragraph" w:customStyle="1" w:styleId="32291752C9BA4A4EB25B4356072E9495">
    <w:name w:val="32291752C9BA4A4EB25B4356072E9495"/>
    <w:rsid w:val="005B60D7"/>
  </w:style>
  <w:style w:type="paragraph" w:customStyle="1" w:styleId="C001E88EBD2941D8BC49BC4289A5C59E">
    <w:name w:val="C001E88EBD2941D8BC49BC4289A5C59E"/>
    <w:rsid w:val="005B60D7"/>
  </w:style>
  <w:style w:type="paragraph" w:customStyle="1" w:styleId="4631CE48B58E411A98BE1A9CD4F0D2AC">
    <w:name w:val="4631CE48B58E411A98BE1A9CD4F0D2AC"/>
    <w:rsid w:val="005B60D7"/>
  </w:style>
  <w:style w:type="paragraph" w:customStyle="1" w:styleId="B4D5A5E4086D491398B302FDDFA1093F">
    <w:name w:val="B4D5A5E4086D491398B302FDDFA1093F"/>
    <w:rsid w:val="005B60D7"/>
  </w:style>
  <w:style w:type="paragraph" w:customStyle="1" w:styleId="7FA48474BE854B7AA56C92497536D46E">
    <w:name w:val="7FA48474BE854B7AA56C92497536D46E"/>
    <w:rsid w:val="005B60D7"/>
  </w:style>
  <w:style w:type="paragraph" w:customStyle="1" w:styleId="7491B5AC920842BAA9E32B15E27511CC">
    <w:name w:val="7491B5AC920842BAA9E32B15E27511CC"/>
    <w:rsid w:val="005B60D7"/>
  </w:style>
  <w:style w:type="paragraph" w:customStyle="1" w:styleId="64FD10702E204416ABA668268F932076">
    <w:name w:val="64FD10702E204416ABA668268F932076"/>
    <w:rsid w:val="005B60D7"/>
  </w:style>
  <w:style w:type="paragraph" w:customStyle="1" w:styleId="6B60730488D4469AAAB6A7BD2A7C80BF">
    <w:name w:val="6B60730488D4469AAAB6A7BD2A7C80BF"/>
    <w:rsid w:val="005B60D7"/>
  </w:style>
  <w:style w:type="paragraph" w:customStyle="1" w:styleId="CCC241A84B364F60B2F1740BA7D0ECC8">
    <w:name w:val="CCC241A84B364F60B2F1740BA7D0ECC8"/>
    <w:rsid w:val="005B60D7"/>
  </w:style>
  <w:style w:type="paragraph" w:customStyle="1" w:styleId="B0CAEA4DD9B7431A93F57E6403114449">
    <w:name w:val="B0CAEA4DD9B7431A93F57E6403114449"/>
    <w:rsid w:val="005B60D7"/>
  </w:style>
  <w:style w:type="paragraph" w:customStyle="1" w:styleId="20DEA610D57A46D6BCEDEFD815B8C49B">
    <w:name w:val="20DEA610D57A46D6BCEDEFD815B8C49B"/>
    <w:rsid w:val="005B60D7"/>
  </w:style>
  <w:style w:type="paragraph" w:customStyle="1" w:styleId="5DAAAB4BCDE3494EB9C61E8403A7539B">
    <w:name w:val="5DAAAB4BCDE3494EB9C61E8403A7539B"/>
    <w:rsid w:val="005B60D7"/>
  </w:style>
  <w:style w:type="paragraph" w:customStyle="1" w:styleId="06028A250E0D4B328007708BC3F7A33E">
    <w:name w:val="06028A250E0D4B328007708BC3F7A33E"/>
    <w:rsid w:val="005B60D7"/>
  </w:style>
  <w:style w:type="paragraph" w:customStyle="1" w:styleId="B1768242D9164656BC4E29A629D8DCBE">
    <w:name w:val="B1768242D9164656BC4E29A629D8DCBE"/>
    <w:rsid w:val="005B60D7"/>
  </w:style>
  <w:style w:type="paragraph" w:customStyle="1" w:styleId="DF09884F2C794E7E8D5283593ED1439C">
    <w:name w:val="DF09884F2C794E7E8D5283593ED1439C"/>
    <w:rsid w:val="005B60D7"/>
  </w:style>
  <w:style w:type="paragraph" w:customStyle="1" w:styleId="EBB52D6196BC489FAE8E50AD284AB9E9">
    <w:name w:val="EBB52D6196BC489FAE8E50AD284AB9E9"/>
    <w:rsid w:val="005B60D7"/>
  </w:style>
  <w:style w:type="paragraph" w:customStyle="1" w:styleId="31C6B1EC7F5C4C6EB026CDA34C53BEF5">
    <w:name w:val="31C6B1EC7F5C4C6EB026CDA34C53BEF5"/>
    <w:rsid w:val="005B60D7"/>
  </w:style>
  <w:style w:type="paragraph" w:customStyle="1" w:styleId="6973E3EBA3BA47169383C3F00BE4509C">
    <w:name w:val="6973E3EBA3BA47169383C3F00BE4509C"/>
    <w:rsid w:val="005B60D7"/>
  </w:style>
  <w:style w:type="paragraph" w:customStyle="1" w:styleId="D36AF570394A4ADC9B100C19490CF01C">
    <w:name w:val="D36AF570394A4ADC9B100C19490CF01C"/>
    <w:rsid w:val="005B60D7"/>
  </w:style>
  <w:style w:type="paragraph" w:customStyle="1" w:styleId="D6038BED902347E480E0000210217E78">
    <w:name w:val="D6038BED902347E480E0000210217E78"/>
    <w:rsid w:val="005B60D7"/>
  </w:style>
  <w:style w:type="paragraph" w:customStyle="1" w:styleId="08A657205AC64134AE17B1BFD51EF2C8">
    <w:name w:val="08A657205AC64134AE17B1BFD51EF2C8"/>
    <w:rsid w:val="005B60D7"/>
  </w:style>
  <w:style w:type="paragraph" w:customStyle="1" w:styleId="A49650957636471285FC8183DCB0AB8A">
    <w:name w:val="A49650957636471285FC8183DCB0AB8A"/>
    <w:rsid w:val="005B60D7"/>
  </w:style>
  <w:style w:type="paragraph" w:customStyle="1" w:styleId="4C3C792F23AA4E57961BDE8F728053FD">
    <w:name w:val="4C3C792F23AA4E57961BDE8F728053FD"/>
    <w:rsid w:val="005B60D7"/>
  </w:style>
  <w:style w:type="paragraph" w:customStyle="1" w:styleId="EDF3CE7BC1E24768B21D0F769F0577A6">
    <w:name w:val="EDF3CE7BC1E24768B21D0F769F0577A6"/>
    <w:rsid w:val="005B60D7"/>
  </w:style>
  <w:style w:type="paragraph" w:customStyle="1" w:styleId="C60A789375B94320A35F4651F4D3A6F5">
    <w:name w:val="C60A789375B94320A35F4651F4D3A6F5"/>
    <w:rsid w:val="005B60D7"/>
  </w:style>
  <w:style w:type="paragraph" w:customStyle="1" w:styleId="046188BD426C40A5BA140F57C70BF9A6">
    <w:name w:val="046188BD426C40A5BA140F57C70BF9A6"/>
    <w:rsid w:val="005B60D7"/>
  </w:style>
  <w:style w:type="paragraph" w:customStyle="1" w:styleId="44D408622FEB481A9629380CE8EA84C1">
    <w:name w:val="44D408622FEB481A9629380CE8EA84C1"/>
    <w:rsid w:val="005B60D7"/>
  </w:style>
  <w:style w:type="paragraph" w:customStyle="1" w:styleId="AC74C323A0BF48EEA2BC7744DD9B41FF">
    <w:name w:val="AC74C323A0BF48EEA2BC7744DD9B41FF"/>
    <w:rsid w:val="005B60D7"/>
  </w:style>
  <w:style w:type="paragraph" w:customStyle="1" w:styleId="3F3DAB051863454F80798B4C3884FEBA">
    <w:name w:val="3F3DAB051863454F80798B4C3884FEBA"/>
    <w:rsid w:val="005B60D7"/>
  </w:style>
  <w:style w:type="paragraph" w:customStyle="1" w:styleId="11EFD970F7B44AC990E0E008988E8AFD">
    <w:name w:val="11EFD970F7B44AC990E0E008988E8AFD"/>
    <w:rsid w:val="005B60D7"/>
  </w:style>
  <w:style w:type="paragraph" w:customStyle="1" w:styleId="A8BD19EE202A46EC986168E34330AF11">
    <w:name w:val="A8BD19EE202A46EC986168E34330AF11"/>
    <w:rsid w:val="005B60D7"/>
  </w:style>
  <w:style w:type="paragraph" w:customStyle="1" w:styleId="1746BD7F65E044DDADA44823E059BE8D">
    <w:name w:val="1746BD7F65E044DDADA44823E059BE8D"/>
    <w:rsid w:val="005B60D7"/>
  </w:style>
  <w:style w:type="paragraph" w:customStyle="1" w:styleId="DBACA09742C247148765111502A6C117">
    <w:name w:val="DBACA09742C247148765111502A6C117"/>
    <w:rsid w:val="005B60D7"/>
  </w:style>
  <w:style w:type="paragraph" w:customStyle="1" w:styleId="A15799E371AB457CA128FD42DE5A5069">
    <w:name w:val="A15799E371AB457CA128FD42DE5A5069"/>
    <w:rsid w:val="005B60D7"/>
  </w:style>
  <w:style w:type="paragraph" w:customStyle="1" w:styleId="8B7CCA7E0623483AB748B6C63759ABEE">
    <w:name w:val="8B7CCA7E0623483AB748B6C63759ABEE"/>
    <w:rsid w:val="005B60D7"/>
  </w:style>
  <w:style w:type="paragraph" w:customStyle="1" w:styleId="53DCD4B1A26C4B66A41134DAF5226AFB">
    <w:name w:val="53DCD4B1A26C4B66A41134DAF5226AFB"/>
    <w:rsid w:val="005B60D7"/>
  </w:style>
  <w:style w:type="paragraph" w:customStyle="1" w:styleId="E7B1FE6709914C9EA62A0043ADB12F65">
    <w:name w:val="E7B1FE6709914C9EA62A0043ADB12F65"/>
    <w:rsid w:val="005B60D7"/>
  </w:style>
  <w:style w:type="paragraph" w:customStyle="1" w:styleId="E68D72FA2509453F862D51ABAB7978C3">
    <w:name w:val="E68D72FA2509453F862D51ABAB7978C3"/>
    <w:rsid w:val="005B60D7"/>
  </w:style>
  <w:style w:type="paragraph" w:customStyle="1" w:styleId="E0B0B23AA4494998A565E00144150D5C">
    <w:name w:val="E0B0B23AA4494998A565E00144150D5C"/>
    <w:rsid w:val="005B60D7"/>
  </w:style>
  <w:style w:type="paragraph" w:customStyle="1" w:styleId="04E5E71C68E6416BA0F0EB5BF6655692">
    <w:name w:val="04E5E71C68E6416BA0F0EB5BF6655692"/>
    <w:rsid w:val="005B60D7"/>
  </w:style>
  <w:style w:type="paragraph" w:customStyle="1" w:styleId="CDB4985A586F4321BE746FC63F9635BE">
    <w:name w:val="CDB4985A586F4321BE746FC63F9635BE"/>
    <w:rsid w:val="005B60D7"/>
  </w:style>
  <w:style w:type="paragraph" w:customStyle="1" w:styleId="8F74CE0EA0C04C6A89510B31677304CE">
    <w:name w:val="8F74CE0EA0C04C6A89510B31677304CE"/>
    <w:rsid w:val="005B60D7"/>
  </w:style>
  <w:style w:type="paragraph" w:customStyle="1" w:styleId="2DF4D719E73042D5BBA837350D48009F">
    <w:name w:val="2DF4D719E73042D5BBA837350D48009F"/>
    <w:rsid w:val="005B60D7"/>
  </w:style>
  <w:style w:type="paragraph" w:customStyle="1" w:styleId="6F1048EC503A4D36978A19ADD41FA415">
    <w:name w:val="6F1048EC503A4D36978A19ADD41FA415"/>
    <w:rsid w:val="005B60D7"/>
  </w:style>
  <w:style w:type="paragraph" w:customStyle="1" w:styleId="1DB89A82A7414FEB8595EB74281C6DA2">
    <w:name w:val="1DB89A82A7414FEB8595EB74281C6DA2"/>
    <w:rsid w:val="005B60D7"/>
  </w:style>
  <w:style w:type="paragraph" w:customStyle="1" w:styleId="60645B94BB5C45D8AFE6F99DC3CA086F">
    <w:name w:val="60645B94BB5C45D8AFE6F99DC3CA086F"/>
    <w:rsid w:val="005B60D7"/>
  </w:style>
  <w:style w:type="paragraph" w:customStyle="1" w:styleId="4C9013350D77421CB3DF98613033D6A6">
    <w:name w:val="4C9013350D77421CB3DF98613033D6A6"/>
    <w:rsid w:val="005B60D7"/>
  </w:style>
  <w:style w:type="paragraph" w:customStyle="1" w:styleId="BE84BDACEDA842DE8E2B404C75EBD2EF">
    <w:name w:val="BE84BDACEDA842DE8E2B404C75EBD2EF"/>
    <w:rsid w:val="005B60D7"/>
  </w:style>
  <w:style w:type="paragraph" w:customStyle="1" w:styleId="8B80192DBA434DBDBB31FF10EE80266C">
    <w:name w:val="8B80192DBA434DBDBB31FF10EE80266C"/>
    <w:rsid w:val="005B60D7"/>
  </w:style>
  <w:style w:type="paragraph" w:customStyle="1" w:styleId="B45F89CCEB6F4A2AB3B977FB5FAA75B8">
    <w:name w:val="B45F89CCEB6F4A2AB3B977FB5FAA75B8"/>
    <w:rsid w:val="004533EE"/>
  </w:style>
  <w:style w:type="paragraph" w:customStyle="1" w:styleId="332912100F224C38894BD0529E7C652E">
    <w:name w:val="332912100F224C38894BD0529E7C652E"/>
    <w:rsid w:val="00FD0DB0"/>
  </w:style>
  <w:style w:type="paragraph" w:customStyle="1" w:styleId="013610E666BB4371AC2526B663BE3E2D">
    <w:name w:val="013610E666BB4371AC2526B663BE3E2D"/>
    <w:rsid w:val="00FD0DB0"/>
  </w:style>
  <w:style w:type="paragraph" w:customStyle="1" w:styleId="05D4B83C7240486892C6A2B353A6B16D">
    <w:name w:val="05D4B83C7240486892C6A2B353A6B16D"/>
    <w:rsid w:val="00FD0DB0"/>
  </w:style>
  <w:style w:type="paragraph" w:customStyle="1" w:styleId="16EEDF2D2F3A4D4EA9F12E343D7AEE60">
    <w:name w:val="16EEDF2D2F3A4D4EA9F12E343D7AEE60"/>
    <w:rsid w:val="00FD0DB0"/>
  </w:style>
  <w:style w:type="paragraph" w:customStyle="1" w:styleId="EB4BE6C9F4D24087A9A136B4DEEC9D5B">
    <w:name w:val="EB4BE6C9F4D24087A9A136B4DEEC9D5B"/>
    <w:rsid w:val="00FD0DB0"/>
  </w:style>
  <w:style w:type="paragraph" w:customStyle="1" w:styleId="332912100F224C38894BD0529E7C652E1">
    <w:name w:val="332912100F224C38894BD0529E7C652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1">
    <w:name w:val="013610E666BB4371AC2526B663BE3E2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1">
    <w:name w:val="05D4B83C7240486892C6A2B353A6B16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1">
    <w:name w:val="16EEDF2D2F3A4D4EA9F12E343D7AEE60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3">
    <w:name w:val="BC0D113869D84705BFC5D56F69803C873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3">
    <w:name w:val="9C80DC799E8944A096919E51FCF3FD223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1">
    <w:name w:val="EB4BE6C9F4D24087A9A136B4DEEC9D5B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1">
    <w:name w:val="E869A023693C44BD81B37BD53A9ABFA3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1">
    <w:name w:val="60020FEDC5094F9CB4C107AD82814561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1">
    <w:name w:val="16B34454B48D4DE29FF75290A19BAD8C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1">
    <w:name w:val="4C9C6EA6CF4A4D018FAAABE184DF05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1">
    <w:name w:val="F7EE0ED7C4B94AF28A7E472EAF9CE82D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1">
    <w:name w:val="B4D5A5E4086D491398B302FDDFA1093F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1">
    <w:name w:val="7FA48474BE854B7AA56C92497536D46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1">
    <w:name w:val="C001E88EBD2941D8BC49BC4289A5C59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1">
    <w:name w:val="7491B5AC920842BAA9E32B15E27511CC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1">
    <w:name w:val="32291752C9BA4A4EB25B4356072E9495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1">
    <w:name w:val="64FD10702E204416ABA668268F93207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1">
    <w:name w:val="CCC241A84B364F60B2F1740BA7D0ECC8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1">
    <w:name w:val="20DEA610D57A46D6BCEDEFD815B8C4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1">
    <w:name w:val="5DAAAB4BCDE3494EB9C61E8403A753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1">
    <w:name w:val="06028A250E0D4B328007708BC3F7A33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1">
    <w:name w:val="EBB52D6196BC489FAE8E50AD284AB9E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1">
    <w:name w:val="31C6B1EC7F5C4C6EB026CDA34C53BE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1">
    <w:name w:val="6973E3EBA3BA47169383C3F00BE4509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1">
    <w:name w:val="D6038BED902347E480E0000210217E78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1">
    <w:name w:val="A49650957636471285FC8183DCB0AB8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1">
    <w:name w:val="4C3C792F23AA4E57961BDE8F728053F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1">
    <w:name w:val="C60A789375B94320A35F4651F4D3A6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1">
    <w:name w:val="44D408622FEB481A9629380CE8EA84C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1">
    <w:name w:val="3F3DAB051863454F80798B4C3884FEB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1">
    <w:name w:val="A8BD19EE202A46EC986168E34330AF1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1">
    <w:name w:val="1746BD7F65E044DDADA44823E059BE8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1">
    <w:name w:val="A15799E371AB457CA128FD42DE5A506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1">
    <w:name w:val="53DCD4B1A26C4B66A41134DAF5226AF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1">
    <w:name w:val="E68D72FA2509453F862D51ABAB7978C3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1">
    <w:name w:val="E0B0B23AA4494998A565E00144150D5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1">
    <w:name w:val="8F74CE0EA0C04C6A89510B31677304C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1">
    <w:name w:val="6F1048EC503A4D36978A19ADD41FA41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1">
    <w:name w:val="60645B94BB5C45D8AFE6F99DC3CA086F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1">
    <w:name w:val="4C9013350D77421CB3DF98613033D6A6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1">
    <w:name w:val="8B80192DBA434DBDBB31FF10EE80266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F132C8C14CD8B06F09ECF712BB92">
    <w:name w:val="6B7AF132C8C14CD8B06F09ECF712BB92"/>
    <w:rsid w:val="00FD0DB0"/>
  </w:style>
  <w:style w:type="paragraph" w:customStyle="1" w:styleId="5F53175542CD4DA6AFEDF55FD29A1D12">
    <w:name w:val="5F53175542CD4DA6AFEDF55FD29A1D12"/>
    <w:rsid w:val="00FD0DB0"/>
  </w:style>
  <w:style w:type="paragraph" w:customStyle="1" w:styleId="49C734A82FB94694A74737AF4ABEEBA6">
    <w:name w:val="49C734A82FB94694A74737AF4ABEEBA6"/>
    <w:rsid w:val="00FD0DB0"/>
  </w:style>
  <w:style w:type="paragraph" w:customStyle="1" w:styleId="332912100F224C38894BD0529E7C652E2">
    <w:name w:val="332912100F224C38894BD0529E7C652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2">
    <w:name w:val="013610E666BB4371AC2526B663BE3E2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2">
    <w:name w:val="05D4B83C7240486892C6A2B353A6B16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2">
    <w:name w:val="16EEDF2D2F3A4D4EA9F12E343D7AEE60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4">
    <w:name w:val="BC0D113869D84705BFC5D56F69803C874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4">
    <w:name w:val="9C80DC799E8944A096919E51FCF3FD224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2">
    <w:name w:val="EB4BE6C9F4D24087A9A136B4DEEC9D5B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1">
    <w:name w:val="5F53175542CD4DA6AFEDF55FD29A1D12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1">
    <w:name w:val="49C734A82FB94694A74737AF4ABEEB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2">
    <w:name w:val="E869A023693C44BD81B37BD53A9ABFA3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2">
    <w:name w:val="60020FEDC5094F9CB4C107AD82814561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2">
    <w:name w:val="16B34454B48D4DE29FF75290A19BAD8C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2">
    <w:name w:val="4C9C6EA6CF4A4D018FAAABE184DF05A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2">
    <w:name w:val="F7EE0ED7C4B94AF28A7E472EAF9CE82D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2">
    <w:name w:val="B4D5A5E4086D491398B302FDDFA1093F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2">
    <w:name w:val="7FA48474BE854B7AA56C92497536D46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2">
    <w:name w:val="C001E88EBD2941D8BC49BC4289A5C59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2">
    <w:name w:val="7491B5AC920842BAA9E32B15E27511CC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2">
    <w:name w:val="32291752C9BA4A4EB25B4356072E9495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2">
    <w:name w:val="64FD10702E204416ABA668268F93207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2">
    <w:name w:val="CCC241A84B364F60B2F1740BA7D0ECC8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2">
    <w:name w:val="20DEA610D57A46D6BCEDEFD815B8C4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2">
    <w:name w:val="5DAAAB4BCDE3494EB9C61E8403A753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2">
    <w:name w:val="06028A250E0D4B328007708BC3F7A33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2">
    <w:name w:val="EBB52D6196BC489FAE8E50AD284AB9E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2">
    <w:name w:val="31C6B1EC7F5C4C6EB026CDA34C53BE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2">
    <w:name w:val="6973E3EBA3BA47169383C3F00BE4509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2">
    <w:name w:val="D6038BED902347E480E0000210217E78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2">
    <w:name w:val="A49650957636471285FC8183DCB0AB8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2">
    <w:name w:val="4C3C792F23AA4E57961BDE8F728053F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2">
    <w:name w:val="C60A789375B94320A35F4651F4D3A6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2">
    <w:name w:val="44D408622FEB481A9629380CE8EA84C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2">
    <w:name w:val="3F3DAB051863454F80798B4C3884FEB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2">
    <w:name w:val="A8BD19EE202A46EC986168E34330AF1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2">
    <w:name w:val="1746BD7F65E044DDADA44823E059BE8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2">
    <w:name w:val="A15799E371AB457CA128FD42DE5A506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2">
    <w:name w:val="53DCD4B1A26C4B66A41134DAF5226AF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2">
    <w:name w:val="E68D72FA2509453F862D51ABAB7978C3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2">
    <w:name w:val="E0B0B23AA4494998A565E00144150D5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2">
    <w:name w:val="8F74CE0EA0C04C6A89510B31677304C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2">
    <w:name w:val="6F1048EC503A4D36978A19ADD41FA41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2">
    <w:name w:val="60645B94BB5C45D8AFE6F99DC3CA086F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2">
    <w:name w:val="4C9013350D77421CB3DF98613033D6A6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2">
    <w:name w:val="8B80192DBA434DBDBB31FF10EE80266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A6FFECFC4EB89613C12C53E3C61E">
    <w:name w:val="007EA6FFECFC4EB89613C12C53E3C61E"/>
    <w:rsid w:val="00FD0DB0"/>
  </w:style>
  <w:style w:type="paragraph" w:customStyle="1" w:styleId="E9B882B95D154660888ED95A2F9B05CF">
    <w:name w:val="E9B882B95D154660888ED95A2F9B05CF"/>
    <w:rsid w:val="00FD0DB0"/>
  </w:style>
  <w:style w:type="paragraph" w:customStyle="1" w:styleId="05E386A8FDE84691A12B8AD1A2ABD59F">
    <w:name w:val="05E386A8FDE84691A12B8AD1A2ABD59F"/>
    <w:rsid w:val="00FD0DB0"/>
  </w:style>
  <w:style w:type="paragraph" w:customStyle="1" w:styleId="707F3486D77F41A691BC54B0A804FCED">
    <w:name w:val="707F3486D77F41A691BC54B0A804FCED"/>
    <w:rsid w:val="00FD0DB0"/>
  </w:style>
  <w:style w:type="paragraph" w:customStyle="1" w:styleId="AB32B78B6E4E43C8BE9562A17984DDF8">
    <w:name w:val="AB32B78B6E4E43C8BE9562A17984DDF8"/>
    <w:rsid w:val="00FD0DB0"/>
  </w:style>
  <w:style w:type="paragraph" w:customStyle="1" w:styleId="FDED5CC71C9C4446A8739E05C28E5EE1">
    <w:name w:val="FDED5CC71C9C4446A8739E05C28E5EE1"/>
    <w:rsid w:val="00FD0DB0"/>
  </w:style>
  <w:style w:type="paragraph" w:customStyle="1" w:styleId="7E40EE6346404B03988969EA2CE0582E">
    <w:name w:val="7E40EE6346404B03988969EA2CE0582E"/>
    <w:rsid w:val="00FD0DB0"/>
  </w:style>
  <w:style w:type="paragraph" w:customStyle="1" w:styleId="AE21BED9EE6C49F4BE122D55D662F55A">
    <w:name w:val="AE21BED9EE6C49F4BE122D55D662F55A"/>
    <w:rsid w:val="00FD0DB0"/>
  </w:style>
  <w:style w:type="paragraph" w:customStyle="1" w:styleId="71E604C3ADC24FA7A803FA2ED35584FE">
    <w:name w:val="71E604C3ADC24FA7A803FA2ED35584FE"/>
    <w:rsid w:val="00FD0DB0"/>
  </w:style>
  <w:style w:type="paragraph" w:customStyle="1" w:styleId="1547591D7BF845A39A7C2B4702D9B83C">
    <w:name w:val="1547591D7BF845A39A7C2B4702D9B83C"/>
    <w:rsid w:val="00FD0DB0"/>
  </w:style>
  <w:style w:type="paragraph" w:customStyle="1" w:styleId="43834F92B1EC473CBB05075EE602E6FE">
    <w:name w:val="43834F92B1EC473CBB05075EE602E6FE"/>
    <w:rsid w:val="00FD0DB0"/>
  </w:style>
  <w:style w:type="paragraph" w:customStyle="1" w:styleId="78DE1B9B68D148338CB5BA72809744F6">
    <w:name w:val="78DE1B9B68D148338CB5BA72809744F6"/>
    <w:rsid w:val="00FD0DB0"/>
  </w:style>
  <w:style w:type="paragraph" w:customStyle="1" w:styleId="90AE95C16C934127838FC924CBCC6D07">
    <w:name w:val="90AE95C16C934127838FC924CBCC6D07"/>
    <w:rsid w:val="00FD0DB0"/>
  </w:style>
  <w:style w:type="paragraph" w:customStyle="1" w:styleId="979C5002E2484ED8A1040B117FA4C9D8">
    <w:name w:val="979C5002E2484ED8A1040B117FA4C9D8"/>
    <w:rsid w:val="00C6257D"/>
  </w:style>
  <w:style w:type="paragraph" w:customStyle="1" w:styleId="9343FDC7AA844C3AA30A2480FF6F5B8C">
    <w:name w:val="9343FDC7AA844C3AA30A2480FF6F5B8C"/>
    <w:rsid w:val="00C6257D"/>
  </w:style>
  <w:style w:type="paragraph" w:customStyle="1" w:styleId="332912100F224C38894BD0529E7C652E3">
    <w:name w:val="332912100F224C38894BD0529E7C652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3">
    <w:name w:val="013610E666BB4371AC2526B663BE3E2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3">
    <w:name w:val="05D4B83C7240486892C6A2B353A6B16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3">
    <w:name w:val="16EEDF2D2F3A4D4EA9F12E343D7AEE60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5">
    <w:name w:val="BC0D113869D84705BFC5D56F69803C875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3">
    <w:name w:val="EB4BE6C9F4D24087A9A136B4DEEC9D5B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2">
    <w:name w:val="5F53175542CD4DA6AFEDF55FD29A1D12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2">
    <w:name w:val="49C734A82FB94694A74737AF4ABEEBA6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3">
    <w:name w:val="E869A023693C44BD81B37BD53A9ABFA3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3">
    <w:name w:val="60020FEDC5094F9CB4C107AD82814561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3">
    <w:name w:val="4C9C6EA6CF4A4D018FAAABE184DF05A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3">
    <w:name w:val="F7EE0ED7C4B94AF28A7E472EAF9CE82D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1">
    <w:name w:val="AE21BED9EE6C49F4BE122D55D662F55A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1">
    <w:name w:val="71E604C3ADC24FA7A803FA2ED35584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1">
    <w:name w:val="1547591D7BF845A39A7C2B4702D9B83C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1">
    <w:name w:val="43834F92B1EC473CBB05075EE602E6FE1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3">
    <w:name w:val="32291752C9BA4A4EB25B4356072E9495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3">
    <w:name w:val="64FD10702E204416ABA668268F932076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3">
    <w:name w:val="CCC241A84B364F60B2F1740BA7D0ECC8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3">
    <w:name w:val="20DEA610D57A46D6BCEDEFD815B8C4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3">
    <w:name w:val="5DAAAB4BCDE3494EB9C61E8403A7539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3">
    <w:name w:val="06028A250E0D4B328007708BC3F7A33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3">
    <w:name w:val="EBB52D6196BC489FAE8E50AD284AB9E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3">
    <w:name w:val="31C6B1EC7F5C4C6EB026CDA34C53BE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3">
    <w:name w:val="6973E3EBA3BA47169383C3F00BE4509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3">
    <w:name w:val="D6038BED902347E480E0000210217E78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3">
    <w:name w:val="A49650957636471285FC8183DCB0AB8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3">
    <w:name w:val="4C3C792F23AA4E57961BDE8F728053F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3">
    <w:name w:val="C60A789375B94320A35F4651F4D3A6F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3">
    <w:name w:val="44D408622FEB481A9629380CE8EA84C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3">
    <w:name w:val="3F3DAB051863454F80798B4C3884FEBA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3">
    <w:name w:val="A8BD19EE202A46EC986168E34330AF11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3">
    <w:name w:val="1746BD7F65E044DDADA44823E059BE8D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3">
    <w:name w:val="A15799E371AB457CA128FD42DE5A5069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3">
    <w:name w:val="53DCD4B1A26C4B66A41134DAF5226AFB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3">
    <w:name w:val="E68D72FA2509453F862D51ABAB7978C3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3">
    <w:name w:val="E0B0B23AA4494998A565E00144150D5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3">
    <w:name w:val="8F74CE0EA0C04C6A89510B31677304CE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3">
    <w:name w:val="6F1048EC503A4D36978A19ADD41FA415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3">
    <w:name w:val="60645B94BB5C45D8AFE6F99DC3CA086F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3">
    <w:name w:val="4C9013350D77421CB3DF98613033D6A6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3">
    <w:name w:val="8B80192DBA434DBDBB31FF10EE80266C3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">
    <w:name w:val="776BB2618DD64E8CAC1E5ECB8B87A06F"/>
    <w:rsid w:val="00E2748B"/>
  </w:style>
  <w:style w:type="paragraph" w:customStyle="1" w:styleId="332912100F224C38894BD0529E7C652E4">
    <w:name w:val="332912100F224C38894BD0529E7C652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4">
    <w:name w:val="013610E666BB4371AC2526B663BE3E2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4">
    <w:name w:val="05D4B83C7240486892C6A2B353A6B16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4">
    <w:name w:val="16EEDF2D2F3A4D4EA9F12E343D7AEE60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6">
    <w:name w:val="BC0D113869D84705BFC5D56F69803C876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4">
    <w:name w:val="EB4BE6C9F4D24087A9A136B4DEEC9D5B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3">
    <w:name w:val="5F53175542CD4DA6AFEDF55FD29A1D123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BB2618DD64E8CAC1E5ECB8B87A06F1">
    <w:name w:val="776BB2618DD64E8CAC1E5ECB8B87A06F1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4">
    <w:name w:val="E869A023693C44BD81B37BD53A9ABFA3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4">
    <w:name w:val="60020FEDC5094F9CB4C107AD82814561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4">
    <w:name w:val="4C9C6EA6CF4A4D018FAAABE184DF05A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4">
    <w:name w:val="F7EE0ED7C4B94AF28A7E472EAF9CE82D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21BED9EE6C49F4BE122D55D662F55A2">
    <w:name w:val="AE21BED9EE6C49F4BE122D55D662F55A2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604C3ADC24FA7A803FA2ED35584FE2">
    <w:name w:val="71E604C3ADC24FA7A803FA2ED35584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1547591D7BF845A39A7C2B4702D9B83C2">
    <w:name w:val="1547591D7BF845A39A7C2B4702D9B83C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43834F92B1EC473CBB05075EE602E6FE2">
    <w:name w:val="43834F92B1EC473CBB05075EE602E6FE2"/>
    <w:rsid w:val="00E2748B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4">
    <w:name w:val="32291752C9BA4A4EB25B4356072E9495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4">
    <w:name w:val="64FD10702E204416ABA668268F932076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4">
    <w:name w:val="CCC241A84B364F60B2F1740BA7D0ECC84"/>
    <w:rsid w:val="00E27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4">
    <w:name w:val="20DEA610D57A46D6BCEDEFD815B8C4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4">
    <w:name w:val="5DAAAB4BCDE3494EB9C61E8403A7539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4">
    <w:name w:val="06028A250E0D4B328007708BC3F7A33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4">
    <w:name w:val="EBB52D6196BC489FAE8E50AD284AB9E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4">
    <w:name w:val="31C6B1EC7F5C4C6EB026CDA34C53BE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4">
    <w:name w:val="6973E3EBA3BA47169383C3F00BE4509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4">
    <w:name w:val="D6038BED902347E480E0000210217E78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4">
    <w:name w:val="A49650957636471285FC8183DCB0AB8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4">
    <w:name w:val="4C3C792F23AA4E57961BDE8F728053F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4">
    <w:name w:val="C60A789375B94320A35F4651F4D3A6F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4">
    <w:name w:val="44D408622FEB481A9629380CE8EA84C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4">
    <w:name w:val="3F3DAB051863454F80798B4C3884FEBA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4">
    <w:name w:val="A8BD19EE202A46EC986168E34330AF11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4">
    <w:name w:val="1746BD7F65E044DDADA44823E059BE8D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4">
    <w:name w:val="A15799E371AB457CA128FD42DE5A5069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4">
    <w:name w:val="53DCD4B1A26C4B66A41134DAF5226AFB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4">
    <w:name w:val="E68D72FA2509453F862D51ABAB7978C3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4">
    <w:name w:val="E0B0B23AA4494998A565E00144150D5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4">
    <w:name w:val="8F74CE0EA0C04C6A89510B31677304CE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4">
    <w:name w:val="6F1048EC503A4D36978A19ADD41FA415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4">
    <w:name w:val="60645B94BB5C45D8AFE6F99DC3CA086F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4">
    <w:name w:val="4C9013350D77421CB3DF98613033D6A6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4">
    <w:name w:val="8B80192DBA434DBDBB31FF10EE80266C4"/>
    <w:rsid w:val="00E2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D985929FA4BE5B1EEBE271BB4F9A8">
    <w:name w:val="DE9D985929FA4BE5B1EEBE271BB4F9A8"/>
    <w:rsid w:val="00443712"/>
  </w:style>
  <w:style w:type="paragraph" w:customStyle="1" w:styleId="C3193010594C41C7B3B70777736981E3">
    <w:name w:val="C3193010594C41C7B3B70777736981E3"/>
    <w:rsid w:val="00443712"/>
  </w:style>
  <w:style w:type="paragraph" w:customStyle="1" w:styleId="95BA4906C3AB4C28826F82E6A53BB326">
    <w:name w:val="95BA4906C3AB4C28826F82E6A53BB326"/>
    <w:rsid w:val="00E93959"/>
  </w:style>
  <w:style w:type="paragraph" w:customStyle="1" w:styleId="68B002D12F9E47E7BBC41588B99D4737">
    <w:name w:val="68B002D12F9E47E7BBC41588B99D4737"/>
    <w:rsid w:val="008A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CE32-A6FA-4DE4-94CA-34A4B7EB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7</Words>
  <Characters>2666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сев Даниил Михайлович</cp:lastModifiedBy>
  <cp:revision>3</cp:revision>
  <cp:lastPrinted>2017-07-12T09:43:00Z</cp:lastPrinted>
  <dcterms:created xsi:type="dcterms:W3CDTF">2023-07-28T09:36:00Z</dcterms:created>
  <dcterms:modified xsi:type="dcterms:W3CDTF">2023-07-28T09:36:00Z</dcterms:modified>
</cp:coreProperties>
</file>